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2D32" w14:textId="5BB2504A" w:rsidR="00D42CB3" w:rsidRPr="00D42CB3" w:rsidRDefault="00D42CB3" w:rsidP="00D42CB3">
      <w:pPr>
        <w:jc w:val="right"/>
        <w:rPr>
          <w:sz w:val="24"/>
          <w:szCs w:val="24"/>
          <w:bdr w:val="single" w:sz="4" w:space="0" w:color="auto"/>
        </w:rPr>
      </w:pPr>
      <w:r w:rsidRPr="00D42CB3">
        <w:rPr>
          <w:rFonts w:hint="eastAsia"/>
          <w:sz w:val="24"/>
          <w:szCs w:val="24"/>
          <w:bdr w:val="single" w:sz="4" w:space="0" w:color="auto"/>
        </w:rPr>
        <w:t>様式２</w:t>
      </w:r>
    </w:p>
    <w:p w14:paraId="33D808EE" w14:textId="2D65A156" w:rsidR="00D42CB3" w:rsidRPr="009611DC" w:rsidRDefault="00D42CB3" w:rsidP="00D42CB3">
      <w:pPr>
        <w:jc w:val="right"/>
        <w:rPr>
          <w:sz w:val="24"/>
          <w:szCs w:val="24"/>
        </w:rPr>
      </w:pPr>
      <w:r w:rsidRPr="009611DC">
        <w:rPr>
          <w:rFonts w:hint="eastAsia"/>
          <w:sz w:val="24"/>
          <w:szCs w:val="24"/>
        </w:rPr>
        <w:t>令和</w:t>
      </w:r>
      <w:r>
        <w:rPr>
          <w:rFonts w:hint="eastAsia"/>
          <w:sz w:val="24"/>
          <w:szCs w:val="24"/>
        </w:rPr>
        <w:t>７</w:t>
      </w:r>
      <w:r w:rsidRPr="009611DC">
        <w:rPr>
          <w:rFonts w:hint="eastAsia"/>
          <w:sz w:val="24"/>
          <w:szCs w:val="24"/>
        </w:rPr>
        <w:t>年　　月　　日</w:t>
      </w:r>
    </w:p>
    <w:p w14:paraId="01DB67CF" w14:textId="77777777" w:rsidR="00D42CB3" w:rsidRPr="009611DC" w:rsidRDefault="00D42CB3" w:rsidP="00D42CB3">
      <w:pPr>
        <w:rPr>
          <w:sz w:val="24"/>
          <w:szCs w:val="24"/>
        </w:rPr>
      </w:pPr>
    </w:p>
    <w:p w14:paraId="592A1F67" w14:textId="77777777" w:rsidR="00D42CB3" w:rsidRPr="009611DC" w:rsidRDefault="00D42CB3" w:rsidP="00D42CB3">
      <w:pPr>
        <w:rPr>
          <w:sz w:val="24"/>
          <w:szCs w:val="24"/>
        </w:rPr>
      </w:pPr>
      <w:r w:rsidRPr="009611DC">
        <w:rPr>
          <w:rFonts w:hint="eastAsia"/>
          <w:sz w:val="24"/>
          <w:szCs w:val="24"/>
        </w:rPr>
        <w:t>（宛先）京都市長</w:t>
      </w:r>
    </w:p>
    <w:p w14:paraId="40039CE5" w14:textId="77777777" w:rsidR="00D42CB3" w:rsidRPr="009611DC" w:rsidRDefault="00D42CB3" w:rsidP="00D42CB3">
      <w:pPr>
        <w:rPr>
          <w:sz w:val="24"/>
          <w:szCs w:val="24"/>
        </w:rPr>
      </w:pPr>
    </w:p>
    <w:p w14:paraId="65A6CBF0" w14:textId="77777777" w:rsidR="00D42CB3" w:rsidRPr="009611DC" w:rsidRDefault="00D42CB3" w:rsidP="00D42CB3">
      <w:pPr>
        <w:ind w:leftChars="1695" w:left="3559" w:firstLineChars="39" w:firstLine="216"/>
        <w:rPr>
          <w:sz w:val="24"/>
          <w:szCs w:val="24"/>
        </w:rPr>
      </w:pPr>
      <w:r w:rsidRPr="004731A7">
        <w:rPr>
          <w:rFonts w:hint="eastAsia"/>
          <w:spacing w:val="157"/>
          <w:kern w:val="0"/>
          <w:sz w:val="24"/>
          <w:szCs w:val="24"/>
          <w:fitText w:val="1350" w:id="-638858240"/>
        </w:rPr>
        <w:t>所在</w:t>
      </w:r>
      <w:r w:rsidRPr="004731A7">
        <w:rPr>
          <w:rFonts w:hint="eastAsia"/>
          <w:spacing w:val="1"/>
          <w:kern w:val="0"/>
          <w:sz w:val="24"/>
          <w:szCs w:val="24"/>
          <w:fitText w:val="1350" w:id="-638858240"/>
        </w:rPr>
        <w:t>地</w:t>
      </w:r>
    </w:p>
    <w:p w14:paraId="4AEAB2B8" w14:textId="77777777" w:rsidR="00D42CB3" w:rsidRPr="009611DC" w:rsidRDefault="00D42CB3" w:rsidP="00D42CB3">
      <w:pPr>
        <w:ind w:leftChars="1795" w:left="3769"/>
        <w:rPr>
          <w:sz w:val="24"/>
          <w:szCs w:val="24"/>
        </w:rPr>
      </w:pPr>
    </w:p>
    <w:p w14:paraId="28D71257" w14:textId="77777777" w:rsidR="00D42CB3" w:rsidRPr="009611DC" w:rsidRDefault="00D42CB3" w:rsidP="00D42CB3">
      <w:pPr>
        <w:ind w:leftChars="1795" w:left="3769"/>
        <w:rPr>
          <w:sz w:val="24"/>
          <w:szCs w:val="24"/>
        </w:rPr>
      </w:pPr>
      <w:r w:rsidRPr="00D42CB3">
        <w:rPr>
          <w:rFonts w:hint="eastAsia"/>
          <w:spacing w:val="157"/>
          <w:kern w:val="0"/>
          <w:sz w:val="24"/>
          <w:szCs w:val="24"/>
          <w:fitText w:val="1350" w:id="-638858239"/>
        </w:rPr>
        <w:t>法人</w:t>
      </w:r>
      <w:r w:rsidRPr="00D42CB3">
        <w:rPr>
          <w:rFonts w:hint="eastAsia"/>
          <w:spacing w:val="1"/>
          <w:kern w:val="0"/>
          <w:sz w:val="24"/>
          <w:szCs w:val="24"/>
          <w:fitText w:val="1350" w:id="-638858239"/>
        </w:rPr>
        <w:t>名</w:t>
      </w:r>
    </w:p>
    <w:p w14:paraId="5DE750BF" w14:textId="77777777" w:rsidR="00D42CB3" w:rsidRPr="009611DC" w:rsidRDefault="00D42CB3" w:rsidP="00D42CB3">
      <w:pPr>
        <w:ind w:leftChars="1795" w:left="3769"/>
        <w:rPr>
          <w:sz w:val="24"/>
          <w:szCs w:val="24"/>
        </w:rPr>
      </w:pPr>
    </w:p>
    <w:p w14:paraId="0E11919F" w14:textId="77777777" w:rsidR="00D42CB3" w:rsidRPr="009611DC" w:rsidRDefault="00D42CB3" w:rsidP="00D42CB3">
      <w:pPr>
        <w:ind w:leftChars="1795" w:left="3769"/>
        <w:rPr>
          <w:sz w:val="24"/>
          <w:szCs w:val="24"/>
        </w:rPr>
      </w:pPr>
      <w:r w:rsidRPr="00D42CB3">
        <w:rPr>
          <w:rFonts w:hint="eastAsia"/>
          <w:spacing w:val="20"/>
          <w:w w:val="56"/>
          <w:kern w:val="0"/>
          <w:sz w:val="24"/>
          <w:szCs w:val="24"/>
          <w:fitText w:val="1350" w:id="-638858238"/>
        </w:rPr>
        <w:t>代表者役職・氏</w:t>
      </w:r>
      <w:r w:rsidRPr="00D42CB3">
        <w:rPr>
          <w:rFonts w:hint="eastAsia"/>
          <w:spacing w:val="2"/>
          <w:w w:val="56"/>
          <w:kern w:val="0"/>
          <w:sz w:val="24"/>
          <w:szCs w:val="24"/>
          <w:fitText w:val="1350" w:id="-638858238"/>
        </w:rPr>
        <w:t>名</w:t>
      </w:r>
      <w:r w:rsidRPr="009611DC">
        <w:rPr>
          <w:rFonts w:hint="eastAsia"/>
          <w:sz w:val="24"/>
          <w:szCs w:val="24"/>
        </w:rPr>
        <w:t xml:space="preserve">　　　　　　　　　　</w:t>
      </w:r>
    </w:p>
    <w:p w14:paraId="13EB5072" w14:textId="77777777" w:rsidR="00D42CB3" w:rsidRPr="009611DC" w:rsidRDefault="00D42CB3" w:rsidP="00D42CB3">
      <w:pPr>
        <w:rPr>
          <w:sz w:val="24"/>
          <w:szCs w:val="24"/>
        </w:rPr>
      </w:pPr>
    </w:p>
    <w:p w14:paraId="4579E660" w14:textId="77777777" w:rsidR="00D42CB3" w:rsidRPr="009611DC" w:rsidRDefault="00D42CB3" w:rsidP="00D42CB3">
      <w:pPr>
        <w:jc w:val="center"/>
        <w:rPr>
          <w:rFonts w:ascii="ＭＳ ゴシック" w:eastAsia="ＭＳ ゴシック" w:hAnsi="ＭＳ ゴシック"/>
          <w:sz w:val="24"/>
          <w:szCs w:val="24"/>
        </w:rPr>
      </w:pPr>
      <w:r w:rsidRPr="009611DC">
        <w:rPr>
          <w:rFonts w:ascii="ＭＳ ゴシック" w:eastAsia="ＭＳ ゴシック" w:hAnsi="ＭＳ ゴシック" w:hint="eastAsia"/>
          <w:sz w:val="24"/>
          <w:szCs w:val="24"/>
        </w:rPr>
        <w:t>プロポーザル企画提案書</w:t>
      </w:r>
    </w:p>
    <w:p w14:paraId="2894FCA1" w14:textId="77777777" w:rsidR="00D42CB3" w:rsidRPr="009611DC" w:rsidRDefault="00D42CB3" w:rsidP="00D42CB3">
      <w:pPr>
        <w:rPr>
          <w:sz w:val="24"/>
          <w:szCs w:val="24"/>
        </w:rPr>
      </w:pPr>
    </w:p>
    <w:p w14:paraId="76AC6B20" w14:textId="77777777" w:rsidR="00D42CB3" w:rsidRDefault="00D42CB3" w:rsidP="00D42CB3">
      <w:pPr>
        <w:rPr>
          <w:sz w:val="24"/>
          <w:szCs w:val="24"/>
        </w:rPr>
      </w:pPr>
      <w:r w:rsidRPr="009611DC">
        <w:rPr>
          <w:rFonts w:hint="eastAsia"/>
          <w:sz w:val="24"/>
          <w:szCs w:val="24"/>
        </w:rPr>
        <w:t xml:space="preserve">　令和</w:t>
      </w:r>
      <w:r>
        <w:rPr>
          <w:rFonts w:hint="eastAsia"/>
          <w:sz w:val="24"/>
          <w:szCs w:val="24"/>
        </w:rPr>
        <w:t>７</w:t>
      </w:r>
      <w:r w:rsidRPr="009611DC">
        <w:rPr>
          <w:rFonts w:hint="eastAsia"/>
          <w:sz w:val="24"/>
          <w:szCs w:val="24"/>
        </w:rPr>
        <w:t>年</w:t>
      </w:r>
      <w:r>
        <w:rPr>
          <w:rFonts w:hint="eastAsia"/>
          <w:sz w:val="24"/>
          <w:szCs w:val="24"/>
        </w:rPr>
        <w:t xml:space="preserve">　</w:t>
      </w:r>
      <w:r w:rsidRPr="009611DC">
        <w:rPr>
          <w:rFonts w:hint="eastAsia"/>
          <w:sz w:val="24"/>
          <w:szCs w:val="24"/>
        </w:rPr>
        <w:t>月</w:t>
      </w:r>
      <w:r>
        <w:rPr>
          <w:rFonts w:hint="eastAsia"/>
          <w:sz w:val="24"/>
          <w:szCs w:val="24"/>
        </w:rPr>
        <w:t xml:space="preserve">　</w:t>
      </w:r>
      <w:r w:rsidRPr="009611DC">
        <w:rPr>
          <w:rFonts w:hint="eastAsia"/>
          <w:sz w:val="24"/>
          <w:szCs w:val="24"/>
        </w:rPr>
        <w:t>日付けで公募のあった下記業務について、企画提案書等を提出いたします。</w:t>
      </w:r>
    </w:p>
    <w:p w14:paraId="4F96A522" w14:textId="77777777" w:rsidR="00D42CB3" w:rsidRPr="005D2026" w:rsidRDefault="00D42CB3" w:rsidP="00D42CB3">
      <w:pPr>
        <w:rPr>
          <w:sz w:val="24"/>
          <w:szCs w:val="24"/>
        </w:rPr>
      </w:pPr>
      <w:r>
        <w:rPr>
          <w:rFonts w:hint="eastAsia"/>
          <w:sz w:val="24"/>
          <w:szCs w:val="24"/>
        </w:rPr>
        <w:t xml:space="preserve">　なお、提出にあたっては、募集要項の記載内容を遵守するほか、</w:t>
      </w:r>
      <w:r w:rsidRPr="005D2026">
        <w:rPr>
          <w:rFonts w:hint="eastAsia"/>
          <w:kern w:val="0"/>
          <w:sz w:val="24"/>
          <w:szCs w:val="24"/>
        </w:rPr>
        <w:t>応募資格の基準を全て満たしていること及び添付書類の内容について</w:t>
      </w:r>
      <w:r>
        <w:rPr>
          <w:rFonts w:hint="eastAsia"/>
          <w:kern w:val="0"/>
          <w:sz w:val="24"/>
          <w:szCs w:val="24"/>
        </w:rPr>
        <w:t>、</w:t>
      </w:r>
      <w:r w:rsidRPr="005D2026">
        <w:rPr>
          <w:rFonts w:hint="eastAsia"/>
          <w:kern w:val="0"/>
          <w:sz w:val="24"/>
          <w:szCs w:val="24"/>
        </w:rPr>
        <w:t>事実と相違ないことを誓約します。</w:t>
      </w:r>
    </w:p>
    <w:p w14:paraId="6149E297" w14:textId="77777777" w:rsidR="00D42CB3" w:rsidRPr="004D215F" w:rsidRDefault="00D42CB3" w:rsidP="00D42CB3">
      <w:pPr>
        <w:rPr>
          <w:sz w:val="24"/>
          <w:szCs w:val="24"/>
        </w:rPr>
      </w:pPr>
    </w:p>
    <w:p w14:paraId="6A86A181" w14:textId="77777777" w:rsidR="00D42CB3" w:rsidRPr="009B4936" w:rsidRDefault="00D42CB3" w:rsidP="00D42CB3">
      <w:pPr>
        <w:rPr>
          <w:sz w:val="24"/>
          <w:szCs w:val="24"/>
        </w:rPr>
      </w:pPr>
    </w:p>
    <w:p w14:paraId="49EECC39" w14:textId="77777777" w:rsidR="00D42CB3" w:rsidRPr="009B4936" w:rsidRDefault="00D42CB3" w:rsidP="00D42CB3">
      <w:pPr>
        <w:jc w:val="center"/>
        <w:rPr>
          <w:sz w:val="24"/>
          <w:szCs w:val="24"/>
        </w:rPr>
      </w:pPr>
      <w:r w:rsidRPr="009B4936">
        <w:rPr>
          <w:rFonts w:hint="eastAsia"/>
          <w:sz w:val="24"/>
          <w:szCs w:val="24"/>
        </w:rPr>
        <w:t>記</w:t>
      </w:r>
    </w:p>
    <w:p w14:paraId="691D71EF" w14:textId="77777777" w:rsidR="00D42CB3" w:rsidRPr="009B4936" w:rsidRDefault="00D42CB3" w:rsidP="00D42CB3">
      <w:pPr>
        <w:rPr>
          <w:sz w:val="24"/>
          <w:szCs w:val="24"/>
        </w:rPr>
      </w:pPr>
    </w:p>
    <w:p w14:paraId="29A8C5C0" w14:textId="77777777" w:rsidR="00D42CB3" w:rsidRPr="009B4936" w:rsidRDefault="00D42CB3" w:rsidP="00D42CB3">
      <w:pPr>
        <w:rPr>
          <w:sz w:val="24"/>
          <w:szCs w:val="24"/>
        </w:rPr>
      </w:pPr>
    </w:p>
    <w:p w14:paraId="4AB72E1E" w14:textId="77777777" w:rsidR="00D42CB3" w:rsidRPr="00753A5C" w:rsidRDefault="00D42CB3" w:rsidP="00D42CB3">
      <w:pPr>
        <w:ind w:leftChars="100" w:left="210"/>
        <w:rPr>
          <w:rFonts w:ascii="ＭＳ ゴシック" w:eastAsia="ＭＳ ゴシック" w:hAnsi="ＭＳ ゴシック"/>
          <w:sz w:val="24"/>
          <w:szCs w:val="24"/>
        </w:rPr>
      </w:pPr>
      <w:r w:rsidRPr="00753A5C">
        <w:rPr>
          <w:rFonts w:ascii="ＭＳ ゴシック" w:eastAsia="ＭＳ ゴシック" w:hAnsi="ＭＳ ゴシック" w:hint="eastAsia"/>
          <w:sz w:val="24"/>
          <w:szCs w:val="24"/>
        </w:rPr>
        <w:t>業務名</w:t>
      </w:r>
    </w:p>
    <w:p w14:paraId="707106CB" w14:textId="4387E068" w:rsidR="00D42CB3" w:rsidRPr="00B72CAB" w:rsidRDefault="00D42CB3" w:rsidP="00D42CB3">
      <w:pPr>
        <w:ind w:leftChars="100" w:left="210" w:rightChars="-119" w:right="-250" w:firstLineChars="100" w:firstLine="298"/>
        <w:rPr>
          <w:spacing w:val="29"/>
          <w:kern w:val="0"/>
          <w:sz w:val="24"/>
          <w:szCs w:val="24"/>
        </w:rPr>
      </w:pPr>
      <w:r w:rsidRPr="00B72CAB">
        <w:rPr>
          <w:rFonts w:hint="eastAsia"/>
          <w:spacing w:val="29"/>
          <w:kern w:val="0"/>
          <w:sz w:val="24"/>
          <w:szCs w:val="24"/>
        </w:rPr>
        <w:t>京都市</w:t>
      </w:r>
      <w:r>
        <w:rPr>
          <w:rFonts w:hint="eastAsia"/>
          <w:spacing w:val="29"/>
          <w:kern w:val="0"/>
          <w:sz w:val="24"/>
          <w:szCs w:val="24"/>
        </w:rPr>
        <w:t>省エネ家電への買換え促進事業補助金</w:t>
      </w:r>
      <w:r w:rsidRPr="00B72CAB">
        <w:rPr>
          <w:rFonts w:hint="eastAsia"/>
          <w:spacing w:val="29"/>
          <w:kern w:val="0"/>
          <w:sz w:val="24"/>
          <w:szCs w:val="24"/>
        </w:rPr>
        <w:t>（仮称）に係る申請受付等業務</w:t>
      </w:r>
    </w:p>
    <w:p w14:paraId="3B1E880B" w14:textId="77777777" w:rsidR="00D42CB3" w:rsidRPr="00ED3507" w:rsidRDefault="00D42CB3" w:rsidP="00D42CB3">
      <w:pPr>
        <w:rPr>
          <w:sz w:val="24"/>
          <w:szCs w:val="24"/>
        </w:rPr>
      </w:pPr>
    </w:p>
    <w:p w14:paraId="1D55CFDC" w14:textId="77777777" w:rsidR="00D42CB3" w:rsidRDefault="00D42CB3" w:rsidP="00D42CB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連絡先</w:t>
      </w:r>
    </w:p>
    <w:p w14:paraId="0013F7CD" w14:textId="77777777" w:rsidR="00D42CB3" w:rsidRDefault="00D42CB3" w:rsidP="00D42CB3">
      <w:pPr>
        <w:spacing w:line="480" w:lineRule="auto"/>
        <w:ind w:left="240" w:hangingChars="100" w:hanging="240"/>
        <w:rPr>
          <w:sz w:val="24"/>
          <w:szCs w:val="24"/>
        </w:rPr>
      </w:pPr>
      <w:r>
        <w:rPr>
          <w:rFonts w:ascii="ＭＳ ゴシック" w:eastAsia="ＭＳ ゴシック" w:hAnsi="ＭＳ ゴシック" w:hint="eastAsia"/>
          <w:sz w:val="24"/>
          <w:szCs w:val="24"/>
        </w:rPr>
        <w:t xml:space="preserve">　　</w:t>
      </w:r>
      <w:r w:rsidRPr="00D42CB3">
        <w:rPr>
          <w:rFonts w:hint="eastAsia"/>
          <w:spacing w:val="17"/>
          <w:kern w:val="0"/>
          <w:sz w:val="24"/>
          <w:szCs w:val="24"/>
          <w:fitText w:val="2160" w:id="-638858237"/>
        </w:rPr>
        <w:t>担当者職名・氏</w:t>
      </w:r>
      <w:r w:rsidRPr="00D42CB3">
        <w:rPr>
          <w:rFonts w:hint="eastAsia"/>
          <w:spacing w:val="1"/>
          <w:kern w:val="0"/>
          <w:sz w:val="24"/>
          <w:szCs w:val="24"/>
          <w:fitText w:val="2160" w:id="-638858237"/>
        </w:rPr>
        <w:t>名</w:t>
      </w:r>
      <w:r>
        <w:rPr>
          <w:rFonts w:hint="eastAsia"/>
          <w:sz w:val="24"/>
          <w:szCs w:val="24"/>
        </w:rPr>
        <w:t xml:space="preserve">　</w:t>
      </w:r>
      <w:r w:rsidRPr="00F37959">
        <w:rPr>
          <w:rFonts w:hint="eastAsia"/>
          <w:sz w:val="24"/>
          <w:szCs w:val="24"/>
          <w:u w:val="single"/>
        </w:rPr>
        <w:t xml:space="preserve">　　　　　　　　　　　　　　　　　　</w:t>
      </w:r>
    </w:p>
    <w:p w14:paraId="191634E3" w14:textId="77777777" w:rsidR="00D42CB3" w:rsidRDefault="00D42CB3" w:rsidP="00D42CB3">
      <w:pPr>
        <w:spacing w:line="480" w:lineRule="auto"/>
        <w:ind w:left="240" w:hangingChars="100" w:hanging="240"/>
        <w:rPr>
          <w:sz w:val="24"/>
          <w:szCs w:val="24"/>
        </w:rPr>
      </w:pPr>
      <w:r>
        <w:rPr>
          <w:rFonts w:hint="eastAsia"/>
          <w:sz w:val="24"/>
          <w:szCs w:val="24"/>
        </w:rPr>
        <w:t xml:space="preserve">　　</w:t>
      </w:r>
      <w:r w:rsidRPr="001C7667">
        <w:rPr>
          <w:rFonts w:hint="eastAsia"/>
          <w:sz w:val="24"/>
          <w:szCs w:val="24"/>
        </w:rPr>
        <w:t>電話番号</w:t>
      </w:r>
      <w:r>
        <w:rPr>
          <w:rFonts w:hint="eastAsia"/>
          <w:sz w:val="24"/>
          <w:szCs w:val="24"/>
        </w:rPr>
        <w:t xml:space="preserve">　</w:t>
      </w:r>
      <w:r w:rsidRPr="00B1724B">
        <w:rPr>
          <w:rFonts w:hint="eastAsia"/>
          <w:sz w:val="24"/>
          <w:szCs w:val="24"/>
        </w:rPr>
        <w:t xml:space="preserve">　　　　</w:t>
      </w:r>
      <w:r w:rsidRPr="00F37959">
        <w:rPr>
          <w:rFonts w:hint="eastAsia"/>
          <w:sz w:val="24"/>
          <w:szCs w:val="24"/>
          <w:u w:val="single"/>
        </w:rPr>
        <w:t xml:space="preserve">　　　　　　　　　　　　　　　　</w:t>
      </w:r>
      <w:r>
        <w:rPr>
          <w:rFonts w:hint="eastAsia"/>
          <w:sz w:val="24"/>
          <w:szCs w:val="24"/>
          <w:u w:val="single"/>
        </w:rPr>
        <w:t xml:space="preserve">　　</w:t>
      </w:r>
    </w:p>
    <w:p w14:paraId="03F7B1E6" w14:textId="77777777" w:rsidR="00D42CB3" w:rsidRDefault="00D42CB3" w:rsidP="00D42CB3">
      <w:pPr>
        <w:spacing w:line="480" w:lineRule="auto"/>
        <w:ind w:left="240" w:hangingChars="100" w:hanging="240"/>
        <w:rPr>
          <w:sz w:val="24"/>
          <w:szCs w:val="24"/>
        </w:rPr>
      </w:pPr>
      <w:r>
        <w:rPr>
          <w:rFonts w:hint="eastAsia"/>
          <w:sz w:val="24"/>
          <w:szCs w:val="24"/>
        </w:rPr>
        <w:t xml:space="preserve">　　</w:t>
      </w:r>
      <w:r w:rsidRPr="001C7667">
        <w:rPr>
          <w:rFonts w:hint="eastAsia"/>
          <w:sz w:val="24"/>
          <w:szCs w:val="24"/>
        </w:rPr>
        <w:t>ＦＡＸ番号</w:t>
      </w:r>
      <w:r>
        <w:rPr>
          <w:rFonts w:hint="eastAsia"/>
          <w:sz w:val="24"/>
          <w:szCs w:val="24"/>
        </w:rPr>
        <w:t xml:space="preserve">　</w:t>
      </w:r>
      <w:r w:rsidRPr="00B1724B">
        <w:rPr>
          <w:rFonts w:hint="eastAsia"/>
          <w:sz w:val="24"/>
          <w:szCs w:val="24"/>
        </w:rPr>
        <w:t xml:space="preserve">　　　</w:t>
      </w:r>
      <w:r w:rsidRPr="00F37959">
        <w:rPr>
          <w:rFonts w:hint="eastAsia"/>
          <w:sz w:val="24"/>
          <w:szCs w:val="24"/>
          <w:u w:val="single"/>
        </w:rPr>
        <w:t xml:space="preserve">　　　　　　　　　　　　　</w:t>
      </w:r>
      <w:r>
        <w:rPr>
          <w:rFonts w:hint="eastAsia"/>
          <w:sz w:val="24"/>
          <w:szCs w:val="24"/>
          <w:u w:val="single"/>
        </w:rPr>
        <w:t xml:space="preserve">　　　　　</w:t>
      </w:r>
    </w:p>
    <w:p w14:paraId="507085FC" w14:textId="77777777" w:rsidR="00D42CB3" w:rsidRDefault="00D42CB3" w:rsidP="00D42CB3">
      <w:pPr>
        <w:spacing w:line="480" w:lineRule="auto"/>
        <w:ind w:left="240" w:hangingChars="100" w:hanging="240"/>
        <w:rPr>
          <w:sz w:val="24"/>
          <w:szCs w:val="24"/>
        </w:rPr>
      </w:pPr>
      <w:r>
        <w:rPr>
          <w:rFonts w:hint="eastAsia"/>
          <w:sz w:val="24"/>
          <w:szCs w:val="24"/>
        </w:rPr>
        <w:t xml:space="preserve">　　</w:t>
      </w:r>
      <w:r w:rsidRPr="00D42CB3">
        <w:rPr>
          <w:rFonts w:hint="eastAsia"/>
          <w:spacing w:val="31"/>
          <w:kern w:val="0"/>
          <w:sz w:val="24"/>
          <w:szCs w:val="24"/>
          <w:fitText w:val="2160" w:id="-638858236"/>
        </w:rPr>
        <w:t>E-mail</w:t>
      </w:r>
      <w:r w:rsidRPr="00D42CB3">
        <w:rPr>
          <w:rFonts w:hint="eastAsia"/>
          <w:spacing w:val="31"/>
          <w:kern w:val="0"/>
          <w:sz w:val="24"/>
          <w:szCs w:val="24"/>
          <w:fitText w:val="2160" w:id="-638858236"/>
        </w:rPr>
        <w:t>アドレ</w:t>
      </w:r>
      <w:r w:rsidRPr="00D42CB3">
        <w:rPr>
          <w:rFonts w:hint="eastAsia"/>
          <w:spacing w:val="1"/>
          <w:kern w:val="0"/>
          <w:sz w:val="24"/>
          <w:szCs w:val="24"/>
          <w:fitText w:val="2160" w:id="-638858236"/>
        </w:rPr>
        <w:t>ス</w:t>
      </w:r>
      <w:r>
        <w:rPr>
          <w:rFonts w:hint="eastAsia"/>
          <w:sz w:val="24"/>
          <w:szCs w:val="24"/>
        </w:rPr>
        <w:t xml:space="preserve">　</w:t>
      </w:r>
      <w:r w:rsidRPr="00F37959">
        <w:rPr>
          <w:rFonts w:hint="eastAsia"/>
          <w:sz w:val="24"/>
          <w:szCs w:val="24"/>
          <w:u w:val="single"/>
        </w:rPr>
        <w:t xml:space="preserve">　　　　　　　　　　　　　　　　</w:t>
      </w:r>
      <w:r>
        <w:rPr>
          <w:rFonts w:hint="eastAsia"/>
          <w:sz w:val="24"/>
          <w:szCs w:val="24"/>
          <w:u w:val="single"/>
        </w:rPr>
        <w:t xml:space="preserve">　　</w:t>
      </w:r>
    </w:p>
    <w:p w14:paraId="07D0FC7F" w14:textId="77777777" w:rsidR="00D42CB3" w:rsidRPr="00FD7A66" w:rsidRDefault="00D42CB3" w:rsidP="00D42CB3">
      <w:pPr>
        <w:ind w:left="756" w:hangingChars="315" w:hanging="756"/>
        <w:rPr>
          <w:sz w:val="24"/>
          <w:szCs w:val="24"/>
        </w:rPr>
      </w:pPr>
      <w:r w:rsidRPr="001C7667">
        <w:rPr>
          <w:rFonts w:hint="eastAsia"/>
          <w:sz w:val="24"/>
          <w:szCs w:val="24"/>
        </w:rPr>
        <w:t xml:space="preserve">　　</w:t>
      </w:r>
      <w:r>
        <w:rPr>
          <w:rFonts w:hint="eastAsia"/>
          <w:sz w:val="24"/>
          <w:szCs w:val="24"/>
        </w:rPr>
        <w:t xml:space="preserve">※　</w:t>
      </w:r>
      <w:r w:rsidRPr="001C7667">
        <w:rPr>
          <w:rFonts w:hint="eastAsia"/>
          <w:sz w:val="24"/>
          <w:szCs w:val="24"/>
        </w:rPr>
        <w:t>当該情報は</w:t>
      </w:r>
      <w:r>
        <w:rPr>
          <w:rFonts w:hint="eastAsia"/>
          <w:sz w:val="24"/>
          <w:szCs w:val="24"/>
        </w:rPr>
        <w:t>、本プロポーザルに関すること以外</w:t>
      </w:r>
      <w:r w:rsidRPr="001C7667">
        <w:rPr>
          <w:rFonts w:hint="eastAsia"/>
          <w:sz w:val="24"/>
          <w:szCs w:val="24"/>
        </w:rPr>
        <w:t>で使用することはありません。</w:t>
      </w:r>
    </w:p>
    <w:p w14:paraId="28B6A8E6" w14:textId="77777777" w:rsidR="00FE4BB3" w:rsidRPr="00D42CB3" w:rsidRDefault="00FE4BB3" w:rsidP="004731A7">
      <w:pPr>
        <w:spacing w:line="20" w:lineRule="exact"/>
        <w:ind w:right="879"/>
        <w:rPr>
          <w:rFonts w:ascii="ＭＳ 明朝" w:hAnsi="ＭＳ 明朝"/>
          <w:sz w:val="22"/>
        </w:rPr>
      </w:pPr>
    </w:p>
    <w:sectPr w:rsidR="00FE4BB3" w:rsidRPr="00D42CB3" w:rsidSect="004731A7">
      <w:headerReference w:type="default" r:id="rId8"/>
      <w:pgSz w:w="11906" w:h="16838"/>
      <w:pgMar w:top="1559" w:right="141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D213" w14:textId="77777777" w:rsidR="00024A20" w:rsidRDefault="00024A20" w:rsidP="00A1557E">
      <w:r>
        <w:separator/>
      </w:r>
    </w:p>
  </w:endnote>
  <w:endnote w:type="continuationSeparator" w:id="0">
    <w:p w14:paraId="7549AA26" w14:textId="77777777" w:rsidR="00024A20" w:rsidRDefault="00024A20" w:rsidP="00A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5917" w14:textId="77777777" w:rsidR="00024A20" w:rsidRDefault="00024A20" w:rsidP="00A1557E">
      <w:r>
        <w:separator/>
      </w:r>
    </w:p>
  </w:footnote>
  <w:footnote w:type="continuationSeparator" w:id="0">
    <w:p w14:paraId="292FF97F" w14:textId="77777777" w:rsidR="00024A20" w:rsidRDefault="00024A20" w:rsidP="00A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6F5B" w14:textId="5EBC0C13" w:rsidR="00A92179" w:rsidRPr="008E6290" w:rsidRDefault="00A92179" w:rsidP="00A92179">
    <w:pPr>
      <w:pStyle w:val="a3"/>
      <w:ind w:right="960"/>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71"/>
    <w:multiLevelType w:val="hybridMultilevel"/>
    <w:tmpl w:val="AEB0125C"/>
    <w:lvl w:ilvl="0" w:tplc="E880F8F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D62D3B"/>
    <w:multiLevelType w:val="hybridMultilevel"/>
    <w:tmpl w:val="739A572A"/>
    <w:lvl w:ilvl="0" w:tplc="8008195E">
      <w:start w:val="1"/>
      <w:numFmt w:val="bullet"/>
      <w:lvlText w:val="・"/>
      <w:lvlJc w:val="left"/>
      <w:pPr>
        <w:ind w:left="1264" w:hanging="360"/>
      </w:pPr>
      <w:rPr>
        <w:rFonts w:ascii="ＭＳ 明朝" w:eastAsia="ＭＳ 明朝" w:hAnsi="ＭＳ 明朝" w:cs="Times New Roman" w:hint="eastAsia"/>
      </w:rPr>
    </w:lvl>
    <w:lvl w:ilvl="1" w:tplc="0409000B" w:tentative="1">
      <w:start w:val="1"/>
      <w:numFmt w:val="bullet"/>
      <w:lvlText w:val=""/>
      <w:lvlJc w:val="left"/>
      <w:pPr>
        <w:ind w:left="1784" w:hanging="440"/>
      </w:pPr>
      <w:rPr>
        <w:rFonts w:ascii="Wingdings" w:hAnsi="Wingdings" w:hint="default"/>
      </w:rPr>
    </w:lvl>
    <w:lvl w:ilvl="2" w:tplc="0409000D" w:tentative="1">
      <w:start w:val="1"/>
      <w:numFmt w:val="bullet"/>
      <w:lvlText w:val=""/>
      <w:lvlJc w:val="left"/>
      <w:pPr>
        <w:ind w:left="2224" w:hanging="440"/>
      </w:pPr>
      <w:rPr>
        <w:rFonts w:ascii="Wingdings" w:hAnsi="Wingdings" w:hint="default"/>
      </w:rPr>
    </w:lvl>
    <w:lvl w:ilvl="3" w:tplc="04090001" w:tentative="1">
      <w:start w:val="1"/>
      <w:numFmt w:val="bullet"/>
      <w:lvlText w:val=""/>
      <w:lvlJc w:val="left"/>
      <w:pPr>
        <w:ind w:left="2664" w:hanging="440"/>
      </w:pPr>
      <w:rPr>
        <w:rFonts w:ascii="Wingdings" w:hAnsi="Wingdings" w:hint="default"/>
      </w:rPr>
    </w:lvl>
    <w:lvl w:ilvl="4" w:tplc="0409000B" w:tentative="1">
      <w:start w:val="1"/>
      <w:numFmt w:val="bullet"/>
      <w:lvlText w:val=""/>
      <w:lvlJc w:val="left"/>
      <w:pPr>
        <w:ind w:left="3104" w:hanging="440"/>
      </w:pPr>
      <w:rPr>
        <w:rFonts w:ascii="Wingdings" w:hAnsi="Wingdings" w:hint="default"/>
      </w:rPr>
    </w:lvl>
    <w:lvl w:ilvl="5" w:tplc="0409000D" w:tentative="1">
      <w:start w:val="1"/>
      <w:numFmt w:val="bullet"/>
      <w:lvlText w:val=""/>
      <w:lvlJc w:val="left"/>
      <w:pPr>
        <w:ind w:left="3544" w:hanging="440"/>
      </w:pPr>
      <w:rPr>
        <w:rFonts w:ascii="Wingdings" w:hAnsi="Wingdings" w:hint="default"/>
      </w:rPr>
    </w:lvl>
    <w:lvl w:ilvl="6" w:tplc="04090001" w:tentative="1">
      <w:start w:val="1"/>
      <w:numFmt w:val="bullet"/>
      <w:lvlText w:val=""/>
      <w:lvlJc w:val="left"/>
      <w:pPr>
        <w:ind w:left="3984" w:hanging="440"/>
      </w:pPr>
      <w:rPr>
        <w:rFonts w:ascii="Wingdings" w:hAnsi="Wingdings" w:hint="default"/>
      </w:rPr>
    </w:lvl>
    <w:lvl w:ilvl="7" w:tplc="0409000B" w:tentative="1">
      <w:start w:val="1"/>
      <w:numFmt w:val="bullet"/>
      <w:lvlText w:val=""/>
      <w:lvlJc w:val="left"/>
      <w:pPr>
        <w:ind w:left="4424" w:hanging="440"/>
      </w:pPr>
      <w:rPr>
        <w:rFonts w:ascii="Wingdings" w:hAnsi="Wingdings" w:hint="default"/>
      </w:rPr>
    </w:lvl>
    <w:lvl w:ilvl="8" w:tplc="0409000D" w:tentative="1">
      <w:start w:val="1"/>
      <w:numFmt w:val="bullet"/>
      <w:lvlText w:val=""/>
      <w:lvlJc w:val="left"/>
      <w:pPr>
        <w:ind w:left="4864" w:hanging="440"/>
      </w:pPr>
      <w:rPr>
        <w:rFonts w:ascii="Wingdings" w:hAnsi="Wingdings" w:hint="default"/>
      </w:rPr>
    </w:lvl>
  </w:abstractNum>
  <w:abstractNum w:abstractNumId="2" w15:restartNumberingAfterBreak="0">
    <w:nsid w:val="0B9A399B"/>
    <w:multiLevelType w:val="hybridMultilevel"/>
    <w:tmpl w:val="E1B45A92"/>
    <w:lvl w:ilvl="0" w:tplc="D6BCAD0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9F6107"/>
    <w:multiLevelType w:val="hybridMultilevel"/>
    <w:tmpl w:val="D6B0BF10"/>
    <w:lvl w:ilvl="0" w:tplc="ED2EBF00">
      <w:start w:val="1"/>
      <w:numFmt w:val="lowerLetter"/>
      <w:lvlText w:val="(%1)"/>
      <w:lvlJc w:val="left"/>
      <w:pPr>
        <w:ind w:left="1483" w:hanging="420"/>
      </w:pPr>
      <w:rPr>
        <w:rFonts w:hint="default"/>
      </w:rPr>
    </w:lvl>
    <w:lvl w:ilvl="1" w:tplc="04090017" w:tentative="1">
      <w:start w:val="1"/>
      <w:numFmt w:val="aiueoFullWidth"/>
      <w:lvlText w:val="(%2)"/>
      <w:lvlJc w:val="left"/>
      <w:pPr>
        <w:ind w:left="1943" w:hanging="440"/>
      </w:pPr>
    </w:lvl>
    <w:lvl w:ilvl="2" w:tplc="04090011" w:tentative="1">
      <w:start w:val="1"/>
      <w:numFmt w:val="decimalEnclosedCircle"/>
      <w:lvlText w:val="%3"/>
      <w:lvlJc w:val="left"/>
      <w:pPr>
        <w:ind w:left="2383" w:hanging="440"/>
      </w:pPr>
    </w:lvl>
    <w:lvl w:ilvl="3" w:tplc="0409000F" w:tentative="1">
      <w:start w:val="1"/>
      <w:numFmt w:val="decimal"/>
      <w:lvlText w:val="%4."/>
      <w:lvlJc w:val="left"/>
      <w:pPr>
        <w:ind w:left="2823" w:hanging="440"/>
      </w:pPr>
    </w:lvl>
    <w:lvl w:ilvl="4" w:tplc="04090017" w:tentative="1">
      <w:start w:val="1"/>
      <w:numFmt w:val="aiueoFullWidth"/>
      <w:lvlText w:val="(%5)"/>
      <w:lvlJc w:val="left"/>
      <w:pPr>
        <w:ind w:left="3263" w:hanging="440"/>
      </w:pPr>
    </w:lvl>
    <w:lvl w:ilvl="5" w:tplc="04090011" w:tentative="1">
      <w:start w:val="1"/>
      <w:numFmt w:val="decimalEnclosedCircle"/>
      <w:lvlText w:val="%6"/>
      <w:lvlJc w:val="left"/>
      <w:pPr>
        <w:ind w:left="3703" w:hanging="440"/>
      </w:pPr>
    </w:lvl>
    <w:lvl w:ilvl="6" w:tplc="0409000F" w:tentative="1">
      <w:start w:val="1"/>
      <w:numFmt w:val="decimal"/>
      <w:lvlText w:val="%7."/>
      <w:lvlJc w:val="left"/>
      <w:pPr>
        <w:ind w:left="4143" w:hanging="440"/>
      </w:pPr>
    </w:lvl>
    <w:lvl w:ilvl="7" w:tplc="04090017" w:tentative="1">
      <w:start w:val="1"/>
      <w:numFmt w:val="aiueoFullWidth"/>
      <w:lvlText w:val="(%8)"/>
      <w:lvlJc w:val="left"/>
      <w:pPr>
        <w:ind w:left="4583" w:hanging="440"/>
      </w:pPr>
    </w:lvl>
    <w:lvl w:ilvl="8" w:tplc="04090011" w:tentative="1">
      <w:start w:val="1"/>
      <w:numFmt w:val="decimalEnclosedCircle"/>
      <w:lvlText w:val="%9"/>
      <w:lvlJc w:val="left"/>
      <w:pPr>
        <w:ind w:left="5023" w:hanging="440"/>
      </w:pPr>
    </w:lvl>
  </w:abstractNum>
  <w:abstractNum w:abstractNumId="4" w15:restartNumberingAfterBreak="0">
    <w:nsid w:val="16B66F57"/>
    <w:multiLevelType w:val="hybridMultilevel"/>
    <w:tmpl w:val="B5AAEF28"/>
    <w:lvl w:ilvl="0" w:tplc="D18A1352">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5" w15:restartNumberingAfterBreak="0">
    <w:nsid w:val="25741961"/>
    <w:multiLevelType w:val="hybridMultilevel"/>
    <w:tmpl w:val="7D640A24"/>
    <w:lvl w:ilvl="0" w:tplc="E02C95B4">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6" w15:restartNumberingAfterBreak="0">
    <w:nsid w:val="336847E7"/>
    <w:multiLevelType w:val="hybridMultilevel"/>
    <w:tmpl w:val="613461E2"/>
    <w:lvl w:ilvl="0" w:tplc="B6B27192">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7" w15:restartNumberingAfterBreak="0">
    <w:nsid w:val="37602D0B"/>
    <w:multiLevelType w:val="hybridMultilevel"/>
    <w:tmpl w:val="751E8636"/>
    <w:lvl w:ilvl="0" w:tplc="E02C95B4">
      <w:start w:val="1"/>
      <w:numFmt w:val="decimalEnclosedParen"/>
      <w:lvlText w:val="%1"/>
      <w:lvlJc w:val="left"/>
      <w:pPr>
        <w:ind w:left="653" w:hanging="44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8" w15:restartNumberingAfterBreak="0">
    <w:nsid w:val="45DE1D26"/>
    <w:multiLevelType w:val="hybridMultilevel"/>
    <w:tmpl w:val="9EA82E4E"/>
    <w:lvl w:ilvl="0" w:tplc="5F14FA36">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9" w15:restartNumberingAfterBreak="0">
    <w:nsid w:val="6257631C"/>
    <w:multiLevelType w:val="hybridMultilevel"/>
    <w:tmpl w:val="27A06828"/>
    <w:lvl w:ilvl="0" w:tplc="36920BE8">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664D6AE8"/>
    <w:multiLevelType w:val="hybridMultilevel"/>
    <w:tmpl w:val="A976836A"/>
    <w:lvl w:ilvl="0" w:tplc="5BF8AB4A">
      <w:start w:val="1"/>
      <w:numFmt w:val="decimalEnclosedParen"/>
      <w:lvlText w:val="%1"/>
      <w:lvlJc w:val="left"/>
      <w:pPr>
        <w:ind w:left="1008" w:hanging="360"/>
      </w:pPr>
      <w:rPr>
        <w:rFonts w:hint="default"/>
      </w:r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num w:numId="1" w16cid:durableId="432172413">
    <w:abstractNumId w:val="8"/>
  </w:num>
  <w:num w:numId="2" w16cid:durableId="1870028997">
    <w:abstractNumId w:val="10"/>
  </w:num>
  <w:num w:numId="3" w16cid:durableId="264116304">
    <w:abstractNumId w:val="3"/>
  </w:num>
  <w:num w:numId="4" w16cid:durableId="45103633">
    <w:abstractNumId w:val="5"/>
  </w:num>
  <w:num w:numId="5" w16cid:durableId="1523393937">
    <w:abstractNumId w:val="6"/>
  </w:num>
  <w:num w:numId="6" w16cid:durableId="878670123">
    <w:abstractNumId w:val="2"/>
  </w:num>
  <w:num w:numId="7" w16cid:durableId="519660678">
    <w:abstractNumId w:val="1"/>
  </w:num>
  <w:num w:numId="8" w16cid:durableId="2008239441">
    <w:abstractNumId w:val="0"/>
  </w:num>
  <w:num w:numId="9" w16cid:durableId="886406151">
    <w:abstractNumId w:val="4"/>
  </w:num>
  <w:num w:numId="10" w16cid:durableId="915936221">
    <w:abstractNumId w:val="7"/>
  </w:num>
  <w:num w:numId="11" w16cid:durableId="15300983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3C"/>
    <w:rsid w:val="000003C4"/>
    <w:rsid w:val="00000630"/>
    <w:rsid w:val="00000E21"/>
    <w:rsid w:val="00001C55"/>
    <w:rsid w:val="00002196"/>
    <w:rsid w:val="000022B2"/>
    <w:rsid w:val="0000272B"/>
    <w:rsid w:val="000028D5"/>
    <w:rsid w:val="00003205"/>
    <w:rsid w:val="0000443B"/>
    <w:rsid w:val="00004F06"/>
    <w:rsid w:val="000051E1"/>
    <w:rsid w:val="00007078"/>
    <w:rsid w:val="000076F9"/>
    <w:rsid w:val="000078B2"/>
    <w:rsid w:val="00010F06"/>
    <w:rsid w:val="00010F7C"/>
    <w:rsid w:val="00011856"/>
    <w:rsid w:val="00012A9B"/>
    <w:rsid w:val="00013633"/>
    <w:rsid w:val="000138BE"/>
    <w:rsid w:val="00013AAB"/>
    <w:rsid w:val="00013B25"/>
    <w:rsid w:val="00013E24"/>
    <w:rsid w:val="0001444C"/>
    <w:rsid w:val="00015580"/>
    <w:rsid w:val="00015AF6"/>
    <w:rsid w:val="00015C6F"/>
    <w:rsid w:val="00015E19"/>
    <w:rsid w:val="00016309"/>
    <w:rsid w:val="00016C10"/>
    <w:rsid w:val="00017415"/>
    <w:rsid w:val="000175CB"/>
    <w:rsid w:val="00024A20"/>
    <w:rsid w:val="000260F9"/>
    <w:rsid w:val="00026344"/>
    <w:rsid w:val="000263DB"/>
    <w:rsid w:val="00026C53"/>
    <w:rsid w:val="00027324"/>
    <w:rsid w:val="000273C4"/>
    <w:rsid w:val="00027AAF"/>
    <w:rsid w:val="00027F13"/>
    <w:rsid w:val="00030D05"/>
    <w:rsid w:val="00030E10"/>
    <w:rsid w:val="00031109"/>
    <w:rsid w:val="0003117C"/>
    <w:rsid w:val="00031B2F"/>
    <w:rsid w:val="00032D88"/>
    <w:rsid w:val="0003304A"/>
    <w:rsid w:val="00033092"/>
    <w:rsid w:val="00033B7A"/>
    <w:rsid w:val="00035933"/>
    <w:rsid w:val="0003634A"/>
    <w:rsid w:val="000365AC"/>
    <w:rsid w:val="000365E6"/>
    <w:rsid w:val="0004036E"/>
    <w:rsid w:val="000406AB"/>
    <w:rsid w:val="000407FA"/>
    <w:rsid w:val="00040EB5"/>
    <w:rsid w:val="00041E97"/>
    <w:rsid w:val="000430CE"/>
    <w:rsid w:val="00043BAB"/>
    <w:rsid w:val="000443B4"/>
    <w:rsid w:val="000444A7"/>
    <w:rsid w:val="00045041"/>
    <w:rsid w:val="0004686D"/>
    <w:rsid w:val="000471E6"/>
    <w:rsid w:val="00050371"/>
    <w:rsid w:val="000508A3"/>
    <w:rsid w:val="00050C14"/>
    <w:rsid w:val="00052571"/>
    <w:rsid w:val="0005301E"/>
    <w:rsid w:val="000541D9"/>
    <w:rsid w:val="0005494E"/>
    <w:rsid w:val="000550EB"/>
    <w:rsid w:val="0005550C"/>
    <w:rsid w:val="00055C86"/>
    <w:rsid w:val="00056AD9"/>
    <w:rsid w:val="00057D64"/>
    <w:rsid w:val="00057EF3"/>
    <w:rsid w:val="00060016"/>
    <w:rsid w:val="0006161D"/>
    <w:rsid w:val="00061FA1"/>
    <w:rsid w:val="00062195"/>
    <w:rsid w:val="000621CC"/>
    <w:rsid w:val="00062A3A"/>
    <w:rsid w:val="00063EAA"/>
    <w:rsid w:val="00064C2D"/>
    <w:rsid w:val="00064D51"/>
    <w:rsid w:val="000651DC"/>
    <w:rsid w:val="00065859"/>
    <w:rsid w:val="00066571"/>
    <w:rsid w:val="00066891"/>
    <w:rsid w:val="000673D2"/>
    <w:rsid w:val="00070592"/>
    <w:rsid w:val="0007162A"/>
    <w:rsid w:val="0007214B"/>
    <w:rsid w:val="0007228F"/>
    <w:rsid w:val="000727CB"/>
    <w:rsid w:val="000727EF"/>
    <w:rsid w:val="0007299B"/>
    <w:rsid w:val="00072C40"/>
    <w:rsid w:val="00072CA6"/>
    <w:rsid w:val="000731A6"/>
    <w:rsid w:val="00073515"/>
    <w:rsid w:val="00074A33"/>
    <w:rsid w:val="00075441"/>
    <w:rsid w:val="000754BC"/>
    <w:rsid w:val="00077264"/>
    <w:rsid w:val="00077316"/>
    <w:rsid w:val="00077E93"/>
    <w:rsid w:val="00077F6D"/>
    <w:rsid w:val="00080238"/>
    <w:rsid w:val="0008032A"/>
    <w:rsid w:val="0008044E"/>
    <w:rsid w:val="00081047"/>
    <w:rsid w:val="0008173E"/>
    <w:rsid w:val="0008174D"/>
    <w:rsid w:val="00081982"/>
    <w:rsid w:val="00083E0A"/>
    <w:rsid w:val="00085491"/>
    <w:rsid w:val="00086C58"/>
    <w:rsid w:val="00086FCC"/>
    <w:rsid w:val="0008730F"/>
    <w:rsid w:val="000876C3"/>
    <w:rsid w:val="0009034B"/>
    <w:rsid w:val="000908A5"/>
    <w:rsid w:val="00090E1C"/>
    <w:rsid w:val="00091D9C"/>
    <w:rsid w:val="00092498"/>
    <w:rsid w:val="000929B5"/>
    <w:rsid w:val="000929EE"/>
    <w:rsid w:val="00092D87"/>
    <w:rsid w:val="00092E25"/>
    <w:rsid w:val="000935EF"/>
    <w:rsid w:val="000943A5"/>
    <w:rsid w:val="00094436"/>
    <w:rsid w:val="00094724"/>
    <w:rsid w:val="0009475B"/>
    <w:rsid w:val="00094AB2"/>
    <w:rsid w:val="0009548B"/>
    <w:rsid w:val="000957DC"/>
    <w:rsid w:val="0009580B"/>
    <w:rsid w:val="00096137"/>
    <w:rsid w:val="000966CA"/>
    <w:rsid w:val="000973AD"/>
    <w:rsid w:val="000A007E"/>
    <w:rsid w:val="000A03D4"/>
    <w:rsid w:val="000A0A2D"/>
    <w:rsid w:val="000A0FB1"/>
    <w:rsid w:val="000A130C"/>
    <w:rsid w:val="000A2909"/>
    <w:rsid w:val="000A3A3B"/>
    <w:rsid w:val="000A4DFF"/>
    <w:rsid w:val="000A526F"/>
    <w:rsid w:val="000A5B1F"/>
    <w:rsid w:val="000A617C"/>
    <w:rsid w:val="000B05C9"/>
    <w:rsid w:val="000B1631"/>
    <w:rsid w:val="000B17A5"/>
    <w:rsid w:val="000B1E68"/>
    <w:rsid w:val="000B27CB"/>
    <w:rsid w:val="000B3233"/>
    <w:rsid w:val="000B41A0"/>
    <w:rsid w:val="000B4FFD"/>
    <w:rsid w:val="000B54FA"/>
    <w:rsid w:val="000B5B3B"/>
    <w:rsid w:val="000B669E"/>
    <w:rsid w:val="000C0BCC"/>
    <w:rsid w:val="000C1365"/>
    <w:rsid w:val="000C1907"/>
    <w:rsid w:val="000C1994"/>
    <w:rsid w:val="000C2232"/>
    <w:rsid w:val="000C2A5F"/>
    <w:rsid w:val="000C3B6A"/>
    <w:rsid w:val="000C43C5"/>
    <w:rsid w:val="000C5A6C"/>
    <w:rsid w:val="000C6BB6"/>
    <w:rsid w:val="000D0E0F"/>
    <w:rsid w:val="000D0FF8"/>
    <w:rsid w:val="000D12E7"/>
    <w:rsid w:val="000D191C"/>
    <w:rsid w:val="000D2963"/>
    <w:rsid w:val="000D2DCB"/>
    <w:rsid w:val="000D3025"/>
    <w:rsid w:val="000D3470"/>
    <w:rsid w:val="000D373C"/>
    <w:rsid w:val="000D680B"/>
    <w:rsid w:val="000D7354"/>
    <w:rsid w:val="000D745A"/>
    <w:rsid w:val="000D7EFC"/>
    <w:rsid w:val="000D7FD9"/>
    <w:rsid w:val="000E0304"/>
    <w:rsid w:val="000E16EE"/>
    <w:rsid w:val="000E1FF3"/>
    <w:rsid w:val="000E27D6"/>
    <w:rsid w:val="000E3460"/>
    <w:rsid w:val="000E4C93"/>
    <w:rsid w:val="000E4F9C"/>
    <w:rsid w:val="000E52DD"/>
    <w:rsid w:val="000E71C1"/>
    <w:rsid w:val="000E7C4C"/>
    <w:rsid w:val="000F014A"/>
    <w:rsid w:val="000F16A0"/>
    <w:rsid w:val="000F17D1"/>
    <w:rsid w:val="000F2E54"/>
    <w:rsid w:val="000F327C"/>
    <w:rsid w:val="000F3511"/>
    <w:rsid w:val="000F37A5"/>
    <w:rsid w:val="000F38CC"/>
    <w:rsid w:val="000F38FF"/>
    <w:rsid w:val="000F4050"/>
    <w:rsid w:val="000F44CB"/>
    <w:rsid w:val="000F467F"/>
    <w:rsid w:val="000F46BE"/>
    <w:rsid w:val="000F4812"/>
    <w:rsid w:val="000F4AA6"/>
    <w:rsid w:val="000F50E9"/>
    <w:rsid w:val="000F5139"/>
    <w:rsid w:val="000F56E9"/>
    <w:rsid w:val="000F621D"/>
    <w:rsid w:val="000F65F5"/>
    <w:rsid w:val="000F70EA"/>
    <w:rsid w:val="001000DB"/>
    <w:rsid w:val="0010213E"/>
    <w:rsid w:val="0010226D"/>
    <w:rsid w:val="00102D31"/>
    <w:rsid w:val="00102E1C"/>
    <w:rsid w:val="00103B15"/>
    <w:rsid w:val="0010412E"/>
    <w:rsid w:val="00104A02"/>
    <w:rsid w:val="0010676B"/>
    <w:rsid w:val="00107954"/>
    <w:rsid w:val="00107BD4"/>
    <w:rsid w:val="0011170C"/>
    <w:rsid w:val="00111E70"/>
    <w:rsid w:val="00112C93"/>
    <w:rsid w:val="001133E6"/>
    <w:rsid w:val="00114FC2"/>
    <w:rsid w:val="001151DE"/>
    <w:rsid w:val="001165EE"/>
    <w:rsid w:val="00117745"/>
    <w:rsid w:val="00117A67"/>
    <w:rsid w:val="00117DA9"/>
    <w:rsid w:val="001202A2"/>
    <w:rsid w:val="001209DC"/>
    <w:rsid w:val="001216E7"/>
    <w:rsid w:val="001219DC"/>
    <w:rsid w:val="00121A5A"/>
    <w:rsid w:val="001225D0"/>
    <w:rsid w:val="00122D01"/>
    <w:rsid w:val="00122E28"/>
    <w:rsid w:val="00123C95"/>
    <w:rsid w:val="001255E2"/>
    <w:rsid w:val="00125E02"/>
    <w:rsid w:val="00126594"/>
    <w:rsid w:val="00126F0A"/>
    <w:rsid w:val="00126F94"/>
    <w:rsid w:val="001271D0"/>
    <w:rsid w:val="0012761A"/>
    <w:rsid w:val="00127666"/>
    <w:rsid w:val="00127791"/>
    <w:rsid w:val="001304DE"/>
    <w:rsid w:val="001306C7"/>
    <w:rsid w:val="00130AA1"/>
    <w:rsid w:val="00130F4E"/>
    <w:rsid w:val="00132A8F"/>
    <w:rsid w:val="00134B3C"/>
    <w:rsid w:val="0013501A"/>
    <w:rsid w:val="001352BC"/>
    <w:rsid w:val="00135C62"/>
    <w:rsid w:val="001368D6"/>
    <w:rsid w:val="001409A3"/>
    <w:rsid w:val="00140D1F"/>
    <w:rsid w:val="00141D3F"/>
    <w:rsid w:val="00142961"/>
    <w:rsid w:val="00143091"/>
    <w:rsid w:val="001469ED"/>
    <w:rsid w:val="00147277"/>
    <w:rsid w:val="00151F84"/>
    <w:rsid w:val="001532DF"/>
    <w:rsid w:val="0015392C"/>
    <w:rsid w:val="00153F1C"/>
    <w:rsid w:val="001544E9"/>
    <w:rsid w:val="001546AC"/>
    <w:rsid w:val="00154BCB"/>
    <w:rsid w:val="00154F6B"/>
    <w:rsid w:val="00155630"/>
    <w:rsid w:val="00155CCE"/>
    <w:rsid w:val="00156D1F"/>
    <w:rsid w:val="00157011"/>
    <w:rsid w:val="00157CE8"/>
    <w:rsid w:val="001601BE"/>
    <w:rsid w:val="0016064C"/>
    <w:rsid w:val="0016103E"/>
    <w:rsid w:val="00161416"/>
    <w:rsid w:val="0016191B"/>
    <w:rsid w:val="00162203"/>
    <w:rsid w:val="001627E2"/>
    <w:rsid w:val="00162B8C"/>
    <w:rsid w:val="00162CE8"/>
    <w:rsid w:val="00163168"/>
    <w:rsid w:val="00163E52"/>
    <w:rsid w:val="0016533A"/>
    <w:rsid w:val="00166844"/>
    <w:rsid w:val="00166FF2"/>
    <w:rsid w:val="00171733"/>
    <w:rsid w:val="00172127"/>
    <w:rsid w:val="0017217B"/>
    <w:rsid w:val="001727F2"/>
    <w:rsid w:val="00173261"/>
    <w:rsid w:val="001732BF"/>
    <w:rsid w:val="00173354"/>
    <w:rsid w:val="0017336E"/>
    <w:rsid w:val="001735F1"/>
    <w:rsid w:val="001744AA"/>
    <w:rsid w:val="001754CD"/>
    <w:rsid w:val="00175779"/>
    <w:rsid w:val="00175E76"/>
    <w:rsid w:val="00176919"/>
    <w:rsid w:val="00176F4A"/>
    <w:rsid w:val="0017741D"/>
    <w:rsid w:val="001774CB"/>
    <w:rsid w:val="00177F1F"/>
    <w:rsid w:val="00180A8E"/>
    <w:rsid w:val="00180F4D"/>
    <w:rsid w:val="00181DA7"/>
    <w:rsid w:val="001820A0"/>
    <w:rsid w:val="001821CE"/>
    <w:rsid w:val="00182C2D"/>
    <w:rsid w:val="00183A2C"/>
    <w:rsid w:val="0018457C"/>
    <w:rsid w:val="00184E83"/>
    <w:rsid w:val="00185241"/>
    <w:rsid w:val="001859F4"/>
    <w:rsid w:val="001870BA"/>
    <w:rsid w:val="00187226"/>
    <w:rsid w:val="00187AEC"/>
    <w:rsid w:val="00190C84"/>
    <w:rsid w:val="001914B8"/>
    <w:rsid w:val="00191C09"/>
    <w:rsid w:val="00191FA4"/>
    <w:rsid w:val="0019244C"/>
    <w:rsid w:val="00192ACD"/>
    <w:rsid w:val="00193199"/>
    <w:rsid w:val="00193E81"/>
    <w:rsid w:val="001940D0"/>
    <w:rsid w:val="00194750"/>
    <w:rsid w:val="0019538E"/>
    <w:rsid w:val="00196443"/>
    <w:rsid w:val="00197BE2"/>
    <w:rsid w:val="001A04E6"/>
    <w:rsid w:val="001A12C5"/>
    <w:rsid w:val="001A1C99"/>
    <w:rsid w:val="001A28E8"/>
    <w:rsid w:val="001A31A4"/>
    <w:rsid w:val="001A3A98"/>
    <w:rsid w:val="001A4B58"/>
    <w:rsid w:val="001A5065"/>
    <w:rsid w:val="001A52FA"/>
    <w:rsid w:val="001A58A1"/>
    <w:rsid w:val="001A5C24"/>
    <w:rsid w:val="001A5D64"/>
    <w:rsid w:val="001A5F1B"/>
    <w:rsid w:val="001A6A69"/>
    <w:rsid w:val="001A6B43"/>
    <w:rsid w:val="001A7D97"/>
    <w:rsid w:val="001A7DB2"/>
    <w:rsid w:val="001B0AE2"/>
    <w:rsid w:val="001B0BDA"/>
    <w:rsid w:val="001B1BC6"/>
    <w:rsid w:val="001B2BCB"/>
    <w:rsid w:val="001B3133"/>
    <w:rsid w:val="001B445D"/>
    <w:rsid w:val="001B463F"/>
    <w:rsid w:val="001B4677"/>
    <w:rsid w:val="001B4867"/>
    <w:rsid w:val="001B5624"/>
    <w:rsid w:val="001B6D96"/>
    <w:rsid w:val="001B7559"/>
    <w:rsid w:val="001C069A"/>
    <w:rsid w:val="001C06A8"/>
    <w:rsid w:val="001C0B2D"/>
    <w:rsid w:val="001C149F"/>
    <w:rsid w:val="001C15ED"/>
    <w:rsid w:val="001C1CAF"/>
    <w:rsid w:val="001C2CD0"/>
    <w:rsid w:val="001C3016"/>
    <w:rsid w:val="001C309D"/>
    <w:rsid w:val="001C3C35"/>
    <w:rsid w:val="001C4BF6"/>
    <w:rsid w:val="001C4C59"/>
    <w:rsid w:val="001C56CD"/>
    <w:rsid w:val="001C5EA8"/>
    <w:rsid w:val="001C6DFD"/>
    <w:rsid w:val="001C7954"/>
    <w:rsid w:val="001C7B47"/>
    <w:rsid w:val="001D1029"/>
    <w:rsid w:val="001D15F3"/>
    <w:rsid w:val="001D174F"/>
    <w:rsid w:val="001D272E"/>
    <w:rsid w:val="001D2D91"/>
    <w:rsid w:val="001D2EA0"/>
    <w:rsid w:val="001D467A"/>
    <w:rsid w:val="001D4B41"/>
    <w:rsid w:val="001D554D"/>
    <w:rsid w:val="001D6940"/>
    <w:rsid w:val="001D6C4B"/>
    <w:rsid w:val="001D72B0"/>
    <w:rsid w:val="001D7488"/>
    <w:rsid w:val="001E0902"/>
    <w:rsid w:val="001E1AE6"/>
    <w:rsid w:val="001E2FB0"/>
    <w:rsid w:val="001E3C31"/>
    <w:rsid w:val="001E47DC"/>
    <w:rsid w:val="001E4C85"/>
    <w:rsid w:val="001E55AC"/>
    <w:rsid w:val="001E60D2"/>
    <w:rsid w:val="001E6BA2"/>
    <w:rsid w:val="001E78CF"/>
    <w:rsid w:val="001F021A"/>
    <w:rsid w:val="001F09F8"/>
    <w:rsid w:val="001F1208"/>
    <w:rsid w:val="001F242B"/>
    <w:rsid w:val="001F6F05"/>
    <w:rsid w:val="001F7E35"/>
    <w:rsid w:val="00200A88"/>
    <w:rsid w:val="00201962"/>
    <w:rsid w:val="0020355C"/>
    <w:rsid w:val="002045A6"/>
    <w:rsid w:val="00204EEE"/>
    <w:rsid w:val="002055C6"/>
    <w:rsid w:val="00205AF8"/>
    <w:rsid w:val="00206389"/>
    <w:rsid w:val="00206B66"/>
    <w:rsid w:val="00206E47"/>
    <w:rsid w:val="002079BD"/>
    <w:rsid w:val="002100DE"/>
    <w:rsid w:val="002119C6"/>
    <w:rsid w:val="00211DCE"/>
    <w:rsid w:val="002127F2"/>
    <w:rsid w:val="002147A8"/>
    <w:rsid w:val="00214F92"/>
    <w:rsid w:val="002151C8"/>
    <w:rsid w:val="00215327"/>
    <w:rsid w:val="00215402"/>
    <w:rsid w:val="00215BF4"/>
    <w:rsid w:val="002165B5"/>
    <w:rsid w:val="00216ACB"/>
    <w:rsid w:val="00216FBC"/>
    <w:rsid w:val="00217659"/>
    <w:rsid w:val="0021767C"/>
    <w:rsid w:val="0022011C"/>
    <w:rsid w:val="002213AA"/>
    <w:rsid w:val="00221AA3"/>
    <w:rsid w:val="00222B86"/>
    <w:rsid w:val="00223836"/>
    <w:rsid w:val="00223DEA"/>
    <w:rsid w:val="00223E1C"/>
    <w:rsid w:val="00224765"/>
    <w:rsid w:val="002261A1"/>
    <w:rsid w:val="00226769"/>
    <w:rsid w:val="002268CD"/>
    <w:rsid w:val="00226B45"/>
    <w:rsid w:val="00226F75"/>
    <w:rsid w:val="00227314"/>
    <w:rsid w:val="00227413"/>
    <w:rsid w:val="002304B1"/>
    <w:rsid w:val="00230885"/>
    <w:rsid w:val="00230B45"/>
    <w:rsid w:val="00230E87"/>
    <w:rsid w:val="002315D5"/>
    <w:rsid w:val="002319CD"/>
    <w:rsid w:val="00232993"/>
    <w:rsid w:val="00233C97"/>
    <w:rsid w:val="00233E29"/>
    <w:rsid w:val="00233E3A"/>
    <w:rsid w:val="00234048"/>
    <w:rsid w:val="00235E2D"/>
    <w:rsid w:val="0023641C"/>
    <w:rsid w:val="00236642"/>
    <w:rsid w:val="00236D1A"/>
    <w:rsid w:val="00237612"/>
    <w:rsid w:val="00237A3B"/>
    <w:rsid w:val="00237C40"/>
    <w:rsid w:val="00237F11"/>
    <w:rsid w:val="00240E0F"/>
    <w:rsid w:val="00241F23"/>
    <w:rsid w:val="00242FD5"/>
    <w:rsid w:val="002430FD"/>
    <w:rsid w:val="002438CD"/>
    <w:rsid w:val="00244AAA"/>
    <w:rsid w:val="00244B59"/>
    <w:rsid w:val="0024649E"/>
    <w:rsid w:val="00246A12"/>
    <w:rsid w:val="00247727"/>
    <w:rsid w:val="00250AFF"/>
    <w:rsid w:val="0025191E"/>
    <w:rsid w:val="00252203"/>
    <w:rsid w:val="00252E00"/>
    <w:rsid w:val="00253CC2"/>
    <w:rsid w:val="00253EF0"/>
    <w:rsid w:val="00253FA4"/>
    <w:rsid w:val="0025406E"/>
    <w:rsid w:val="00256171"/>
    <w:rsid w:val="00256367"/>
    <w:rsid w:val="00256A47"/>
    <w:rsid w:val="00256D6B"/>
    <w:rsid w:val="00257EF1"/>
    <w:rsid w:val="002607CC"/>
    <w:rsid w:val="002614FA"/>
    <w:rsid w:val="00262005"/>
    <w:rsid w:val="002624F2"/>
    <w:rsid w:val="002636AA"/>
    <w:rsid w:val="00263D6B"/>
    <w:rsid w:val="00264E1A"/>
    <w:rsid w:val="002652EC"/>
    <w:rsid w:val="002653E2"/>
    <w:rsid w:val="0026540D"/>
    <w:rsid w:val="00266645"/>
    <w:rsid w:val="00267C21"/>
    <w:rsid w:val="002701F5"/>
    <w:rsid w:val="002710C9"/>
    <w:rsid w:val="002713ED"/>
    <w:rsid w:val="00271A70"/>
    <w:rsid w:val="0027251F"/>
    <w:rsid w:val="00272DA5"/>
    <w:rsid w:val="00272E5E"/>
    <w:rsid w:val="00272F24"/>
    <w:rsid w:val="0027353C"/>
    <w:rsid w:val="00273583"/>
    <w:rsid w:val="002739D9"/>
    <w:rsid w:val="00274217"/>
    <w:rsid w:val="00274736"/>
    <w:rsid w:val="00274B4B"/>
    <w:rsid w:val="00275126"/>
    <w:rsid w:val="002751BA"/>
    <w:rsid w:val="002761FA"/>
    <w:rsid w:val="00276A87"/>
    <w:rsid w:val="00276B64"/>
    <w:rsid w:val="00280811"/>
    <w:rsid w:val="00280BBE"/>
    <w:rsid w:val="0028197B"/>
    <w:rsid w:val="002823DC"/>
    <w:rsid w:val="0028315E"/>
    <w:rsid w:val="0028344A"/>
    <w:rsid w:val="00283C8E"/>
    <w:rsid w:val="00283FF7"/>
    <w:rsid w:val="0028482C"/>
    <w:rsid w:val="00284888"/>
    <w:rsid w:val="00284C76"/>
    <w:rsid w:val="00285651"/>
    <w:rsid w:val="00285EAB"/>
    <w:rsid w:val="0028783E"/>
    <w:rsid w:val="00287ACF"/>
    <w:rsid w:val="00287C05"/>
    <w:rsid w:val="00287DB7"/>
    <w:rsid w:val="00290F8D"/>
    <w:rsid w:val="0029222E"/>
    <w:rsid w:val="00292A97"/>
    <w:rsid w:val="00292D49"/>
    <w:rsid w:val="00293182"/>
    <w:rsid w:val="002937CE"/>
    <w:rsid w:val="00293896"/>
    <w:rsid w:val="002949D0"/>
    <w:rsid w:val="00295461"/>
    <w:rsid w:val="002976AA"/>
    <w:rsid w:val="002A0970"/>
    <w:rsid w:val="002A1A33"/>
    <w:rsid w:val="002A2C7B"/>
    <w:rsid w:val="002A3653"/>
    <w:rsid w:val="002A41CB"/>
    <w:rsid w:val="002A446E"/>
    <w:rsid w:val="002A4D8F"/>
    <w:rsid w:val="002B14B9"/>
    <w:rsid w:val="002B1729"/>
    <w:rsid w:val="002B1802"/>
    <w:rsid w:val="002B194F"/>
    <w:rsid w:val="002B1C3D"/>
    <w:rsid w:val="002B2BFF"/>
    <w:rsid w:val="002B3536"/>
    <w:rsid w:val="002C0189"/>
    <w:rsid w:val="002C1073"/>
    <w:rsid w:val="002C228F"/>
    <w:rsid w:val="002C24ED"/>
    <w:rsid w:val="002C2912"/>
    <w:rsid w:val="002C2CE8"/>
    <w:rsid w:val="002C30E8"/>
    <w:rsid w:val="002C42AB"/>
    <w:rsid w:val="002C5547"/>
    <w:rsid w:val="002C5DFC"/>
    <w:rsid w:val="002C71D1"/>
    <w:rsid w:val="002C7F6B"/>
    <w:rsid w:val="002D0016"/>
    <w:rsid w:val="002D0AA5"/>
    <w:rsid w:val="002D0C09"/>
    <w:rsid w:val="002D1929"/>
    <w:rsid w:val="002D1C76"/>
    <w:rsid w:val="002D20D1"/>
    <w:rsid w:val="002D44FD"/>
    <w:rsid w:val="002D578F"/>
    <w:rsid w:val="002D5D39"/>
    <w:rsid w:val="002D5F05"/>
    <w:rsid w:val="002D631B"/>
    <w:rsid w:val="002D6B9C"/>
    <w:rsid w:val="002D6E55"/>
    <w:rsid w:val="002D76E7"/>
    <w:rsid w:val="002D7A54"/>
    <w:rsid w:val="002E016E"/>
    <w:rsid w:val="002E02A9"/>
    <w:rsid w:val="002E0E85"/>
    <w:rsid w:val="002E113A"/>
    <w:rsid w:val="002E1A58"/>
    <w:rsid w:val="002E2D2E"/>
    <w:rsid w:val="002E38DC"/>
    <w:rsid w:val="002E4389"/>
    <w:rsid w:val="002E46B6"/>
    <w:rsid w:val="002E4D78"/>
    <w:rsid w:val="002E5B1D"/>
    <w:rsid w:val="002E688D"/>
    <w:rsid w:val="002E7B34"/>
    <w:rsid w:val="002F01BB"/>
    <w:rsid w:val="002F0443"/>
    <w:rsid w:val="002F07D0"/>
    <w:rsid w:val="002F0AC1"/>
    <w:rsid w:val="002F0DA0"/>
    <w:rsid w:val="002F0E8B"/>
    <w:rsid w:val="002F16E1"/>
    <w:rsid w:val="002F24E6"/>
    <w:rsid w:val="002F2E69"/>
    <w:rsid w:val="002F36AB"/>
    <w:rsid w:val="002F3A2C"/>
    <w:rsid w:val="002F4018"/>
    <w:rsid w:val="002F426E"/>
    <w:rsid w:val="002F5D29"/>
    <w:rsid w:val="002F6284"/>
    <w:rsid w:val="002F6363"/>
    <w:rsid w:val="002F6A5B"/>
    <w:rsid w:val="002F74EB"/>
    <w:rsid w:val="002F78FD"/>
    <w:rsid w:val="002F7BEC"/>
    <w:rsid w:val="00300816"/>
    <w:rsid w:val="0030114A"/>
    <w:rsid w:val="00302213"/>
    <w:rsid w:val="00302525"/>
    <w:rsid w:val="00302EC8"/>
    <w:rsid w:val="00303E91"/>
    <w:rsid w:val="003041D9"/>
    <w:rsid w:val="0030497E"/>
    <w:rsid w:val="003050B8"/>
    <w:rsid w:val="00305340"/>
    <w:rsid w:val="00305982"/>
    <w:rsid w:val="00305B52"/>
    <w:rsid w:val="00305C15"/>
    <w:rsid w:val="00305ED3"/>
    <w:rsid w:val="00306793"/>
    <w:rsid w:val="003068B9"/>
    <w:rsid w:val="00307306"/>
    <w:rsid w:val="003106B1"/>
    <w:rsid w:val="00311616"/>
    <w:rsid w:val="003119A0"/>
    <w:rsid w:val="00311BF6"/>
    <w:rsid w:val="00312A48"/>
    <w:rsid w:val="00312EAF"/>
    <w:rsid w:val="003134E2"/>
    <w:rsid w:val="0031370E"/>
    <w:rsid w:val="00313F6A"/>
    <w:rsid w:val="00316206"/>
    <w:rsid w:val="00317416"/>
    <w:rsid w:val="003179F7"/>
    <w:rsid w:val="00317C59"/>
    <w:rsid w:val="003204FA"/>
    <w:rsid w:val="003222DA"/>
    <w:rsid w:val="00322FF8"/>
    <w:rsid w:val="00323A8E"/>
    <w:rsid w:val="00327D19"/>
    <w:rsid w:val="003300AD"/>
    <w:rsid w:val="00330226"/>
    <w:rsid w:val="00330836"/>
    <w:rsid w:val="003323F8"/>
    <w:rsid w:val="00332F90"/>
    <w:rsid w:val="00332FC1"/>
    <w:rsid w:val="00333BCD"/>
    <w:rsid w:val="00334337"/>
    <w:rsid w:val="003347C6"/>
    <w:rsid w:val="00334A11"/>
    <w:rsid w:val="00335353"/>
    <w:rsid w:val="00335447"/>
    <w:rsid w:val="0033686A"/>
    <w:rsid w:val="00336870"/>
    <w:rsid w:val="0033696B"/>
    <w:rsid w:val="00336BB2"/>
    <w:rsid w:val="00341B09"/>
    <w:rsid w:val="0034247D"/>
    <w:rsid w:val="003432B0"/>
    <w:rsid w:val="0034370F"/>
    <w:rsid w:val="0034503F"/>
    <w:rsid w:val="00346B27"/>
    <w:rsid w:val="0035202E"/>
    <w:rsid w:val="0035292B"/>
    <w:rsid w:val="00353D9B"/>
    <w:rsid w:val="00354ADD"/>
    <w:rsid w:val="00356539"/>
    <w:rsid w:val="00357003"/>
    <w:rsid w:val="003570D7"/>
    <w:rsid w:val="00357A17"/>
    <w:rsid w:val="00357E1C"/>
    <w:rsid w:val="00357F16"/>
    <w:rsid w:val="00360DCD"/>
    <w:rsid w:val="00361057"/>
    <w:rsid w:val="003639F9"/>
    <w:rsid w:val="00363B08"/>
    <w:rsid w:val="00364EF2"/>
    <w:rsid w:val="00365EA7"/>
    <w:rsid w:val="00366BD6"/>
    <w:rsid w:val="003677A7"/>
    <w:rsid w:val="00367B6F"/>
    <w:rsid w:val="00370A53"/>
    <w:rsid w:val="00372557"/>
    <w:rsid w:val="00372B44"/>
    <w:rsid w:val="0037340D"/>
    <w:rsid w:val="00373875"/>
    <w:rsid w:val="003740E3"/>
    <w:rsid w:val="00374694"/>
    <w:rsid w:val="003748EA"/>
    <w:rsid w:val="00374ACD"/>
    <w:rsid w:val="003754B1"/>
    <w:rsid w:val="00375605"/>
    <w:rsid w:val="003761D5"/>
    <w:rsid w:val="0037650D"/>
    <w:rsid w:val="00376906"/>
    <w:rsid w:val="00376C37"/>
    <w:rsid w:val="00380CA4"/>
    <w:rsid w:val="00381123"/>
    <w:rsid w:val="00381F5F"/>
    <w:rsid w:val="00382DAF"/>
    <w:rsid w:val="00382FB7"/>
    <w:rsid w:val="00383AF8"/>
    <w:rsid w:val="0038442D"/>
    <w:rsid w:val="003844D5"/>
    <w:rsid w:val="0038472C"/>
    <w:rsid w:val="00385F82"/>
    <w:rsid w:val="0038680C"/>
    <w:rsid w:val="00386828"/>
    <w:rsid w:val="00386E82"/>
    <w:rsid w:val="00387B41"/>
    <w:rsid w:val="00387BDF"/>
    <w:rsid w:val="00387E4D"/>
    <w:rsid w:val="003902F3"/>
    <w:rsid w:val="003909EB"/>
    <w:rsid w:val="00390C3A"/>
    <w:rsid w:val="00390E03"/>
    <w:rsid w:val="0039105F"/>
    <w:rsid w:val="003911EC"/>
    <w:rsid w:val="00391744"/>
    <w:rsid w:val="00391F8C"/>
    <w:rsid w:val="0039239E"/>
    <w:rsid w:val="00392532"/>
    <w:rsid w:val="00392D21"/>
    <w:rsid w:val="00393878"/>
    <w:rsid w:val="003947C0"/>
    <w:rsid w:val="00394B72"/>
    <w:rsid w:val="00395915"/>
    <w:rsid w:val="00395F77"/>
    <w:rsid w:val="00395FE7"/>
    <w:rsid w:val="00396CF0"/>
    <w:rsid w:val="0039761E"/>
    <w:rsid w:val="00397922"/>
    <w:rsid w:val="00397C21"/>
    <w:rsid w:val="003A0E59"/>
    <w:rsid w:val="003A1598"/>
    <w:rsid w:val="003A1875"/>
    <w:rsid w:val="003A1A1C"/>
    <w:rsid w:val="003A2186"/>
    <w:rsid w:val="003A25F6"/>
    <w:rsid w:val="003A2CCE"/>
    <w:rsid w:val="003A3288"/>
    <w:rsid w:val="003A35F4"/>
    <w:rsid w:val="003A3ABA"/>
    <w:rsid w:val="003A3D6C"/>
    <w:rsid w:val="003A425E"/>
    <w:rsid w:val="003A4A94"/>
    <w:rsid w:val="003A4D0C"/>
    <w:rsid w:val="003A5CA1"/>
    <w:rsid w:val="003A6020"/>
    <w:rsid w:val="003A63A1"/>
    <w:rsid w:val="003A7B75"/>
    <w:rsid w:val="003B0BCB"/>
    <w:rsid w:val="003B1656"/>
    <w:rsid w:val="003B1EA3"/>
    <w:rsid w:val="003B29F6"/>
    <w:rsid w:val="003B3465"/>
    <w:rsid w:val="003B418A"/>
    <w:rsid w:val="003B4365"/>
    <w:rsid w:val="003B4F87"/>
    <w:rsid w:val="003B5965"/>
    <w:rsid w:val="003B6A22"/>
    <w:rsid w:val="003B72E8"/>
    <w:rsid w:val="003B7F2D"/>
    <w:rsid w:val="003C015D"/>
    <w:rsid w:val="003C0CA1"/>
    <w:rsid w:val="003C14DB"/>
    <w:rsid w:val="003C1B0B"/>
    <w:rsid w:val="003C2888"/>
    <w:rsid w:val="003C3777"/>
    <w:rsid w:val="003C4489"/>
    <w:rsid w:val="003C5793"/>
    <w:rsid w:val="003C5B57"/>
    <w:rsid w:val="003C6204"/>
    <w:rsid w:val="003C736F"/>
    <w:rsid w:val="003C778A"/>
    <w:rsid w:val="003C7F1E"/>
    <w:rsid w:val="003D0072"/>
    <w:rsid w:val="003D13DF"/>
    <w:rsid w:val="003D1A5D"/>
    <w:rsid w:val="003D1EF3"/>
    <w:rsid w:val="003D27C7"/>
    <w:rsid w:val="003D3312"/>
    <w:rsid w:val="003D3DE0"/>
    <w:rsid w:val="003D460D"/>
    <w:rsid w:val="003D4741"/>
    <w:rsid w:val="003D4E19"/>
    <w:rsid w:val="003D56A5"/>
    <w:rsid w:val="003D5A0D"/>
    <w:rsid w:val="003D5F02"/>
    <w:rsid w:val="003D6E02"/>
    <w:rsid w:val="003D72A1"/>
    <w:rsid w:val="003D7908"/>
    <w:rsid w:val="003D7FA0"/>
    <w:rsid w:val="003E01E9"/>
    <w:rsid w:val="003E08F0"/>
    <w:rsid w:val="003E20C9"/>
    <w:rsid w:val="003E2671"/>
    <w:rsid w:val="003E4780"/>
    <w:rsid w:val="003E5CE6"/>
    <w:rsid w:val="003E6B53"/>
    <w:rsid w:val="003E6F0C"/>
    <w:rsid w:val="003E6F96"/>
    <w:rsid w:val="003E7079"/>
    <w:rsid w:val="003E77FC"/>
    <w:rsid w:val="003E7C37"/>
    <w:rsid w:val="003E7C9F"/>
    <w:rsid w:val="003F01F0"/>
    <w:rsid w:val="003F02B7"/>
    <w:rsid w:val="003F02F1"/>
    <w:rsid w:val="003F0FF9"/>
    <w:rsid w:val="003F1DA7"/>
    <w:rsid w:val="003F2699"/>
    <w:rsid w:val="003F2B89"/>
    <w:rsid w:val="003F34CF"/>
    <w:rsid w:val="003F38D7"/>
    <w:rsid w:val="003F50A1"/>
    <w:rsid w:val="003F55C2"/>
    <w:rsid w:val="003F5CEC"/>
    <w:rsid w:val="003F5D07"/>
    <w:rsid w:val="003F6EC5"/>
    <w:rsid w:val="003F776F"/>
    <w:rsid w:val="003F7A36"/>
    <w:rsid w:val="004007EF"/>
    <w:rsid w:val="00400B63"/>
    <w:rsid w:val="00401063"/>
    <w:rsid w:val="00401401"/>
    <w:rsid w:val="00401419"/>
    <w:rsid w:val="00401AF3"/>
    <w:rsid w:val="00401B1F"/>
    <w:rsid w:val="00401C25"/>
    <w:rsid w:val="0040400F"/>
    <w:rsid w:val="0040420A"/>
    <w:rsid w:val="00404897"/>
    <w:rsid w:val="00405816"/>
    <w:rsid w:val="004058D9"/>
    <w:rsid w:val="00406E13"/>
    <w:rsid w:val="00407653"/>
    <w:rsid w:val="00407ED0"/>
    <w:rsid w:val="004101B8"/>
    <w:rsid w:val="00410BD1"/>
    <w:rsid w:val="00411972"/>
    <w:rsid w:val="00411EC6"/>
    <w:rsid w:val="00412340"/>
    <w:rsid w:val="004128AF"/>
    <w:rsid w:val="00412E51"/>
    <w:rsid w:val="00412E82"/>
    <w:rsid w:val="004139B5"/>
    <w:rsid w:val="00413F07"/>
    <w:rsid w:val="00414431"/>
    <w:rsid w:val="00414488"/>
    <w:rsid w:val="004147B5"/>
    <w:rsid w:val="00414E66"/>
    <w:rsid w:val="00414FEB"/>
    <w:rsid w:val="00415FF3"/>
    <w:rsid w:val="004160EB"/>
    <w:rsid w:val="004164C0"/>
    <w:rsid w:val="004175B4"/>
    <w:rsid w:val="004176DC"/>
    <w:rsid w:val="00417D0B"/>
    <w:rsid w:val="004222C6"/>
    <w:rsid w:val="004227A9"/>
    <w:rsid w:val="0042349E"/>
    <w:rsid w:val="00423D99"/>
    <w:rsid w:val="00423FA3"/>
    <w:rsid w:val="00424D33"/>
    <w:rsid w:val="00425378"/>
    <w:rsid w:val="00426757"/>
    <w:rsid w:val="00426A91"/>
    <w:rsid w:val="004275FB"/>
    <w:rsid w:val="00430351"/>
    <w:rsid w:val="004304C1"/>
    <w:rsid w:val="00430603"/>
    <w:rsid w:val="00430F96"/>
    <w:rsid w:val="00432BFD"/>
    <w:rsid w:val="0043331C"/>
    <w:rsid w:val="00434785"/>
    <w:rsid w:val="00434A30"/>
    <w:rsid w:val="00434E02"/>
    <w:rsid w:val="0043695C"/>
    <w:rsid w:val="00436983"/>
    <w:rsid w:val="00437208"/>
    <w:rsid w:val="00437F7D"/>
    <w:rsid w:val="004401A5"/>
    <w:rsid w:val="004422EA"/>
    <w:rsid w:val="004423C6"/>
    <w:rsid w:val="004425E8"/>
    <w:rsid w:val="00442A06"/>
    <w:rsid w:val="00442A1A"/>
    <w:rsid w:val="0044300A"/>
    <w:rsid w:val="0044366E"/>
    <w:rsid w:val="004439C7"/>
    <w:rsid w:val="00443DDF"/>
    <w:rsid w:val="0044419E"/>
    <w:rsid w:val="0044454A"/>
    <w:rsid w:val="00444E1E"/>
    <w:rsid w:val="00445927"/>
    <w:rsid w:val="004469B9"/>
    <w:rsid w:val="00447474"/>
    <w:rsid w:val="00447531"/>
    <w:rsid w:val="00447A84"/>
    <w:rsid w:val="00450505"/>
    <w:rsid w:val="00450768"/>
    <w:rsid w:val="0045275F"/>
    <w:rsid w:val="004528C0"/>
    <w:rsid w:val="00454E37"/>
    <w:rsid w:val="00455E65"/>
    <w:rsid w:val="004565EA"/>
    <w:rsid w:val="004568F2"/>
    <w:rsid w:val="00456D78"/>
    <w:rsid w:val="00456F68"/>
    <w:rsid w:val="00457452"/>
    <w:rsid w:val="004577A6"/>
    <w:rsid w:val="00460A55"/>
    <w:rsid w:val="004631FC"/>
    <w:rsid w:val="00463332"/>
    <w:rsid w:val="0046373C"/>
    <w:rsid w:val="004639B2"/>
    <w:rsid w:val="004660D1"/>
    <w:rsid w:val="0046634B"/>
    <w:rsid w:val="00467A82"/>
    <w:rsid w:val="00470859"/>
    <w:rsid w:val="0047095B"/>
    <w:rsid w:val="0047192E"/>
    <w:rsid w:val="00471D5A"/>
    <w:rsid w:val="004731A7"/>
    <w:rsid w:val="00473222"/>
    <w:rsid w:val="00473A67"/>
    <w:rsid w:val="00475145"/>
    <w:rsid w:val="0047549E"/>
    <w:rsid w:val="00475CEB"/>
    <w:rsid w:val="00476EFA"/>
    <w:rsid w:val="00477DEF"/>
    <w:rsid w:val="004815BE"/>
    <w:rsid w:val="00481A70"/>
    <w:rsid w:val="004821CE"/>
    <w:rsid w:val="004841F0"/>
    <w:rsid w:val="00485AE1"/>
    <w:rsid w:val="004869F0"/>
    <w:rsid w:val="00486D5F"/>
    <w:rsid w:val="00486E41"/>
    <w:rsid w:val="00487022"/>
    <w:rsid w:val="00487724"/>
    <w:rsid w:val="00487D29"/>
    <w:rsid w:val="00487FE2"/>
    <w:rsid w:val="00490440"/>
    <w:rsid w:val="004909AE"/>
    <w:rsid w:val="00491A4D"/>
    <w:rsid w:val="00492284"/>
    <w:rsid w:val="00495756"/>
    <w:rsid w:val="00495798"/>
    <w:rsid w:val="004957F9"/>
    <w:rsid w:val="004958B0"/>
    <w:rsid w:val="00496A78"/>
    <w:rsid w:val="00496BAF"/>
    <w:rsid w:val="0049736D"/>
    <w:rsid w:val="004A00F5"/>
    <w:rsid w:val="004A079E"/>
    <w:rsid w:val="004A08ED"/>
    <w:rsid w:val="004A13BD"/>
    <w:rsid w:val="004A2371"/>
    <w:rsid w:val="004A2F9A"/>
    <w:rsid w:val="004A336C"/>
    <w:rsid w:val="004A37CE"/>
    <w:rsid w:val="004A4394"/>
    <w:rsid w:val="004A5CE2"/>
    <w:rsid w:val="004A603C"/>
    <w:rsid w:val="004A7384"/>
    <w:rsid w:val="004A75FE"/>
    <w:rsid w:val="004A7D10"/>
    <w:rsid w:val="004B0EF7"/>
    <w:rsid w:val="004B1BF5"/>
    <w:rsid w:val="004B2389"/>
    <w:rsid w:val="004B28C9"/>
    <w:rsid w:val="004B2E63"/>
    <w:rsid w:val="004B338F"/>
    <w:rsid w:val="004B42F4"/>
    <w:rsid w:val="004B4726"/>
    <w:rsid w:val="004B47D3"/>
    <w:rsid w:val="004B6FDE"/>
    <w:rsid w:val="004B7360"/>
    <w:rsid w:val="004B772F"/>
    <w:rsid w:val="004B7F6B"/>
    <w:rsid w:val="004C06A2"/>
    <w:rsid w:val="004C1322"/>
    <w:rsid w:val="004C1390"/>
    <w:rsid w:val="004C2B1F"/>
    <w:rsid w:val="004C3D33"/>
    <w:rsid w:val="004C4729"/>
    <w:rsid w:val="004C4DC5"/>
    <w:rsid w:val="004C56CA"/>
    <w:rsid w:val="004C6820"/>
    <w:rsid w:val="004C75AF"/>
    <w:rsid w:val="004C7DCB"/>
    <w:rsid w:val="004D163E"/>
    <w:rsid w:val="004D1930"/>
    <w:rsid w:val="004D19A5"/>
    <w:rsid w:val="004D200C"/>
    <w:rsid w:val="004D29B2"/>
    <w:rsid w:val="004D31FD"/>
    <w:rsid w:val="004D437F"/>
    <w:rsid w:val="004D5606"/>
    <w:rsid w:val="004D5C78"/>
    <w:rsid w:val="004D6D65"/>
    <w:rsid w:val="004D74AF"/>
    <w:rsid w:val="004E080F"/>
    <w:rsid w:val="004E0811"/>
    <w:rsid w:val="004E091B"/>
    <w:rsid w:val="004E3613"/>
    <w:rsid w:val="004E4B28"/>
    <w:rsid w:val="004E4CDD"/>
    <w:rsid w:val="004E4D11"/>
    <w:rsid w:val="004E4D98"/>
    <w:rsid w:val="004E4E2B"/>
    <w:rsid w:val="004E515D"/>
    <w:rsid w:val="004E5468"/>
    <w:rsid w:val="004E5C47"/>
    <w:rsid w:val="004E6B44"/>
    <w:rsid w:val="004E7D26"/>
    <w:rsid w:val="004F0691"/>
    <w:rsid w:val="004F06E4"/>
    <w:rsid w:val="004F0789"/>
    <w:rsid w:val="004F10F0"/>
    <w:rsid w:val="004F1842"/>
    <w:rsid w:val="004F358E"/>
    <w:rsid w:val="004F35D9"/>
    <w:rsid w:val="004F376E"/>
    <w:rsid w:val="004F3820"/>
    <w:rsid w:val="004F60C3"/>
    <w:rsid w:val="004F6B5C"/>
    <w:rsid w:val="004F6EB4"/>
    <w:rsid w:val="004F6F57"/>
    <w:rsid w:val="004F7B8B"/>
    <w:rsid w:val="004F7C1B"/>
    <w:rsid w:val="00500FE7"/>
    <w:rsid w:val="005010BD"/>
    <w:rsid w:val="005013AF"/>
    <w:rsid w:val="005017AF"/>
    <w:rsid w:val="00501D1F"/>
    <w:rsid w:val="00501E16"/>
    <w:rsid w:val="005032DD"/>
    <w:rsid w:val="00503329"/>
    <w:rsid w:val="0050374D"/>
    <w:rsid w:val="005038F9"/>
    <w:rsid w:val="00505A3F"/>
    <w:rsid w:val="00505C68"/>
    <w:rsid w:val="005072C8"/>
    <w:rsid w:val="0051118F"/>
    <w:rsid w:val="0051341D"/>
    <w:rsid w:val="00513A88"/>
    <w:rsid w:val="00514E4A"/>
    <w:rsid w:val="005156B8"/>
    <w:rsid w:val="00515CBA"/>
    <w:rsid w:val="00516E17"/>
    <w:rsid w:val="0052049C"/>
    <w:rsid w:val="005213A9"/>
    <w:rsid w:val="00521655"/>
    <w:rsid w:val="0052173E"/>
    <w:rsid w:val="00521F98"/>
    <w:rsid w:val="00522202"/>
    <w:rsid w:val="00523346"/>
    <w:rsid w:val="00523740"/>
    <w:rsid w:val="005242FC"/>
    <w:rsid w:val="0052561E"/>
    <w:rsid w:val="00526721"/>
    <w:rsid w:val="00526A72"/>
    <w:rsid w:val="00527E47"/>
    <w:rsid w:val="0053000C"/>
    <w:rsid w:val="00530A47"/>
    <w:rsid w:val="005312B5"/>
    <w:rsid w:val="00532019"/>
    <w:rsid w:val="0053479B"/>
    <w:rsid w:val="00535189"/>
    <w:rsid w:val="005353CF"/>
    <w:rsid w:val="00535A65"/>
    <w:rsid w:val="005365A6"/>
    <w:rsid w:val="005365F0"/>
    <w:rsid w:val="005372E2"/>
    <w:rsid w:val="00537A11"/>
    <w:rsid w:val="00541C79"/>
    <w:rsid w:val="00542777"/>
    <w:rsid w:val="00542BDA"/>
    <w:rsid w:val="005431A4"/>
    <w:rsid w:val="00543330"/>
    <w:rsid w:val="0054339A"/>
    <w:rsid w:val="00543D6E"/>
    <w:rsid w:val="00543F7D"/>
    <w:rsid w:val="00544029"/>
    <w:rsid w:val="00544A18"/>
    <w:rsid w:val="00545532"/>
    <w:rsid w:val="00545B5C"/>
    <w:rsid w:val="00546375"/>
    <w:rsid w:val="005466D8"/>
    <w:rsid w:val="00546822"/>
    <w:rsid w:val="0055107D"/>
    <w:rsid w:val="00551DFB"/>
    <w:rsid w:val="00553626"/>
    <w:rsid w:val="005537D3"/>
    <w:rsid w:val="00553B84"/>
    <w:rsid w:val="00554C5E"/>
    <w:rsid w:val="00554C8D"/>
    <w:rsid w:val="00554E9C"/>
    <w:rsid w:val="00555798"/>
    <w:rsid w:val="00555CF3"/>
    <w:rsid w:val="005561AD"/>
    <w:rsid w:val="00556EB2"/>
    <w:rsid w:val="00557387"/>
    <w:rsid w:val="005578D0"/>
    <w:rsid w:val="00557943"/>
    <w:rsid w:val="0055798C"/>
    <w:rsid w:val="005602E4"/>
    <w:rsid w:val="00560D1E"/>
    <w:rsid w:val="00561156"/>
    <w:rsid w:val="00561752"/>
    <w:rsid w:val="005618A6"/>
    <w:rsid w:val="00561AD8"/>
    <w:rsid w:val="0056217E"/>
    <w:rsid w:val="005631A2"/>
    <w:rsid w:val="005651A8"/>
    <w:rsid w:val="0056542C"/>
    <w:rsid w:val="00565788"/>
    <w:rsid w:val="00565EB3"/>
    <w:rsid w:val="00566271"/>
    <w:rsid w:val="00566424"/>
    <w:rsid w:val="00566550"/>
    <w:rsid w:val="0056660B"/>
    <w:rsid w:val="0056697D"/>
    <w:rsid w:val="005670B6"/>
    <w:rsid w:val="005677EB"/>
    <w:rsid w:val="005726B2"/>
    <w:rsid w:val="00572A9F"/>
    <w:rsid w:val="00573095"/>
    <w:rsid w:val="00575FAD"/>
    <w:rsid w:val="005761EA"/>
    <w:rsid w:val="0057644B"/>
    <w:rsid w:val="005844B5"/>
    <w:rsid w:val="00584533"/>
    <w:rsid w:val="0058470A"/>
    <w:rsid w:val="00584F57"/>
    <w:rsid w:val="005853B5"/>
    <w:rsid w:val="00585925"/>
    <w:rsid w:val="005859D8"/>
    <w:rsid w:val="00585F6D"/>
    <w:rsid w:val="005863E6"/>
    <w:rsid w:val="00587667"/>
    <w:rsid w:val="0059092B"/>
    <w:rsid w:val="00591DFA"/>
    <w:rsid w:val="00591E40"/>
    <w:rsid w:val="00592A3E"/>
    <w:rsid w:val="0059401D"/>
    <w:rsid w:val="00595425"/>
    <w:rsid w:val="005955EF"/>
    <w:rsid w:val="005956D5"/>
    <w:rsid w:val="00595C02"/>
    <w:rsid w:val="00596044"/>
    <w:rsid w:val="005961EF"/>
    <w:rsid w:val="005968E4"/>
    <w:rsid w:val="00596910"/>
    <w:rsid w:val="005975A0"/>
    <w:rsid w:val="00597839"/>
    <w:rsid w:val="005A109E"/>
    <w:rsid w:val="005A13C2"/>
    <w:rsid w:val="005A1B45"/>
    <w:rsid w:val="005A2511"/>
    <w:rsid w:val="005A412F"/>
    <w:rsid w:val="005A4FA8"/>
    <w:rsid w:val="005A511C"/>
    <w:rsid w:val="005A5313"/>
    <w:rsid w:val="005A544B"/>
    <w:rsid w:val="005A5CBF"/>
    <w:rsid w:val="005A5D79"/>
    <w:rsid w:val="005A640E"/>
    <w:rsid w:val="005B1C87"/>
    <w:rsid w:val="005B2181"/>
    <w:rsid w:val="005B3320"/>
    <w:rsid w:val="005B4336"/>
    <w:rsid w:val="005B5580"/>
    <w:rsid w:val="005B6482"/>
    <w:rsid w:val="005B733A"/>
    <w:rsid w:val="005B7460"/>
    <w:rsid w:val="005B74DA"/>
    <w:rsid w:val="005C0074"/>
    <w:rsid w:val="005C0203"/>
    <w:rsid w:val="005C2171"/>
    <w:rsid w:val="005C30BD"/>
    <w:rsid w:val="005C3335"/>
    <w:rsid w:val="005C35D0"/>
    <w:rsid w:val="005C457E"/>
    <w:rsid w:val="005C4A8C"/>
    <w:rsid w:val="005C56DB"/>
    <w:rsid w:val="005C6329"/>
    <w:rsid w:val="005C6ED9"/>
    <w:rsid w:val="005C7247"/>
    <w:rsid w:val="005C75BD"/>
    <w:rsid w:val="005C7D6A"/>
    <w:rsid w:val="005D0290"/>
    <w:rsid w:val="005D17E1"/>
    <w:rsid w:val="005D303B"/>
    <w:rsid w:val="005D36C8"/>
    <w:rsid w:val="005D3C89"/>
    <w:rsid w:val="005D3D2C"/>
    <w:rsid w:val="005D45E2"/>
    <w:rsid w:val="005D46D6"/>
    <w:rsid w:val="005D48F6"/>
    <w:rsid w:val="005D6796"/>
    <w:rsid w:val="005D6A57"/>
    <w:rsid w:val="005D7B7E"/>
    <w:rsid w:val="005E040D"/>
    <w:rsid w:val="005E0469"/>
    <w:rsid w:val="005E0DE3"/>
    <w:rsid w:val="005E21FC"/>
    <w:rsid w:val="005E23C1"/>
    <w:rsid w:val="005E2B92"/>
    <w:rsid w:val="005E3AA8"/>
    <w:rsid w:val="005E49DB"/>
    <w:rsid w:val="005E4D19"/>
    <w:rsid w:val="005E509A"/>
    <w:rsid w:val="005E53A6"/>
    <w:rsid w:val="005E53ED"/>
    <w:rsid w:val="005E5A09"/>
    <w:rsid w:val="005E62A7"/>
    <w:rsid w:val="005E6DAF"/>
    <w:rsid w:val="005E7764"/>
    <w:rsid w:val="005E7DF6"/>
    <w:rsid w:val="005F0361"/>
    <w:rsid w:val="005F0418"/>
    <w:rsid w:val="005F319F"/>
    <w:rsid w:val="005F46CD"/>
    <w:rsid w:val="005F4C85"/>
    <w:rsid w:val="005F4CCB"/>
    <w:rsid w:val="005F5DD1"/>
    <w:rsid w:val="005F789F"/>
    <w:rsid w:val="005F7D4C"/>
    <w:rsid w:val="005F7E6A"/>
    <w:rsid w:val="0060003D"/>
    <w:rsid w:val="006004E3"/>
    <w:rsid w:val="00600BB1"/>
    <w:rsid w:val="0060179E"/>
    <w:rsid w:val="006021D6"/>
    <w:rsid w:val="00602433"/>
    <w:rsid w:val="006037DB"/>
    <w:rsid w:val="00603C1E"/>
    <w:rsid w:val="00605B15"/>
    <w:rsid w:val="00606F82"/>
    <w:rsid w:val="00607758"/>
    <w:rsid w:val="006115F9"/>
    <w:rsid w:val="0061187C"/>
    <w:rsid w:val="00612172"/>
    <w:rsid w:val="006136B3"/>
    <w:rsid w:val="00614136"/>
    <w:rsid w:val="006141D6"/>
    <w:rsid w:val="0061442B"/>
    <w:rsid w:val="0061571B"/>
    <w:rsid w:val="0061695E"/>
    <w:rsid w:val="00617C34"/>
    <w:rsid w:val="0062036A"/>
    <w:rsid w:val="0062141F"/>
    <w:rsid w:val="00621B0D"/>
    <w:rsid w:val="00621B42"/>
    <w:rsid w:val="006221F9"/>
    <w:rsid w:val="00622373"/>
    <w:rsid w:val="00624E66"/>
    <w:rsid w:val="00624EAC"/>
    <w:rsid w:val="00625884"/>
    <w:rsid w:val="00626550"/>
    <w:rsid w:val="00627917"/>
    <w:rsid w:val="006308C4"/>
    <w:rsid w:val="0063106E"/>
    <w:rsid w:val="00631461"/>
    <w:rsid w:val="0063300F"/>
    <w:rsid w:val="0063309B"/>
    <w:rsid w:val="00633DC0"/>
    <w:rsid w:val="006341DA"/>
    <w:rsid w:val="006342DB"/>
    <w:rsid w:val="006348AC"/>
    <w:rsid w:val="006352C2"/>
    <w:rsid w:val="00636CE9"/>
    <w:rsid w:val="00637538"/>
    <w:rsid w:val="00637A1A"/>
    <w:rsid w:val="00637B8D"/>
    <w:rsid w:val="00637DD8"/>
    <w:rsid w:val="00640044"/>
    <w:rsid w:val="00640A1B"/>
    <w:rsid w:val="006412F3"/>
    <w:rsid w:val="00641581"/>
    <w:rsid w:val="006416D9"/>
    <w:rsid w:val="0064197F"/>
    <w:rsid w:val="006428B3"/>
    <w:rsid w:val="006435B5"/>
    <w:rsid w:val="0064589B"/>
    <w:rsid w:val="00645E78"/>
    <w:rsid w:val="006461D6"/>
    <w:rsid w:val="0064665C"/>
    <w:rsid w:val="00646DAC"/>
    <w:rsid w:val="00647177"/>
    <w:rsid w:val="00647CEC"/>
    <w:rsid w:val="0065043C"/>
    <w:rsid w:val="00651BCA"/>
    <w:rsid w:val="00655395"/>
    <w:rsid w:val="006574AD"/>
    <w:rsid w:val="00657C48"/>
    <w:rsid w:val="00660986"/>
    <w:rsid w:val="006628EA"/>
    <w:rsid w:val="00662B0F"/>
    <w:rsid w:val="006630BE"/>
    <w:rsid w:val="00663554"/>
    <w:rsid w:val="006636C9"/>
    <w:rsid w:val="006641E8"/>
    <w:rsid w:val="00664F18"/>
    <w:rsid w:val="006658F5"/>
    <w:rsid w:val="00666714"/>
    <w:rsid w:val="00667A48"/>
    <w:rsid w:val="00667A72"/>
    <w:rsid w:val="00667DD8"/>
    <w:rsid w:val="006700F2"/>
    <w:rsid w:val="006703E0"/>
    <w:rsid w:val="00670E39"/>
    <w:rsid w:val="00670F62"/>
    <w:rsid w:val="00671692"/>
    <w:rsid w:val="0067247E"/>
    <w:rsid w:val="00672484"/>
    <w:rsid w:val="006728CE"/>
    <w:rsid w:val="00673C65"/>
    <w:rsid w:val="00674BEC"/>
    <w:rsid w:val="006753F1"/>
    <w:rsid w:val="00677377"/>
    <w:rsid w:val="006774A9"/>
    <w:rsid w:val="00677F34"/>
    <w:rsid w:val="00680604"/>
    <w:rsid w:val="0068132F"/>
    <w:rsid w:val="00683EE3"/>
    <w:rsid w:val="00683F69"/>
    <w:rsid w:val="00685E89"/>
    <w:rsid w:val="00686427"/>
    <w:rsid w:val="006918F5"/>
    <w:rsid w:val="00691B5E"/>
    <w:rsid w:val="00692C48"/>
    <w:rsid w:val="006932F5"/>
    <w:rsid w:val="00693F45"/>
    <w:rsid w:val="00694774"/>
    <w:rsid w:val="00694C5E"/>
    <w:rsid w:val="00695285"/>
    <w:rsid w:val="00695EEF"/>
    <w:rsid w:val="00696CDD"/>
    <w:rsid w:val="00696D3E"/>
    <w:rsid w:val="00697917"/>
    <w:rsid w:val="006979E9"/>
    <w:rsid w:val="006A0A21"/>
    <w:rsid w:val="006A1000"/>
    <w:rsid w:val="006A17F9"/>
    <w:rsid w:val="006A1D1C"/>
    <w:rsid w:val="006A1F7B"/>
    <w:rsid w:val="006A27F4"/>
    <w:rsid w:val="006A308E"/>
    <w:rsid w:val="006A47E0"/>
    <w:rsid w:val="006A5260"/>
    <w:rsid w:val="006A6BBE"/>
    <w:rsid w:val="006A74CB"/>
    <w:rsid w:val="006A7CC9"/>
    <w:rsid w:val="006B0AA8"/>
    <w:rsid w:val="006B17C7"/>
    <w:rsid w:val="006B18CB"/>
    <w:rsid w:val="006B1B0C"/>
    <w:rsid w:val="006B1F08"/>
    <w:rsid w:val="006B2397"/>
    <w:rsid w:val="006B361C"/>
    <w:rsid w:val="006B40DA"/>
    <w:rsid w:val="006B486B"/>
    <w:rsid w:val="006B4BDF"/>
    <w:rsid w:val="006B4EE5"/>
    <w:rsid w:val="006B55EE"/>
    <w:rsid w:val="006B567F"/>
    <w:rsid w:val="006B5C05"/>
    <w:rsid w:val="006B68E2"/>
    <w:rsid w:val="006B719A"/>
    <w:rsid w:val="006B769E"/>
    <w:rsid w:val="006C097D"/>
    <w:rsid w:val="006C1715"/>
    <w:rsid w:val="006C3B37"/>
    <w:rsid w:val="006C3F6E"/>
    <w:rsid w:val="006C4036"/>
    <w:rsid w:val="006C45AC"/>
    <w:rsid w:val="006C51E3"/>
    <w:rsid w:val="006C6EB5"/>
    <w:rsid w:val="006C6F30"/>
    <w:rsid w:val="006C75BF"/>
    <w:rsid w:val="006D02AC"/>
    <w:rsid w:val="006D156A"/>
    <w:rsid w:val="006D20FE"/>
    <w:rsid w:val="006D2273"/>
    <w:rsid w:val="006D35AE"/>
    <w:rsid w:val="006D3BBD"/>
    <w:rsid w:val="006D54F9"/>
    <w:rsid w:val="006D566A"/>
    <w:rsid w:val="006D5695"/>
    <w:rsid w:val="006D5A18"/>
    <w:rsid w:val="006D5E09"/>
    <w:rsid w:val="006D6232"/>
    <w:rsid w:val="006D6C09"/>
    <w:rsid w:val="006E0659"/>
    <w:rsid w:val="006E19BB"/>
    <w:rsid w:val="006E2219"/>
    <w:rsid w:val="006E252C"/>
    <w:rsid w:val="006E31FF"/>
    <w:rsid w:val="006E3D4C"/>
    <w:rsid w:val="006E3FEC"/>
    <w:rsid w:val="006E4B40"/>
    <w:rsid w:val="006E503E"/>
    <w:rsid w:val="006E53BB"/>
    <w:rsid w:val="006E58E6"/>
    <w:rsid w:val="006E5FB2"/>
    <w:rsid w:val="006E6089"/>
    <w:rsid w:val="006E6569"/>
    <w:rsid w:val="006E739A"/>
    <w:rsid w:val="006E7C78"/>
    <w:rsid w:val="006F00E5"/>
    <w:rsid w:val="006F11FF"/>
    <w:rsid w:val="006F15B2"/>
    <w:rsid w:val="006F19BC"/>
    <w:rsid w:val="006F2C03"/>
    <w:rsid w:val="006F336A"/>
    <w:rsid w:val="006F37B5"/>
    <w:rsid w:val="006F3D89"/>
    <w:rsid w:val="006F3DAA"/>
    <w:rsid w:val="006F52F2"/>
    <w:rsid w:val="006F5E96"/>
    <w:rsid w:val="006F6983"/>
    <w:rsid w:val="006F6CA5"/>
    <w:rsid w:val="006F7526"/>
    <w:rsid w:val="006F78F0"/>
    <w:rsid w:val="006F7A7E"/>
    <w:rsid w:val="00701583"/>
    <w:rsid w:val="00701CDC"/>
    <w:rsid w:val="00701D2C"/>
    <w:rsid w:val="007035D7"/>
    <w:rsid w:val="007037B0"/>
    <w:rsid w:val="00704EA2"/>
    <w:rsid w:val="00705497"/>
    <w:rsid w:val="007067A7"/>
    <w:rsid w:val="007119C6"/>
    <w:rsid w:val="007124A9"/>
    <w:rsid w:val="00713995"/>
    <w:rsid w:val="00713ACB"/>
    <w:rsid w:val="00714107"/>
    <w:rsid w:val="00714233"/>
    <w:rsid w:val="00714838"/>
    <w:rsid w:val="007150B7"/>
    <w:rsid w:val="0071643B"/>
    <w:rsid w:val="00716972"/>
    <w:rsid w:val="0071757A"/>
    <w:rsid w:val="00717BA8"/>
    <w:rsid w:val="00717EFE"/>
    <w:rsid w:val="00720E0C"/>
    <w:rsid w:val="0072125A"/>
    <w:rsid w:val="00721A7F"/>
    <w:rsid w:val="00721CC2"/>
    <w:rsid w:val="007223A4"/>
    <w:rsid w:val="007226EF"/>
    <w:rsid w:val="00722B9B"/>
    <w:rsid w:val="00723D42"/>
    <w:rsid w:val="00723D7C"/>
    <w:rsid w:val="007240A4"/>
    <w:rsid w:val="00724426"/>
    <w:rsid w:val="0072583A"/>
    <w:rsid w:val="00725BE2"/>
    <w:rsid w:val="00725DC3"/>
    <w:rsid w:val="007267E4"/>
    <w:rsid w:val="007273B6"/>
    <w:rsid w:val="007273F2"/>
    <w:rsid w:val="00727735"/>
    <w:rsid w:val="00727747"/>
    <w:rsid w:val="0073015F"/>
    <w:rsid w:val="00731495"/>
    <w:rsid w:val="007316F4"/>
    <w:rsid w:val="007323BF"/>
    <w:rsid w:val="00732A25"/>
    <w:rsid w:val="00733923"/>
    <w:rsid w:val="007344B8"/>
    <w:rsid w:val="00735F50"/>
    <w:rsid w:val="00736F6C"/>
    <w:rsid w:val="007405A3"/>
    <w:rsid w:val="00741325"/>
    <w:rsid w:val="00742027"/>
    <w:rsid w:val="007426E1"/>
    <w:rsid w:val="00742DD9"/>
    <w:rsid w:val="0074326F"/>
    <w:rsid w:val="0074393B"/>
    <w:rsid w:val="00744011"/>
    <w:rsid w:val="00744634"/>
    <w:rsid w:val="0074491A"/>
    <w:rsid w:val="00745266"/>
    <w:rsid w:val="00745859"/>
    <w:rsid w:val="00746CAE"/>
    <w:rsid w:val="00747DD1"/>
    <w:rsid w:val="00750ACC"/>
    <w:rsid w:val="00750F3E"/>
    <w:rsid w:val="0075144B"/>
    <w:rsid w:val="0075170D"/>
    <w:rsid w:val="0075187C"/>
    <w:rsid w:val="00751946"/>
    <w:rsid w:val="00751BC0"/>
    <w:rsid w:val="00751E09"/>
    <w:rsid w:val="00752430"/>
    <w:rsid w:val="00752439"/>
    <w:rsid w:val="007524E7"/>
    <w:rsid w:val="0075264F"/>
    <w:rsid w:val="00752B00"/>
    <w:rsid w:val="007531C1"/>
    <w:rsid w:val="00753855"/>
    <w:rsid w:val="00753F31"/>
    <w:rsid w:val="00754840"/>
    <w:rsid w:val="00754B85"/>
    <w:rsid w:val="00755001"/>
    <w:rsid w:val="007551CC"/>
    <w:rsid w:val="0075655B"/>
    <w:rsid w:val="0075659F"/>
    <w:rsid w:val="00757820"/>
    <w:rsid w:val="00760611"/>
    <w:rsid w:val="007608F2"/>
    <w:rsid w:val="00760ECA"/>
    <w:rsid w:val="007610F5"/>
    <w:rsid w:val="00761B61"/>
    <w:rsid w:val="00762AB0"/>
    <w:rsid w:val="00762EF8"/>
    <w:rsid w:val="00762F76"/>
    <w:rsid w:val="00763EA3"/>
    <w:rsid w:val="007646C2"/>
    <w:rsid w:val="007649C9"/>
    <w:rsid w:val="0076581A"/>
    <w:rsid w:val="0076624C"/>
    <w:rsid w:val="00767348"/>
    <w:rsid w:val="00767B68"/>
    <w:rsid w:val="00767EA1"/>
    <w:rsid w:val="00767F6A"/>
    <w:rsid w:val="0077006E"/>
    <w:rsid w:val="00770778"/>
    <w:rsid w:val="00770EA6"/>
    <w:rsid w:val="00771348"/>
    <w:rsid w:val="007719F0"/>
    <w:rsid w:val="00771CDD"/>
    <w:rsid w:val="00772503"/>
    <w:rsid w:val="0077265F"/>
    <w:rsid w:val="007729A8"/>
    <w:rsid w:val="007738E6"/>
    <w:rsid w:val="00773951"/>
    <w:rsid w:val="007742A0"/>
    <w:rsid w:val="00775484"/>
    <w:rsid w:val="00776373"/>
    <w:rsid w:val="00776E12"/>
    <w:rsid w:val="007772CA"/>
    <w:rsid w:val="00777421"/>
    <w:rsid w:val="00777A36"/>
    <w:rsid w:val="00777CA2"/>
    <w:rsid w:val="00777FDF"/>
    <w:rsid w:val="00780027"/>
    <w:rsid w:val="00780FEE"/>
    <w:rsid w:val="00781298"/>
    <w:rsid w:val="00781EFB"/>
    <w:rsid w:val="00782347"/>
    <w:rsid w:val="00782575"/>
    <w:rsid w:val="00782728"/>
    <w:rsid w:val="00782AC9"/>
    <w:rsid w:val="00782DC3"/>
    <w:rsid w:val="00784961"/>
    <w:rsid w:val="0078498D"/>
    <w:rsid w:val="00784BF2"/>
    <w:rsid w:val="00784CC9"/>
    <w:rsid w:val="007850D8"/>
    <w:rsid w:val="00785554"/>
    <w:rsid w:val="0078628B"/>
    <w:rsid w:val="007868F1"/>
    <w:rsid w:val="00786A7A"/>
    <w:rsid w:val="007873BB"/>
    <w:rsid w:val="007873D8"/>
    <w:rsid w:val="007906B7"/>
    <w:rsid w:val="00790A04"/>
    <w:rsid w:val="00790EDC"/>
    <w:rsid w:val="007912C1"/>
    <w:rsid w:val="0079170D"/>
    <w:rsid w:val="00792186"/>
    <w:rsid w:val="00794200"/>
    <w:rsid w:val="00794C82"/>
    <w:rsid w:val="00794C8D"/>
    <w:rsid w:val="00794D4D"/>
    <w:rsid w:val="007957AB"/>
    <w:rsid w:val="00795B08"/>
    <w:rsid w:val="00796164"/>
    <w:rsid w:val="007962CA"/>
    <w:rsid w:val="0079709B"/>
    <w:rsid w:val="00797E24"/>
    <w:rsid w:val="007A1702"/>
    <w:rsid w:val="007A1E85"/>
    <w:rsid w:val="007A2115"/>
    <w:rsid w:val="007A2478"/>
    <w:rsid w:val="007A2765"/>
    <w:rsid w:val="007A453F"/>
    <w:rsid w:val="007A4AF5"/>
    <w:rsid w:val="007A6469"/>
    <w:rsid w:val="007A7034"/>
    <w:rsid w:val="007A71D7"/>
    <w:rsid w:val="007B095F"/>
    <w:rsid w:val="007B0FD0"/>
    <w:rsid w:val="007B25BD"/>
    <w:rsid w:val="007B2CB8"/>
    <w:rsid w:val="007B31EF"/>
    <w:rsid w:val="007B37E1"/>
    <w:rsid w:val="007B3A7F"/>
    <w:rsid w:val="007B41C6"/>
    <w:rsid w:val="007B41D2"/>
    <w:rsid w:val="007B460F"/>
    <w:rsid w:val="007B4AE1"/>
    <w:rsid w:val="007B4FFA"/>
    <w:rsid w:val="007B56B4"/>
    <w:rsid w:val="007B5F0F"/>
    <w:rsid w:val="007B6BA2"/>
    <w:rsid w:val="007B7E03"/>
    <w:rsid w:val="007C10A2"/>
    <w:rsid w:val="007C15FD"/>
    <w:rsid w:val="007C3322"/>
    <w:rsid w:val="007C3401"/>
    <w:rsid w:val="007C384A"/>
    <w:rsid w:val="007C3CFD"/>
    <w:rsid w:val="007C42D3"/>
    <w:rsid w:val="007C47C6"/>
    <w:rsid w:val="007C5004"/>
    <w:rsid w:val="007C55E0"/>
    <w:rsid w:val="007C56DA"/>
    <w:rsid w:val="007C6057"/>
    <w:rsid w:val="007C6556"/>
    <w:rsid w:val="007C6631"/>
    <w:rsid w:val="007C756F"/>
    <w:rsid w:val="007C7904"/>
    <w:rsid w:val="007C792D"/>
    <w:rsid w:val="007D0572"/>
    <w:rsid w:val="007D0875"/>
    <w:rsid w:val="007D15AA"/>
    <w:rsid w:val="007D3140"/>
    <w:rsid w:val="007D3795"/>
    <w:rsid w:val="007D3973"/>
    <w:rsid w:val="007D45B3"/>
    <w:rsid w:val="007D4A44"/>
    <w:rsid w:val="007D5C32"/>
    <w:rsid w:val="007D5C88"/>
    <w:rsid w:val="007D5C9E"/>
    <w:rsid w:val="007D5CE9"/>
    <w:rsid w:val="007D69DA"/>
    <w:rsid w:val="007D78F3"/>
    <w:rsid w:val="007E0116"/>
    <w:rsid w:val="007E2833"/>
    <w:rsid w:val="007E4026"/>
    <w:rsid w:val="007E4376"/>
    <w:rsid w:val="007E5B8F"/>
    <w:rsid w:val="007E68E1"/>
    <w:rsid w:val="007E7E96"/>
    <w:rsid w:val="007F181E"/>
    <w:rsid w:val="007F26CC"/>
    <w:rsid w:val="007F2746"/>
    <w:rsid w:val="007F2B90"/>
    <w:rsid w:val="007F2DE5"/>
    <w:rsid w:val="007F3092"/>
    <w:rsid w:val="007F3ED3"/>
    <w:rsid w:val="007F76AF"/>
    <w:rsid w:val="00800543"/>
    <w:rsid w:val="00801800"/>
    <w:rsid w:val="0080182F"/>
    <w:rsid w:val="00802181"/>
    <w:rsid w:val="00802432"/>
    <w:rsid w:val="008031EE"/>
    <w:rsid w:val="008034CB"/>
    <w:rsid w:val="00803644"/>
    <w:rsid w:val="008042FD"/>
    <w:rsid w:val="008047FE"/>
    <w:rsid w:val="00805D00"/>
    <w:rsid w:val="00806943"/>
    <w:rsid w:val="00807527"/>
    <w:rsid w:val="00807E7C"/>
    <w:rsid w:val="0081000F"/>
    <w:rsid w:val="00810B77"/>
    <w:rsid w:val="00810FA5"/>
    <w:rsid w:val="008116A7"/>
    <w:rsid w:val="008117A2"/>
    <w:rsid w:val="0081216D"/>
    <w:rsid w:val="00812304"/>
    <w:rsid w:val="00812728"/>
    <w:rsid w:val="00813816"/>
    <w:rsid w:val="008148F9"/>
    <w:rsid w:val="00816866"/>
    <w:rsid w:val="008175C3"/>
    <w:rsid w:val="00817C4A"/>
    <w:rsid w:val="00822437"/>
    <w:rsid w:val="008253B5"/>
    <w:rsid w:val="00825C32"/>
    <w:rsid w:val="00825CFA"/>
    <w:rsid w:val="00825F6D"/>
    <w:rsid w:val="00825FDA"/>
    <w:rsid w:val="00826328"/>
    <w:rsid w:val="00826612"/>
    <w:rsid w:val="0082697C"/>
    <w:rsid w:val="00826BE9"/>
    <w:rsid w:val="00827F63"/>
    <w:rsid w:val="00831265"/>
    <w:rsid w:val="00832274"/>
    <w:rsid w:val="0083245F"/>
    <w:rsid w:val="00832477"/>
    <w:rsid w:val="008326E1"/>
    <w:rsid w:val="00832712"/>
    <w:rsid w:val="008327CA"/>
    <w:rsid w:val="008331D3"/>
    <w:rsid w:val="00833378"/>
    <w:rsid w:val="0083386C"/>
    <w:rsid w:val="00833D7D"/>
    <w:rsid w:val="0083471C"/>
    <w:rsid w:val="00835EA2"/>
    <w:rsid w:val="00836183"/>
    <w:rsid w:val="008363C2"/>
    <w:rsid w:val="00836C2F"/>
    <w:rsid w:val="008379CF"/>
    <w:rsid w:val="00840D28"/>
    <w:rsid w:val="00841B65"/>
    <w:rsid w:val="00841DAC"/>
    <w:rsid w:val="008423E8"/>
    <w:rsid w:val="00842AA1"/>
    <w:rsid w:val="00843D85"/>
    <w:rsid w:val="00844202"/>
    <w:rsid w:val="00844866"/>
    <w:rsid w:val="00844BF2"/>
    <w:rsid w:val="0084541C"/>
    <w:rsid w:val="0084584C"/>
    <w:rsid w:val="00845A62"/>
    <w:rsid w:val="0084733F"/>
    <w:rsid w:val="008478E7"/>
    <w:rsid w:val="00847B1E"/>
    <w:rsid w:val="00850A83"/>
    <w:rsid w:val="008515F6"/>
    <w:rsid w:val="0085179E"/>
    <w:rsid w:val="00851A4E"/>
    <w:rsid w:val="00851B1A"/>
    <w:rsid w:val="00852388"/>
    <w:rsid w:val="008534BB"/>
    <w:rsid w:val="0085399D"/>
    <w:rsid w:val="00853FA7"/>
    <w:rsid w:val="008547DE"/>
    <w:rsid w:val="00854AD7"/>
    <w:rsid w:val="00856800"/>
    <w:rsid w:val="00857F94"/>
    <w:rsid w:val="008612B1"/>
    <w:rsid w:val="00861B6A"/>
    <w:rsid w:val="00863D7E"/>
    <w:rsid w:val="00865144"/>
    <w:rsid w:val="0086543E"/>
    <w:rsid w:val="00865630"/>
    <w:rsid w:val="008657BA"/>
    <w:rsid w:val="00865CB6"/>
    <w:rsid w:val="00865EB9"/>
    <w:rsid w:val="00866425"/>
    <w:rsid w:val="00866BEA"/>
    <w:rsid w:val="00867A02"/>
    <w:rsid w:val="0087019C"/>
    <w:rsid w:val="00870D2B"/>
    <w:rsid w:val="00871B41"/>
    <w:rsid w:val="00872162"/>
    <w:rsid w:val="008727D5"/>
    <w:rsid w:val="00872A72"/>
    <w:rsid w:val="0087375B"/>
    <w:rsid w:val="008756CA"/>
    <w:rsid w:val="00876364"/>
    <w:rsid w:val="0087660B"/>
    <w:rsid w:val="008777C9"/>
    <w:rsid w:val="00877A20"/>
    <w:rsid w:val="00877C78"/>
    <w:rsid w:val="00880624"/>
    <w:rsid w:val="00880C47"/>
    <w:rsid w:val="00880DB3"/>
    <w:rsid w:val="00881E2B"/>
    <w:rsid w:val="008824D2"/>
    <w:rsid w:val="00883C79"/>
    <w:rsid w:val="0088459E"/>
    <w:rsid w:val="00884A95"/>
    <w:rsid w:val="00885A1A"/>
    <w:rsid w:val="0088649D"/>
    <w:rsid w:val="00886B36"/>
    <w:rsid w:val="00887DAF"/>
    <w:rsid w:val="00890288"/>
    <w:rsid w:val="0089037F"/>
    <w:rsid w:val="00890FC5"/>
    <w:rsid w:val="0089127F"/>
    <w:rsid w:val="0089149D"/>
    <w:rsid w:val="00891875"/>
    <w:rsid w:val="00891894"/>
    <w:rsid w:val="00891D3D"/>
    <w:rsid w:val="00891E1B"/>
    <w:rsid w:val="00893CFD"/>
    <w:rsid w:val="0089530D"/>
    <w:rsid w:val="0089603E"/>
    <w:rsid w:val="008964B6"/>
    <w:rsid w:val="0089657A"/>
    <w:rsid w:val="00896A5D"/>
    <w:rsid w:val="00896BD8"/>
    <w:rsid w:val="00896E36"/>
    <w:rsid w:val="00897DBA"/>
    <w:rsid w:val="008A0099"/>
    <w:rsid w:val="008A0458"/>
    <w:rsid w:val="008A181E"/>
    <w:rsid w:val="008A1A2A"/>
    <w:rsid w:val="008A2299"/>
    <w:rsid w:val="008A2C22"/>
    <w:rsid w:val="008A2FA9"/>
    <w:rsid w:val="008A4561"/>
    <w:rsid w:val="008A61B8"/>
    <w:rsid w:val="008A6980"/>
    <w:rsid w:val="008A69AC"/>
    <w:rsid w:val="008A79D1"/>
    <w:rsid w:val="008B08EB"/>
    <w:rsid w:val="008B0C3A"/>
    <w:rsid w:val="008B136B"/>
    <w:rsid w:val="008B2651"/>
    <w:rsid w:val="008B27AA"/>
    <w:rsid w:val="008B43F6"/>
    <w:rsid w:val="008B5529"/>
    <w:rsid w:val="008B5893"/>
    <w:rsid w:val="008B58A3"/>
    <w:rsid w:val="008B6A91"/>
    <w:rsid w:val="008B701A"/>
    <w:rsid w:val="008B71C9"/>
    <w:rsid w:val="008B7E4E"/>
    <w:rsid w:val="008C04E5"/>
    <w:rsid w:val="008C0C66"/>
    <w:rsid w:val="008C1864"/>
    <w:rsid w:val="008C1FB4"/>
    <w:rsid w:val="008C276D"/>
    <w:rsid w:val="008C33C0"/>
    <w:rsid w:val="008C383E"/>
    <w:rsid w:val="008C3AD7"/>
    <w:rsid w:val="008C45EF"/>
    <w:rsid w:val="008C4950"/>
    <w:rsid w:val="008C52CE"/>
    <w:rsid w:val="008C5E9E"/>
    <w:rsid w:val="008C652B"/>
    <w:rsid w:val="008C743C"/>
    <w:rsid w:val="008C7730"/>
    <w:rsid w:val="008D0676"/>
    <w:rsid w:val="008D1371"/>
    <w:rsid w:val="008D1BB0"/>
    <w:rsid w:val="008D33AC"/>
    <w:rsid w:val="008D492E"/>
    <w:rsid w:val="008D4A07"/>
    <w:rsid w:val="008D4B74"/>
    <w:rsid w:val="008D4C01"/>
    <w:rsid w:val="008D4E87"/>
    <w:rsid w:val="008D50E9"/>
    <w:rsid w:val="008D6FE5"/>
    <w:rsid w:val="008D729C"/>
    <w:rsid w:val="008D72BA"/>
    <w:rsid w:val="008D7E08"/>
    <w:rsid w:val="008E0072"/>
    <w:rsid w:val="008E02D6"/>
    <w:rsid w:val="008E08F4"/>
    <w:rsid w:val="008E0B5E"/>
    <w:rsid w:val="008E155B"/>
    <w:rsid w:val="008E1A40"/>
    <w:rsid w:val="008E24C4"/>
    <w:rsid w:val="008E258C"/>
    <w:rsid w:val="008E3454"/>
    <w:rsid w:val="008E3D36"/>
    <w:rsid w:val="008E4AD4"/>
    <w:rsid w:val="008E6769"/>
    <w:rsid w:val="008F0052"/>
    <w:rsid w:val="008F0A76"/>
    <w:rsid w:val="008F0D50"/>
    <w:rsid w:val="008F0E60"/>
    <w:rsid w:val="008F1B12"/>
    <w:rsid w:val="008F272D"/>
    <w:rsid w:val="008F2C42"/>
    <w:rsid w:val="008F2EEB"/>
    <w:rsid w:val="008F3D0C"/>
    <w:rsid w:val="008F3EE6"/>
    <w:rsid w:val="008F4EC2"/>
    <w:rsid w:val="008F5527"/>
    <w:rsid w:val="008F6D00"/>
    <w:rsid w:val="008F7379"/>
    <w:rsid w:val="009003A4"/>
    <w:rsid w:val="00900A21"/>
    <w:rsid w:val="00900EC6"/>
    <w:rsid w:val="00900ED8"/>
    <w:rsid w:val="00901319"/>
    <w:rsid w:val="00901800"/>
    <w:rsid w:val="00902E2E"/>
    <w:rsid w:val="009035C5"/>
    <w:rsid w:val="009038A4"/>
    <w:rsid w:val="009039F9"/>
    <w:rsid w:val="00904CC8"/>
    <w:rsid w:val="00904FBC"/>
    <w:rsid w:val="00905095"/>
    <w:rsid w:val="009050BF"/>
    <w:rsid w:val="00905D8B"/>
    <w:rsid w:val="00907421"/>
    <w:rsid w:val="009079E2"/>
    <w:rsid w:val="009104F7"/>
    <w:rsid w:val="00912022"/>
    <w:rsid w:val="009123DC"/>
    <w:rsid w:val="00912CEF"/>
    <w:rsid w:val="009141DE"/>
    <w:rsid w:val="009143A9"/>
    <w:rsid w:val="009153AE"/>
    <w:rsid w:val="009158AB"/>
    <w:rsid w:val="00916F25"/>
    <w:rsid w:val="00920015"/>
    <w:rsid w:val="00920222"/>
    <w:rsid w:val="00920AA2"/>
    <w:rsid w:val="00920AD5"/>
    <w:rsid w:val="00921678"/>
    <w:rsid w:val="00922358"/>
    <w:rsid w:val="00922E2D"/>
    <w:rsid w:val="00922E5A"/>
    <w:rsid w:val="009230DC"/>
    <w:rsid w:val="009232F1"/>
    <w:rsid w:val="00923A9F"/>
    <w:rsid w:val="00923DF1"/>
    <w:rsid w:val="009259CB"/>
    <w:rsid w:val="009261D2"/>
    <w:rsid w:val="009267F2"/>
    <w:rsid w:val="00926BCC"/>
    <w:rsid w:val="00926DD6"/>
    <w:rsid w:val="00927522"/>
    <w:rsid w:val="00930540"/>
    <w:rsid w:val="00930853"/>
    <w:rsid w:val="00930A28"/>
    <w:rsid w:val="0093192F"/>
    <w:rsid w:val="009337C4"/>
    <w:rsid w:val="0093463C"/>
    <w:rsid w:val="00935DD0"/>
    <w:rsid w:val="00935EC6"/>
    <w:rsid w:val="00936131"/>
    <w:rsid w:val="00936754"/>
    <w:rsid w:val="00936F8F"/>
    <w:rsid w:val="00937917"/>
    <w:rsid w:val="00937DF5"/>
    <w:rsid w:val="009402CB"/>
    <w:rsid w:val="00940E68"/>
    <w:rsid w:val="00941447"/>
    <w:rsid w:val="009416B2"/>
    <w:rsid w:val="00943C29"/>
    <w:rsid w:val="0094416B"/>
    <w:rsid w:val="00945913"/>
    <w:rsid w:val="00946808"/>
    <w:rsid w:val="00947925"/>
    <w:rsid w:val="009506AF"/>
    <w:rsid w:val="00950D42"/>
    <w:rsid w:val="00950F3F"/>
    <w:rsid w:val="00951218"/>
    <w:rsid w:val="00952091"/>
    <w:rsid w:val="0095218C"/>
    <w:rsid w:val="0095236C"/>
    <w:rsid w:val="009533BA"/>
    <w:rsid w:val="00953A1E"/>
    <w:rsid w:val="00953A7C"/>
    <w:rsid w:val="0095431C"/>
    <w:rsid w:val="00954725"/>
    <w:rsid w:val="00955874"/>
    <w:rsid w:val="00955B34"/>
    <w:rsid w:val="00955D9A"/>
    <w:rsid w:val="00955FA9"/>
    <w:rsid w:val="0096003F"/>
    <w:rsid w:val="00961303"/>
    <w:rsid w:val="009631C8"/>
    <w:rsid w:val="00963B45"/>
    <w:rsid w:val="009651C5"/>
    <w:rsid w:val="00966236"/>
    <w:rsid w:val="00966700"/>
    <w:rsid w:val="00970438"/>
    <w:rsid w:val="00971D78"/>
    <w:rsid w:val="00972132"/>
    <w:rsid w:val="0097225A"/>
    <w:rsid w:val="009726B1"/>
    <w:rsid w:val="009727A4"/>
    <w:rsid w:val="009727B1"/>
    <w:rsid w:val="009729AB"/>
    <w:rsid w:val="00972C93"/>
    <w:rsid w:val="0097321E"/>
    <w:rsid w:val="0097327B"/>
    <w:rsid w:val="009733A7"/>
    <w:rsid w:val="00974D46"/>
    <w:rsid w:val="0097501E"/>
    <w:rsid w:val="00976B08"/>
    <w:rsid w:val="00977071"/>
    <w:rsid w:val="009773A3"/>
    <w:rsid w:val="00977974"/>
    <w:rsid w:val="00980A1F"/>
    <w:rsid w:val="00980C4E"/>
    <w:rsid w:val="00980DA8"/>
    <w:rsid w:val="00981287"/>
    <w:rsid w:val="00981ED3"/>
    <w:rsid w:val="0098220F"/>
    <w:rsid w:val="00982CF0"/>
    <w:rsid w:val="00983AFD"/>
    <w:rsid w:val="00984A1B"/>
    <w:rsid w:val="00985DE0"/>
    <w:rsid w:val="00986388"/>
    <w:rsid w:val="0098752E"/>
    <w:rsid w:val="00987734"/>
    <w:rsid w:val="00987F82"/>
    <w:rsid w:val="00990338"/>
    <w:rsid w:val="00990537"/>
    <w:rsid w:val="00990892"/>
    <w:rsid w:val="00990BEB"/>
    <w:rsid w:val="00990C4F"/>
    <w:rsid w:val="00990D65"/>
    <w:rsid w:val="00990F6B"/>
    <w:rsid w:val="00991C9F"/>
    <w:rsid w:val="00992FC7"/>
    <w:rsid w:val="00993031"/>
    <w:rsid w:val="0099360E"/>
    <w:rsid w:val="0099383E"/>
    <w:rsid w:val="00993A9C"/>
    <w:rsid w:val="00994237"/>
    <w:rsid w:val="00994B6D"/>
    <w:rsid w:val="00995B58"/>
    <w:rsid w:val="00995C4E"/>
    <w:rsid w:val="00995C4F"/>
    <w:rsid w:val="00995EA3"/>
    <w:rsid w:val="00997C69"/>
    <w:rsid w:val="00997E19"/>
    <w:rsid w:val="009A01A5"/>
    <w:rsid w:val="009A0677"/>
    <w:rsid w:val="009A0734"/>
    <w:rsid w:val="009A0C76"/>
    <w:rsid w:val="009A127B"/>
    <w:rsid w:val="009A1366"/>
    <w:rsid w:val="009A2766"/>
    <w:rsid w:val="009A2847"/>
    <w:rsid w:val="009A2E8A"/>
    <w:rsid w:val="009A3B5F"/>
    <w:rsid w:val="009A3E99"/>
    <w:rsid w:val="009A4000"/>
    <w:rsid w:val="009A4E92"/>
    <w:rsid w:val="009A53E1"/>
    <w:rsid w:val="009A5D20"/>
    <w:rsid w:val="009A64D3"/>
    <w:rsid w:val="009A71EC"/>
    <w:rsid w:val="009B04F1"/>
    <w:rsid w:val="009B112F"/>
    <w:rsid w:val="009B11D5"/>
    <w:rsid w:val="009B1C94"/>
    <w:rsid w:val="009B2855"/>
    <w:rsid w:val="009B2BE9"/>
    <w:rsid w:val="009B31D3"/>
    <w:rsid w:val="009B7BCD"/>
    <w:rsid w:val="009C01F9"/>
    <w:rsid w:val="009C028B"/>
    <w:rsid w:val="009C159B"/>
    <w:rsid w:val="009C1718"/>
    <w:rsid w:val="009C1959"/>
    <w:rsid w:val="009C4FA2"/>
    <w:rsid w:val="009C5159"/>
    <w:rsid w:val="009C7C9C"/>
    <w:rsid w:val="009D035F"/>
    <w:rsid w:val="009D0AE0"/>
    <w:rsid w:val="009D0C09"/>
    <w:rsid w:val="009D18CD"/>
    <w:rsid w:val="009D1A8D"/>
    <w:rsid w:val="009D1D80"/>
    <w:rsid w:val="009D2585"/>
    <w:rsid w:val="009D29FE"/>
    <w:rsid w:val="009D36CA"/>
    <w:rsid w:val="009D3B39"/>
    <w:rsid w:val="009D3BFA"/>
    <w:rsid w:val="009D42DF"/>
    <w:rsid w:val="009D43E1"/>
    <w:rsid w:val="009D45FF"/>
    <w:rsid w:val="009D49F2"/>
    <w:rsid w:val="009D4C58"/>
    <w:rsid w:val="009D4E0C"/>
    <w:rsid w:val="009D70BA"/>
    <w:rsid w:val="009D71EF"/>
    <w:rsid w:val="009E0344"/>
    <w:rsid w:val="009E1516"/>
    <w:rsid w:val="009E1C82"/>
    <w:rsid w:val="009E1CC1"/>
    <w:rsid w:val="009E1E22"/>
    <w:rsid w:val="009E2602"/>
    <w:rsid w:val="009E2B7A"/>
    <w:rsid w:val="009E33C6"/>
    <w:rsid w:val="009E4F9A"/>
    <w:rsid w:val="009E5681"/>
    <w:rsid w:val="009E56AE"/>
    <w:rsid w:val="009E5EE7"/>
    <w:rsid w:val="009E5FCD"/>
    <w:rsid w:val="009E6C84"/>
    <w:rsid w:val="009E72A4"/>
    <w:rsid w:val="009E7372"/>
    <w:rsid w:val="009F103D"/>
    <w:rsid w:val="009F15B3"/>
    <w:rsid w:val="009F1E00"/>
    <w:rsid w:val="009F301E"/>
    <w:rsid w:val="009F4C29"/>
    <w:rsid w:val="009F503B"/>
    <w:rsid w:val="009F50ED"/>
    <w:rsid w:val="009F556D"/>
    <w:rsid w:val="009F5AF2"/>
    <w:rsid w:val="009F5D4C"/>
    <w:rsid w:val="009F786E"/>
    <w:rsid w:val="009F7BCB"/>
    <w:rsid w:val="009F7CA1"/>
    <w:rsid w:val="00A0028D"/>
    <w:rsid w:val="00A0064A"/>
    <w:rsid w:val="00A00929"/>
    <w:rsid w:val="00A009D3"/>
    <w:rsid w:val="00A01ABC"/>
    <w:rsid w:val="00A01F24"/>
    <w:rsid w:val="00A038A3"/>
    <w:rsid w:val="00A043F5"/>
    <w:rsid w:val="00A04763"/>
    <w:rsid w:val="00A06ED2"/>
    <w:rsid w:val="00A073A0"/>
    <w:rsid w:val="00A07D85"/>
    <w:rsid w:val="00A07F30"/>
    <w:rsid w:val="00A100AE"/>
    <w:rsid w:val="00A100E8"/>
    <w:rsid w:val="00A1048A"/>
    <w:rsid w:val="00A13A13"/>
    <w:rsid w:val="00A13A4D"/>
    <w:rsid w:val="00A1442A"/>
    <w:rsid w:val="00A1557E"/>
    <w:rsid w:val="00A16241"/>
    <w:rsid w:val="00A164E2"/>
    <w:rsid w:val="00A20901"/>
    <w:rsid w:val="00A20DA8"/>
    <w:rsid w:val="00A20EBD"/>
    <w:rsid w:val="00A2229E"/>
    <w:rsid w:val="00A22AE4"/>
    <w:rsid w:val="00A23523"/>
    <w:rsid w:val="00A237FD"/>
    <w:rsid w:val="00A23E43"/>
    <w:rsid w:val="00A245CF"/>
    <w:rsid w:val="00A246FA"/>
    <w:rsid w:val="00A2516F"/>
    <w:rsid w:val="00A26192"/>
    <w:rsid w:val="00A27244"/>
    <w:rsid w:val="00A2724A"/>
    <w:rsid w:val="00A2741D"/>
    <w:rsid w:val="00A27DD2"/>
    <w:rsid w:val="00A301F3"/>
    <w:rsid w:val="00A306FE"/>
    <w:rsid w:val="00A31E25"/>
    <w:rsid w:val="00A32914"/>
    <w:rsid w:val="00A33DD2"/>
    <w:rsid w:val="00A34162"/>
    <w:rsid w:val="00A349BC"/>
    <w:rsid w:val="00A34AC8"/>
    <w:rsid w:val="00A351AF"/>
    <w:rsid w:val="00A35D3D"/>
    <w:rsid w:val="00A367B2"/>
    <w:rsid w:val="00A37317"/>
    <w:rsid w:val="00A3787D"/>
    <w:rsid w:val="00A37B10"/>
    <w:rsid w:val="00A41672"/>
    <w:rsid w:val="00A41B78"/>
    <w:rsid w:val="00A428B9"/>
    <w:rsid w:val="00A42CC3"/>
    <w:rsid w:val="00A4376F"/>
    <w:rsid w:val="00A43DAC"/>
    <w:rsid w:val="00A4662D"/>
    <w:rsid w:val="00A46B5A"/>
    <w:rsid w:val="00A46C08"/>
    <w:rsid w:val="00A50D7F"/>
    <w:rsid w:val="00A50EFA"/>
    <w:rsid w:val="00A50FDF"/>
    <w:rsid w:val="00A51E41"/>
    <w:rsid w:val="00A52521"/>
    <w:rsid w:val="00A528D7"/>
    <w:rsid w:val="00A5294C"/>
    <w:rsid w:val="00A53295"/>
    <w:rsid w:val="00A53A0D"/>
    <w:rsid w:val="00A54190"/>
    <w:rsid w:val="00A54583"/>
    <w:rsid w:val="00A54BFE"/>
    <w:rsid w:val="00A55255"/>
    <w:rsid w:val="00A55BFC"/>
    <w:rsid w:val="00A56EEB"/>
    <w:rsid w:val="00A57E97"/>
    <w:rsid w:val="00A6054F"/>
    <w:rsid w:val="00A61CE9"/>
    <w:rsid w:val="00A622AF"/>
    <w:rsid w:val="00A6314D"/>
    <w:rsid w:val="00A63665"/>
    <w:rsid w:val="00A640FB"/>
    <w:rsid w:val="00A647B0"/>
    <w:rsid w:val="00A64970"/>
    <w:rsid w:val="00A64D5D"/>
    <w:rsid w:val="00A65F73"/>
    <w:rsid w:val="00A66E0D"/>
    <w:rsid w:val="00A66FDB"/>
    <w:rsid w:val="00A70800"/>
    <w:rsid w:val="00A710ED"/>
    <w:rsid w:val="00A716C6"/>
    <w:rsid w:val="00A718BD"/>
    <w:rsid w:val="00A71D07"/>
    <w:rsid w:val="00A72505"/>
    <w:rsid w:val="00A735B1"/>
    <w:rsid w:val="00A736D7"/>
    <w:rsid w:val="00A742F1"/>
    <w:rsid w:val="00A74AB0"/>
    <w:rsid w:val="00A74AB3"/>
    <w:rsid w:val="00A74CDB"/>
    <w:rsid w:val="00A74D2C"/>
    <w:rsid w:val="00A750E5"/>
    <w:rsid w:val="00A758CD"/>
    <w:rsid w:val="00A76260"/>
    <w:rsid w:val="00A76BC6"/>
    <w:rsid w:val="00A7703F"/>
    <w:rsid w:val="00A77199"/>
    <w:rsid w:val="00A77C7D"/>
    <w:rsid w:val="00A817D2"/>
    <w:rsid w:val="00A82E3D"/>
    <w:rsid w:val="00A83081"/>
    <w:rsid w:val="00A832AD"/>
    <w:rsid w:val="00A83336"/>
    <w:rsid w:val="00A84DB9"/>
    <w:rsid w:val="00A85032"/>
    <w:rsid w:val="00A86F49"/>
    <w:rsid w:val="00A87E3C"/>
    <w:rsid w:val="00A87F2E"/>
    <w:rsid w:val="00A90026"/>
    <w:rsid w:val="00A90213"/>
    <w:rsid w:val="00A90F70"/>
    <w:rsid w:val="00A90FD0"/>
    <w:rsid w:val="00A92179"/>
    <w:rsid w:val="00A929E7"/>
    <w:rsid w:val="00A92EC4"/>
    <w:rsid w:val="00A93448"/>
    <w:rsid w:val="00A956CF"/>
    <w:rsid w:val="00A96859"/>
    <w:rsid w:val="00A97245"/>
    <w:rsid w:val="00A97750"/>
    <w:rsid w:val="00AA0200"/>
    <w:rsid w:val="00AA04AC"/>
    <w:rsid w:val="00AA0D24"/>
    <w:rsid w:val="00AA215E"/>
    <w:rsid w:val="00AA308E"/>
    <w:rsid w:val="00AA3991"/>
    <w:rsid w:val="00AA3BF9"/>
    <w:rsid w:val="00AA439F"/>
    <w:rsid w:val="00AA4406"/>
    <w:rsid w:val="00AA440B"/>
    <w:rsid w:val="00AA5F8D"/>
    <w:rsid w:val="00AA60CB"/>
    <w:rsid w:val="00AA6474"/>
    <w:rsid w:val="00AA659A"/>
    <w:rsid w:val="00AA7662"/>
    <w:rsid w:val="00AB08E3"/>
    <w:rsid w:val="00AB0B2C"/>
    <w:rsid w:val="00AB1573"/>
    <w:rsid w:val="00AB31DC"/>
    <w:rsid w:val="00AB4781"/>
    <w:rsid w:val="00AB4C83"/>
    <w:rsid w:val="00AB60A0"/>
    <w:rsid w:val="00AB60F1"/>
    <w:rsid w:val="00AB6278"/>
    <w:rsid w:val="00AB6B24"/>
    <w:rsid w:val="00AB73C5"/>
    <w:rsid w:val="00AB7E27"/>
    <w:rsid w:val="00AC216C"/>
    <w:rsid w:val="00AC21E9"/>
    <w:rsid w:val="00AC2B14"/>
    <w:rsid w:val="00AC3B9C"/>
    <w:rsid w:val="00AC3EBA"/>
    <w:rsid w:val="00AC4333"/>
    <w:rsid w:val="00AC45F4"/>
    <w:rsid w:val="00AC4CE8"/>
    <w:rsid w:val="00AC53B3"/>
    <w:rsid w:val="00AC5CC4"/>
    <w:rsid w:val="00AC5DC9"/>
    <w:rsid w:val="00AC6D56"/>
    <w:rsid w:val="00AC7DD0"/>
    <w:rsid w:val="00AD0120"/>
    <w:rsid w:val="00AD0361"/>
    <w:rsid w:val="00AD0AD2"/>
    <w:rsid w:val="00AD17AA"/>
    <w:rsid w:val="00AD1918"/>
    <w:rsid w:val="00AD3F46"/>
    <w:rsid w:val="00AD3FBD"/>
    <w:rsid w:val="00AD4146"/>
    <w:rsid w:val="00AD485C"/>
    <w:rsid w:val="00AD5651"/>
    <w:rsid w:val="00AD5690"/>
    <w:rsid w:val="00AD5882"/>
    <w:rsid w:val="00AD63A1"/>
    <w:rsid w:val="00AD6724"/>
    <w:rsid w:val="00AD673B"/>
    <w:rsid w:val="00AD6B08"/>
    <w:rsid w:val="00AD6C55"/>
    <w:rsid w:val="00AD6C58"/>
    <w:rsid w:val="00AD6D95"/>
    <w:rsid w:val="00AD734D"/>
    <w:rsid w:val="00AE001A"/>
    <w:rsid w:val="00AE1898"/>
    <w:rsid w:val="00AE2139"/>
    <w:rsid w:val="00AE2BE5"/>
    <w:rsid w:val="00AE38A0"/>
    <w:rsid w:val="00AE3D85"/>
    <w:rsid w:val="00AE44A5"/>
    <w:rsid w:val="00AE46E6"/>
    <w:rsid w:val="00AE4710"/>
    <w:rsid w:val="00AE5819"/>
    <w:rsid w:val="00AE609B"/>
    <w:rsid w:val="00AE61CA"/>
    <w:rsid w:val="00AE6C40"/>
    <w:rsid w:val="00AE7D12"/>
    <w:rsid w:val="00AF0679"/>
    <w:rsid w:val="00AF07A0"/>
    <w:rsid w:val="00AF0C80"/>
    <w:rsid w:val="00AF181D"/>
    <w:rsid w:val="00AF3AA0"/>
    <w:rsid w:val="00AF4D18"/>
    <w:rsid w:val="00AF5AF2"/>
    <w:rsid w:val="00AF5DE8"/>
    <w:rsid w:val="00AF71EB"/>
    <w:rsid w:val="00B00A33"/>
    <w:rsid w:val="00B00BCD"/>
    <w:rsid w:val="00B02B6A"/>
    <w:rsid w:val="00B0307D"/>
    <w:rsid w:val="00B0644C"/>
    <w:rsid w:val="00B06E04"/>
    <w:rsid w:val="00B07006"/>
    <w:rsid w:val="00B077C5"/>
    <w:rsid w:val="00B10A69"/>
    <w:rsid w:val="00B11BA5"/>
    <w:rsid w:val="00B135CF"/>
    <w:rsid w:val="00B1408A"/>
    <w:rsid w:val="00B140DB"/>
    <w:rsid w:val="00B15DD7"/>
    <w:rsid w:val="00B16624"/>
    <w:rsid w:val="00B172C4"/>
    <w:rsid w:val="00B206FA"/>
    <w:rsid w:val="00B20A8A"/>
    <w:rsid w:val="00B21EE3"/>
    <w:rsid w:val="00B220E4"/>
    <w:rsid w:val="00B22832"/>
    <w:rsid w:val="00B24550"/>
    <w:rsid w:val="00B24B24"/>
    <w:rsid w:val="00B24B7E"/>
    <w:rsid w:val="00B26782"/>
    <w:rsid w:val="00B27842"/>
    <w:rsid w:val="00B27A3F"/>
    <w:rsid w:val="00B27B3B"/>
    <w:rsid w:val="00B306CD"/>
    <w:rsid w:val="00B308C4"/>
    <w:rsid w:val="00B30E37"/>
    <w:rsid w:val="00B323DB"/>
    <w:rsid w:val="00B32713"/>
    <w:rsid w:val="00B339CE"/>
    <w:rsid w:val="00B33D3D"/>
    <w:rsid w:val="00B33FA2"/>
    <w:rsid w:val="00B34AF3"/>
    <w:rsid w:val="00B34F8D"/>
    <w:rsid w:val="00B35283"/>
    <w:rsid w:val="00B35F99"/>
    <w:rsid w:val="00B36389"/>
    <w:rsid w:val="00B3714A"/>
    <w:rsid w:val="00B40A59"/>
    <w:rsid w:val="00B40B30"/>
    <w:rsid w:val="00B40DFE"/>
    <w:rsid w:val="00B41B02"/>
    <w:rsid w:val="00B43D35"/>
    <w:rsid w:val="00B446F0"/>
    <w:rsid w:val="00B44E63"/>
    <w:rsid w:val="00B454B1"/>
    <w:rsid w:val="00B4686F"/>
    <w:rsid w:val="00B46B8D"/>
    <w:rsid w:val="00B509E1"/>
    <w:rsid w:val="00B51812"/>
    <w:rsid w:val="00B54AA5"/>
    <w:rsid w:val="00B54E24"/>
    <w:rsid w:val="00B56E49"/>
    <w:rsid w:val="00B57647"/>
    <w:rsid w:val="00B57DDA"/>
    <w:rsid w:val="00B60E6D"/>
    <w:rsid w:val="00B612F4"/>
    <w:rsid w:val="00B6159B"/>
    <w:rsid w:val="00B616E2"/>
    <w:rsid w:val="00B631E1"/>
    <w:rsid w:val="00B63360"/>
    <w:rsid w:val="00B64061"/>
    <w:rsid w:val="00B640AF"/>
    <w:rsid w:val="00B7130B"/>
    <w:rsid w:val="00B72AE3"/>
    <w:rsid w:val="00B7349C"/>
    <w:rsid w:val="00B73DB1"/>
    <w:rsid w:val="00B74AAF"/>
    <w:rsid w:val="00B74ECB"/>
    <w:rsid w:val="00B74F1B"/>
    <w:rsid w:val="00B75482"/>
    <w:rsid w:val="00B755C4"/>
    <w:rsid w:val="00B75AE7"/>
    <w:rsid w:val="00B77520"/>
    <w:rsid w:val="00B80315"/>
    <w:rsid w:val="00B81531"/>
    <w:rsid w:val="00B81AE9"/>
    <w:rsid w:val="00B8283B"/>
    <w:rsid w:val="00B829DA"/>
    <w:rsid w:val="00B831F5"/>
    <w:rsid w:val="00B8368C"/>
    <w:rsid w:val="00B84AFE"/>
    <w:rsid w:val="00B84BB9"/>
    <w:rsid w:val="00B866FA"/>
    <w:rsid w:val="00B87017"/>
    <w:rsid w:val="00B872F2"/>
    <w:rsid w:val="00B874A6"/>
    <w:rsid w:val="00B9061C"/>
    <w:rsid w:val="00B916DC"/>
    <w:rsid w:val="00B91D59"/>
    <w:rsid w:val="00B91EB2"/>
    <w:rsid w:val="00B9207B"/>
    <w:rsid w:val="00B9244F"/>
    <w:rsid w:val="00B92474"/>
    <w:rsid w:val="00B929E3"/>
    <w:rsid w:val="00B92BA3"/>
    <w:rsid w:val="00B93058"/>
    <w:rsid w:val="00B933A8"/>
    <w:rsid w:val="00B933B0"/>
    <w:rsid w:val="00B94615"/>
    <w:rsid w:val="00B946D0"/>
    <w:rsid w:val="00B94F4A"/>
    <w:rsid w:val="00B957C5"/>
    <w:rsid w:val="00B9598D"/>
    <w:rsid w:val="00B95C45"/>
    <w:rsid w:val="00B95E36"/>
    <w:rsid w:val="00B966F8"/>
    <w:rsid w:val="00B970AD"/>
    <w:rsid w:val="00B9712F"/>
    <w:rsid w:val="00B97220"/>
    <w:rsid w:val="00BA0E60"/>
    <w:rsid w:val="00BA1248"/>
    <w:rsid w:val="00BA1E8B"/>
    <w:rsid w:val="00BA20D8"/>
    <w:rsid w:val="00BA2584"/>
    <w:rsid w:val="00BA2E83"/>
    <w:rsid w:val="00BA316A"/>
    <w:rsid w:val="00BA434F"/>
    <w:rsid w:val="00BA535F"/>
    <w:rsid w:val="00BA5855"/>
    <w:rsid w:val="00BA61CE"/>
    <w:rsid w:val="00BA6DFD"/>
    <w:rsid w:val="00BA76C4"/>
    <w:rsid w:val="00BB06BA"/>
    <w:rsid w:val="00BB2411"/>
    <w:rsid w:val="00BB2753"/>
    <w:rsid w:val="00BB38A2"/>
    <w:rsid w:val="00BB3A80"/>
    <w:rsid w:val="00BB4F12"/>
    <w:rsid w:val="00BB54A2"/>
    <w:rsid w:val="00BB54B8"/>
    <w:rsid w:val="00BB5538"/>
    <w:rsid w:val="00BB620B"/>
    <w:rsid w:val="00BB660F"/>
    <w:rsid w:val="00BB7E15"/>
    <w:rsid w:val="00BC06E5"/>
    <w:rsid w:val="00BC126E"/>
    <w:rsid w:val="00BC12D7"/>
    <w:rsid w:val="00BC1ACC"/>
    <w:rsid w:val="00BC1C73"/>
    <w:rsid w:val="00BC2190"/>
    <w:rsid w:val="00BC2731"/>
    <w:rsid w:val="00BC3039"/>
    <w:rsid w:val="00BC32EA"/>
    <w:rsid w:val="00BC4BB5"/>
    <w:rsid w:val="00BC5195"/>
    <w:rsid w:val="00BC69B4"/>
    <w:rsid w:val="00BC7089"/>
    <w:rsid w:val="00BD0569"/>
    <w:rsid w:val="00BD088A"/>
    <w:rsid w:val="00BD0AC2"/>
    <w:rsid w:val="00BD0DC0"/>
    <w:rsid w:val="00BD12FA"/>
    <w:rsid w:val="00BD1FAF"/>
    <w:rsid w:val="00BD40D1"/>
    <w:rsid w:val="00BD4856"/>
    <w:rsid w:val="00BD4D34"/>
    <w:rsid w:val="00BD61A3"/>
    <w:rsid w:val="00BD7337"/>
    <w:rsid w:val="00BE04EE"/>
    <w:rsid w:val="00BE0FE4"/>
    <w:rsid w:val="00BE14CB"/>
    <w:rsid w:val="00BE17B8"/>
    <w:rsid w:val="00BE2004"/>
    <w:rsid w:val="00BE20E5"/>
    <w:rsid w:val="00BE2359"/>
    <w:rsid w:val="00BE2E00"/>
    <w:rsid w:val="00BE35A5"/>
    <w:rsid w:val="00BE399F"/>
    <w:rsid w:val="00BE5584"/>
    <w:rsid w:val="00BE6413"/>
    <w:rsid w:val="00BE67EF"/>
    <w:rsid w:val="00BE6A80"/>
    <w:rsid w:val="00BE770C"/>
    <w:rsid w:val="00BE7EFD"/>
    <w:rsid w:val="00BF0747"/>
    <w:rsid w:val="00BF1681"/>
    <w:rsid w:val="00BF1930"/>
    <w:rsid w:val="00BF1E84"/>
    <w:rsid w:val="00BF2604"/>
    <w:rsid w:val="00BF394E"/>
    <w:rsid w:val="00BF3ABA"/>
    <w:rsid w:val="00BF3BF7"/>
    <w:rsid w:val="00BF433C"/>
    <w:rsid w:val="00BF61FA"/>
    <w:rsid w:val="00BF79CE"/>
    <w:rsid w:val="00BF7D4A"/>
    <w:rsid w:val="00C00894"/>
    <w:rsid w:val="00C00AD4"/>
    <w:rsid w:val="00C00B9D"/>
    <w:rsid w:val="00C0166B"/>
    <w:rsid w:val="00C01FC0"/>
    <w:rsid w:val="00C023A9"/>
    <w:rsid w:val="00C02673"/>
    <w:rsid w:val="00C03291"/>
    <w:rsid w:val="00C06B16"/>
    <w:rsid w:val="00C070AC"/>
    <w:rsid w:val="00C07DCF"/>
    <w:rsid w:val="00C10604"/>
    <w:rsid w:val="00C11504"/>
    <w:rsid w:val="00C11789"/>
    <w:rsid w:val="00C11C81"/>
    <w:rsid w:val="00C12ACE"/>
    <w:rsid w:val="00C12D78"/>
    <w:rsid w:val="00C14599"/>
    <w:rsid w:val="00C14A23"/>
    <w:rsid w:val="00C14B93"/>
    <w:rsid w:val="00C15906"/>
    <w:rsid w:val="00C15E01"/>
    <w:rsid w:val="00C15F5E"/>
    <w:rsid w:val="00C169BD"/>
    <w:rsid w:val="00C16A4C"/>
    <w:rsid w:val="00C17A4A"/>
    <w:rsid w:val="00C21C9A"/>
    <w:rsid w:val="00C236BE"/>
    <w:rsid w:val="00C2390E"/>
    <w:rsid w:val="00C23D45"/>
    <w:rsid w:val="00C247C4"/>
    <w:rsid w:val="00C249B8"/>
    <w:rsid w:val="00C24D3D"/>
    <w:rsid w:val="00C251FF"/>
    <w:rsid w:val="00C25AE8"/>
    <w:rsid w:val="00C25DB7"/>
    <w:rsid w:val="00C2632E"/>
    <w:rsid w:val="00C268D1"/>
    <w:rsid w:val="00C26EEE"/>
    <w:rsid w:val="00C273B4"/>
    <w:rsid w:val="00C27457"/>
    <w:rsid w:val="00C30254"/>
    <w:rsid w:val="00C3063F"/>
    <w:rsid w:val="00C312FE"/>
    <w:rsid w:val="00C3144C"/>
    <w:rsid w:val="00C348EA"/>
    <w:rsid w:val="00C359A9"/>
    <w:rsid w:val="00C35D2F"/>
    <w:rsid w:val="00C360DE"/>
    <w:rsid w:val="00C407DF"/>
    <w:rsid w:val="00C40F69"/>
    <w:rsid w:val="00C43156"/>
    <w:rsid w:val="00C43300"/>
    <w:rsid w:val="00C43A76"/>
    <w:rsid w:val="00C43DE6"/>
    <w:rsid w:val="00C4495C"/>
    <w:rsid w:val="00C44A3A"/>
    <w:rsid w:val="00C4537E"/>
    <w:rsid w:val="00C4542B"/>
    <w:rsid w:val="00C456DE"/>
    <w:rsid w:val="00C463DA"/>
    <w:rsid w:val="00C466FF"/>
    <w:rsid w:val="00C47E37"/>
    <w:rsid w:val="00C516E2"/>
    <w:rsid w:val="00C51EA6"/>
    <w:rsid w:val="00C52223"/>
    <w:rsid w:val="00C54345"/>
    <w:rsid w:val="00C55BF5"/>
    <w:rsid w:val="00C5626A"/>
    <w:rsid w:val="00C568F2"/>
    <w:rsid w:val="00C56C97"/>
    <w:rsid w:val="00C56FE6"/>
    <w:rsid w:val="00C5768C"/>
    <w:rsid w:val="00C576A2"/>
    <w:rsid w:val="00C6065F"/>
    <w:rsid w:val="00C60664"/>
    <w:rsid w:val="00C60B37"/>
    <w:rsid w:val="00C60F19"/>
    <w:rsid w:val="00C610F2"/>
    <w:rsid w:val="00C6124F"/>
    <w:rsid w:val="00C62E4A"/>
    <w:rsid w:val="00C630F1"/>
    <w:rsid w:val="00C649A3"/>
    <w:rsid w:val="00C65B51"/>
    <w:rsid w:val="00C65C54"/>
    <w:rsid w:val="00C669E4"/>
    <w:rsid w:val="00C66F90"/>
    <w:rsid w:val="00C70B85"/>
    <w:rsid w:val="00C71A71"/>
    <w:rsid w:val="00C72572"/>
    <w:rsid w:val="00C731BD"/>
    <w:rsid w:val="00C7348A"/>
    <w:rsid w:val="00C7362D"/>
    <w:rsid w:val="00C738D0"/>
    <w:rsid w:val="00C73EB1"/>
    <w:rsid w:val="00C74C17"/>
    <w:rsid w:val="00C75360"/>
    <w:rsid w:val="00C76137"/>
    <w:rsid w:val="00C7632E"/>
    <w:rsid w:val="00C76A75"/>
    <w:rsid w:val="00C76AB8"/>
    <w:rsid w:val="00C76B3C"/>
    <w:rsid w:val="00C76E29"/>
    <w:rsid w:val="00C76F9B"/>
    <w:rsid w:val="00C800DC"/>
    <w:rsid w:val="00C80458"/>
    <w:rsid w:val="00C80DA5"/>
    <w:rsid w:val="00C81082"/>
    <w:rsid w:val="00C81F64"/>
    <w:rsid w:val="00C82681"/>
    <w:rsid w:val="00C82CDE"/>
    <w:rsid w:val="00C83848"/>
    <w:rsid w:val="00C83E40"/>
    <w:rsid w:val="00C83F97"/>
    <w:rsid w:val="00C8439A"/>
    <w:rsid w:val="00C84DA6"/>
    <w:rsid w:val="00C850AC"/>
    <w:rsid w:val="00C85D82"/>
    <w:rsid w:val="00C861FA"/>
    <w:rsid w:val="00C86A67"/>
    <w:rsid w:val="00C90117"/>
    <w:rsid w:val="00C90715"/>
    <w:rsid w:val="00C91A1D"/>
    <w:rsid w:val="00C91A25"/>
    <w:rsid w:val="00C91C9F"/>
    <w:rsid w:val="00C91CA9"/>
    <w:rsid w:val="00C91CDB"/>
    <w:rsid w:val="00C93BE1"/>
    <w:rsid w:val="00C93BED"/>
    <w:rsid w:val="00C9522C"/>
    <w:rsid w:val="00C96683"/>
    <w:rsid w:val="00C966D5"/>
    <w:rsid w:val="00C96C9F"/>
    <w:rsid w:val="00C96ED0"/>
    <w:rsid w:val="00CA0122"/>
    <w:rsid w:val="00CA0640"/>
    <w:rsid w:val="00CA0E4C"/>
    <w:rsid w:val="00CA0EF5"/>
    <w:rsid w:val="00CA23EC"/>
    <w:rsid w:val="00CA3727"/>
    <w:rsid w:val="00CA3AC2"/>
    <w:rsid w:val="00CA472D"/>
    <w:rsid w:val="00CA4E97"/>
    <w:rsid w:val="00CA6863"/>
    <w:rsid w:val="00CA6AF7"/>
    <w:rsid w:val="00CA6D5C"/>
    <w:rsid w:val="00CA7261"/>
    <w:rsid w:val="00CA761C"/>
    <w:rsid w:val="00CA7D3F"/>
    <w:rsid w:val="00CB146D"/>
    <w:rsid w:val="00CB179A"/>
    <w:rsid w:val="00CB1826"/>
    <w:rsid w:val="00CB1894"/>
    <w:rsid w:val="00CB1F55"/>
    <w:rsid w:val="00CB200A"/>
    <w:rsid w:val="00CB2030"/>
    <w:rsid w:val="00CB2975"/>
    <w:rsid w:val="00CB587F"/>
    <w:rsid w:val="00CB59E4"/>
    <w:rsid w:val="00CB5C88"/>
    <w:rsid w:val="00CB5CE7"/>
    <w:rsid w:val="00CC2828"/>
    <w:rsid w:val="00CC2BB6"/>
    <w:rsid w:val="00CC2E0C"/>
    <w:rsid w:val="00CC36F9"/>
    <w:rsid w:val="00CC3E00"/>
    <w:rsid w:val="00CC40D8"/>
    <w:rsid w:val="00CC4295"/>
    <w:rsid w:val="00CC4A99"/>
    <w:rsid w:val="00CC5216"/>
    <w:rsid w:val="00CC5C8C"/>
    <w:rsid w:val="00CC6740"/>
    <w:rsid w:val="00CC7CD2"/>
    <w:rsid w:val="00CC7CEC"/>
    <w:rsid w:val="00CD0BC9"/>
    <w:rsid w:val="00CD1340"/>
    <w:rsid w:val="00CD1A30"/>
    <w:rsid w:val="00CD3EF2"/>
    <w:rsid w:val="00CD5D72"/>
    <w:rsid w:val="00CD67A5"/>
    <w:rsid w:val="00CD6BE5"/>
    <w:rsid w:val="00CD75CB"/>
    <w:rsid w:val="00CE066B"/>
    <w:rsid w:val="00CE0BD9"/>
    <w:rsid w:val="00CE0EF9"/>
    <w:rsid w:val="00CE112A"/>
    <w:rsid w:val="00CE1C90"/>
    <w:rsid w:val="00CE1E0F"/>
    <w:rsid w:val="00CE1FD7"/>
    <w:rsid w:val="00CE2015"/>
    <w:rsid w:val="00CE22D8"/>
    <w:rsid w:val="00CE23EA"/>
    <w:rsid w:val="00CE2DF2"/>
    <w:rsid w:val="00CE2E68"/>
    <w:rsid w:val="00CE3121"/>
    <w:rsid w:val="00CE37D5"/>
    <w:rsid w:val="00CE4175"/>
    <w:rsid w:val="00CE5336"/>
    <w:rsid w:val="00CE5921"/>
    <w:rsid w:val="00CE5A65"/>
    <w:rsid w:val="00CE5F14"/>
    <w:rsid w:val="00CE614E"/>
    <w:rsid w:val="00CE63F6"/>
    <w:rsid w:val="00CE652B"/>
    <w:rsid w:val="00CE6690"/>
    <w:rsid w:val="00CE6E4C"/>
    <w:rsid w:val="00CE718A"/>
    <w:rsid w:val="00CE79B4"/>
    <w:rsid w:val="00CE7C0E"/>
    <w:rsid w:val="00CE7D70"/>
    <w:rsid w:val="00CE7D8D"/>
    <w:rsid w:val="00CE7DDF"/>
    <w:rsid w:val="00CF004B"/>
    <w:rsid w:val="00CF0157"/>
    <w:rsid w:val="00CF0985"/>
    <w:rsid w:val="00CF15B9"/>
    <w:rsid w:val="00CF1C3E"/>
    <w:rsid w:val="00CF22D8"/>
    <w:rsid w:val="00CF4283"/>
    <w:rsid w:val="00CF5DE2"/>
    <w:rsid w:val="00CF731C"/>
    <w:rsid w:val="00CF7D53"/>
    <w:rsid w:val="00D0034E"/>
    <w:rsid w:val="00D00BA0"/>
    <w:rsid w:val="00D01066"/>
    <w:rsid w:val="00D012C3"/>
    <w:rsid w:val="00D01334"/>
    <w:rsid w:val="00D024A7"/>
    <w:rsid w:val="00D03E43"/>
    <w:rsid w:val="00D0425A"/>
    <w:rsid w:val="00D05CC9"/>
    <w:rsid w:val="00D05F6A"/>
    <w:rsid w:val="00D060EB"/>
    <w:rsid w:val="00D065A6"/>
    <w:rsid w:val="00D07510"/>
    <w:rsid w:val="00D10E8D"/>
    <w:rsid w:val="00D113BB"/>
    <w:rsid w:val="00D1168F"/>
    <w:rsid w:val="00D126E9"/>
    <w:rsid w:val="00D128B1"/>
    <w:rsid w:val="00D12B06"/>
    <w:rsid w:val="00D1348E"/>
    <w:rsid w:val="00D13FEA"/>
    <w:rsid w:val="00D1638B"/>
    <w:rsid w:val="00D16678"/>
    <w:rsid w:val="00D16EB7"/>
    <w:rsid w:val="00D173F7"/>
    <w:rsid w:val="00D21B50"/>
    <w:rsid w:val="00D2244F"/>
    <w:rsid w:val="00D22678"/>
    <w:rsid w:val="00D22A3E"/>
    <w:rsid w:val="00D22C20"/>
    <w:rsid w:val="00D22DC9"/>
    <w:rsid w:val="00D234EE"/>
    <w:rsid w:val="00D2486C"/>
    <w:rsid w:val="00D254AD"/>
    <w:rsid w:val="00D257E1"/>
    <w:rsid w:val="00D25F29"/>
    <w:rsid w:val="00D268FC"/>
    <w:rsid w:val="00D26BF0"/>
    <w:rsid w:val="00D26ED6"/>
    <w:rsid w:val="00D271E4"/>
    <w:rsid w:val="00D27970"/>
    <w:rsid w:val="00D27D84"/>
    <w:rsid w:val="00D30F1E"/>
    <w:rsid w:val="00D31186"/>
    <w:rsid w:val="00D31D88"/>
    <w:rsid w:val="00D31DBB"/>
    <w:rsid w:val="00D32F1B"/>
    <w:rsid w:val="00D3400D"/>
    <w:rsid w:val="00D3402D"/>
    <w:rsid w:val="00D345C4"/>
    <w:rsid w:val="00D34664"/>
    <w:rsid w:val="00D3477D"/>
    <w:rsid w:val="00D3546A"/>
    <w:rsid w:val="00D356A7"/>
    <w:rsid w:val="00D3716F"/>
    <w:rsid w:val="00D373A8"/>
    <w:rsid w:val="00D37CA1"/>
    <w:rsid w:val="00D404D3"/>
    <w:rsid w:val="00D41205"/>
    <w:rsid w:val="00D41A13"/>
    <w:rsid w:val="00D425A4"/>
    <w:rsid w:val="00D42CB3"/>
    <w:rsid w:val="00D44F04"/>
    <w:rsid w:val="00D45B5E"/>
    <w:rsid w:val="00D45C9B"/>
    <w:rsid w:val="00D47765"/>
    <w:rsid w:val="00D47FEF"/>
    <w:rsid w:val="00D50B1D"/>
    <w:rsid w:val="00D5116C"/>
    <w:rsid w:val="00D52412"/>
    <w:rsid w:val="00D52C9A"/>
    <w:rsid w:val="00D53923"/>
    <w:rsid w:val="00D56533"/>
    <w:rsid w:val="00D56A61"/>
    <w:rsid w:val="00D56A7D"/>
    <w:rsid w:val="00D56B3B"/>
    <w:rsid w:val="00D57500"/>
    <w:rsid w:val="00D57A2A"/>
    <w:rsid w:val="00D57B5B"/>
    <w:rsid w:val="00D60176"/>
    <w:rsid w:val="00D624C7"/>
    <w:rsid w:val="00D62F45"/>
    <w:rsid w:val="00D6329A"/>
    <w:rsid w:val="00D64463"/>
    <w:rsid w:val="00D64D28"/>
    <w:rsid w:val="00D64D3F"/>
    <w:rsid w:val="00D65F07"/>
    <w:rsid w:val="00D6621C"/>
    <w:rsid w:val="00D662D5"/>
    <w:rsid w:val="00D6640B"/>
    <w:rsid w:val="00D66511"/>
    <w:rsid w:val="00D6701F"/>
    <w:rsid w:val="00D67B3D"/>
    <w:rsid w:val="00D67E1C"/>
    <w:rsid w:val="00D7014C"/>
    <w:rsid w:val="00D703E4"/>
    <w:rsid w:val="00D70C34"/>
    <w:rsid w:val="00D718D1"/>
    <w:rsid w:val="00D719A6"/>
    <w:rsid w:val="00D73212"/>
    <w:rsid w:val="00D73823"/>
    <w:rsid w:val="00D738E2"/>
    <w:rsid w:val="00D7396E"/>
    <w:rsid w:val="00D73AA8"/>
    <w:rsid w:val="00D753F5"/>
    <w:rsid w:val="00D75494"/>
    <w:rsid w:val="00D75611"/>
    <w:rsid w:val="00D76951"/>
    <w:rsid w:val="00D76D4E"/>
    <w:rsid w:val="00D76FA4"/>
    <w:rsid w:val="00D771D2"/>
    <w:rsid w:val="00D7731E"/>
    <w:rsid w:val="00D77C83"/>
    <w:rsid w:val="00D801FC"/>
    <w:rsid w:val="00D811EF"/>
    <w:rsid w:val="00D823F6"/>
    <w:rsid w:val="00D8294D"/>
    <w:rsid w:val="00D82A78"/>
    <w:rsid w:val="00D82B59"/>
    <w:rsid w:val="00D83260"/>
    <w:rsid w:val="00D83510"/>
    <w:rsid w:val="00D83CA3"/>
    <w:rsid w:val="00D863AE"/>
    <w:rsid w:val="00D878B1"/>
    <w:rsid w:val="00D87D49"/>
    <w:rsid w:val="00D87DFF"/>
    <w:rsid w:val="00D90571"/>
    <w:rsid w:val="00D906AA"/>
    <w:rsid w:val="00D90C9A"/>
    <w:rsid w:val="00D921E0"/>
    <w:rsid w:val="00D96ACD"/>
    <w:rsid w:val="00D97F08"/>
    <w:rsid w:val="00DA02A4"/>
    <w:rsid w:val="00DA0B82"/>
    <w:rsid w:val="00DA1734"/>
    <w:rsid w:val="00DA208F"/>
    <w:rsid w:val="00DA239E"/>
    <w:rsid w:val="00DA23E1"/>
    <w:rsid w:val="00DA26D1"/>
    <w:rsid w:val="00DA3D4D"/>
    <w:rsid w:val="00DA5258"/>
    <w:rsid w:val="00DA53FA"/>
    <w:rsid w:val="00DA5FB5"/>
    <w:rsid w:val="00DA65F9"/>
    <w:rsid w:val="00DB0030"/>
    <w:rsid w:val="00DB046D"/>
    <w:rsid w:val="00DB060C"/>
    <w:rsid w:val="00DB0EB7"/>
    <w:rsid w:val="00DB0F7C"/>
    <w:rsid w:val="00DB162D"/>
    <w:rsid w:val="00DB1B78"/>
    <w:rsid w:val="00DB2004"/>
    <w:rsid w:val="00DB3DEA"/>
    <w:rsid w:val="00DB46EC"/>
    <w:rsid w:val="00DB539C"/>
    <w:rsid w:val="00DB5849"/>
    <w:rsid w:val="00DB5BE7"/>
    <w:rsid w:val="00DB79EA"/>
    <w:rsid w:val="00DC1285"/>
    <w:rsid w:val="00DC1D2F"/>
    <w:rsid w:val="00DC1D57"/>
    <w:rsid w:val="00DC1F38"/>
    <w:rsid w:val="00DC3380"/>
    <w:rsid w:val="00DC498C"/>
    <w:rsid w:val="00DC5E3D"/>
    <w:rsid w:val="00DC6375"/>
    <w:rsid w:val="00DC6B6D"/>
    <w:rsid w:val="00DD0A0E"/>
    <w:rsid w:val="00DD19B2"/>
    <w:rsid w:val="00DD3ADF"/>
    <w:rsid w:val="00DD4BB6"/>
    <w:rsid w:val="00DD5125"/>
    <w:rsid w:val="00DD5195"/>
    <w:rsid w:val="00DD5490"/>
    <w:rsid w:val="00DD5690"/>
    <w:rsid w:val="00DD5B48"/>
    <w:rsid w:val="00DD6570"/>
    <w:rsid w:val="00DD6E1E"/>
    <w:rsid w:val="00DD7EEC"/>
    <w:rsid w:val="00DE0DFE"/>
    <w:rsid w:val="00DE1435"/>
    <w:rsid w:val="00DE1E5D"/>
    <w:rsid w:val="00DE2C0E"/>
    <w:rsid w:val="00DE32DA"/>
    <w:rsid w:val="00DE4742"/>
    <w:rsid w:val="00DE4DD9"/>
    <w:rsid w:val="00DE5D79"/>
    <w:rsid w:val="00DE6128"/>
    <w:rsid w:val="00DE7C21"/>
    <w:rsid w:val="00DE7FD6"/>
    <w:rsid w:val="00DF46CE"/>
    <w:rsid w:val="00DF4F31"/>
    <w:rsid w:val="00DF5CD4"/>
    <w:rsid w:val="00DF5D5A"/>
    <w:rsid w:val="00DF686F"/>
    <w:rsid w:val="00DF6E51"/>
    <w:rsid w:val="00DF7F33"/>
    <w:rsid w:val="00E006A0"/>
    <w:rsid w:val="00E0092E"/>
    <w:rsid w:val="00E00ABE"/>
    <w:rsid w:val="00E014B4"/>
    <w:rsid w:val="00E01FEC"/>
    <w:rsid w:val="00E0207A"/>
    <w:rsid w:val="00E02681"/>
    <w:rsid w:val="00E02987"/>
    <w:rsid w:val="00E030A9"/>
    <w:rsid w:val="00E03610"/>
    <w:rsid w:val="00E0414D"/>
    <w:rsid w:val="00E04705"/>
    <w:rsid w:val="00E04791"/>
    <w:rsid w:val="00E04CEA"/>
    <w:rsid w:val="00E0568F"/>
    <w:rsid w:val="00E05E3A"/>
    <w:rsid w:val="00E067F9"/>
    <w:rsid w:val="00E0775D"/>
    <w:rsid w:val="00E07BCF"/>
    <w:rsid w:val="00E10244"/>
    <w:rsid w:val="00E102F1"/>
    <w:rsid w:val="00E10445"/>
    <w:rsid w:val="00E117C8"/>
    <w:rsid w:val="00E11F58"/>
    <w:rsid w:val="00E11FA5"/>
    <w:rsid w:val="00E12349"/>
    <w:rsid w:val="00E12DF2"/>
    <w:rsid w:val="00E135A1"/>
    <w:rsid w:val="00E13712"/>
    <w:rsid w:val="00E144BF"/>
    <w:rsid w:val="00E14967"/>
    <w:rsid w:val="00E14B1F"/>
    <w:rsid w:val="00E15BEE"/>
    <w:rsid w:val="00E162B0"/>
    <w:rsid w:val="00E16F67"/>
    <w:rsid w:val="00E17302"/>
    <w:rsid w:val="00E2044F"/>
    <w:rsid w:val="00E2129F"/>
    <w:rsid w:val="00E21970"/>
    <w:rsid w:val="00E22AC6"/>
    <w:rsid w:val="00E22F73"/>
    <w:rsid w:val="00E23922"/>
    <w:rsid w:val="00E24927"/>
    <w:rsid w:val="00E25A03"/>
    <w:rsid w:val="00E25B7C"/>
    <w:rsid w:val="00E2600A"/>
    <w:rsid w:val="00E261CF"/>
    <w:rsid w:val="00E26708"/>
    <w:rsid w:val="00E277A7"/>
    <w:rsid w:val="00E2790A"/>
    <w:rsid w:val="00E306C0"/>
    <w:rsid w:val="00E316E6"/>
    <w:rsid w:val="00E32A8E"/>
    <w:rsid w:val="00E32C44"/>
    <w:rsid w:val="00E330D6"/>
    <w:rsid w:val="00E34597"/>
    <w:rsid w:val="00E359D3"/>
    <w:rsid w:val="00E35ECA"/>
    <w:rsid w:val="00E35F27"/>
    <w:rsid w:val="00E366A7"/>
    <w:rsid w:val="00E3741C"/>
    <w:rsid w:val="00E40123"/>
    <w:rsid w:val="00E4055E"/>
    <w:rsid w:val="00E40706"/>
    <w:rsid w:val="00E4162D"/>
    <w:rsid w:val="00E41656"/>
    <w:rsid w:val="00E416D8"/>
    <w:rsid w:val="00E41976"/>
    <w:rsid w:val="00E42C51"/>
    <w:rsid w:val="00E430DE"/>
    <w:rsid w:val="00E4332C"/>
    <w:rsid w:val="00E43671"/>
    <w:rsid w:val="00E43826"/>
    <w:rsid w:val="00E441CB"/>
    <w:rsid w:val="00E452A0"/>
    <w:rsid w:val="00E455BC"/>
    <w:rsid w:val="00E4631E"/>
    <w:rsid w:val="00E46EB5"/>
    <w:rsid w:val="00E50DE7"/>
    <w:rsid w:val="00E51711"/>
    <w:rsid w:val="00E51AFC"/>
    <w:rsid w:val="00E51D47"/>
    <w:rsid w:val="00E53AEC"/>
    <w:rsid w:val="00E54289"/>
    <w:rsid w:val="00E55A18"/>
    <w:rsid w:val="00E56D3E"/>
    <w:rsid w:val="00E5775D"/>
    <w:rsid w:val="00E57805"/>
    <w:rsid w:val="00E57ADA"/>
    <w:rsid w:val="00E6053F"/>
    <w:rsid w:val="00E6095A"/>
    <w:rsid w:val="00E62890"/>
    <w:rsid w:val="00E635D0"/>
    <w:rsid w:val="00E63CED"/>
    <w:rsid w:val="00E640D2"/>
    <w:rsid w:val="00E64549"/>
    <w:rsid w:val="00E64AEF"/>
    <w:rsid w:val="00E64B8E"/>
    <w:rsid w:val="00E64C6F"/>
    <w:rsid w:val="00E65039"/>
    <w:rsid w:val="00E65414"/>
    <w:rsid w:val="00E667A1"/>
    <w:rsid w:val="00E66ACA"/>
    <w:rsid w:val="00E66DB6"/>
    <w:rsid w:val="00E66E51"/>
    <w:rsid w:val="00E66F48"/>
    <w:rsid w:val="00E67233"/>
    <w:rsid w:val="00E700B7"/>
    <w:rsid w:val="00E706A8"/>
    <w:rsid w:val="00E70B2A"/>
    <w:rsid w:val="00E70C95"/>
    <w:rsid w:val="00E71A3D"/>
    <w:rsid w:val="00E71BB8"/>
    <w:rsid w:val="00E72273"/>
    <w:rsid w:val="00E723A7"/>
    <w:rsid w:val="00E72839"/>
    <w:rsid w:val="00E72B2C"/>
    <w:rsid w:val="00E7343E"/>
    <w:rsid w:val="00E73FAB"/>
    <w:rsid w:val="00E74B82"/>
    <w:rsid w:val="00E754A7"/>
    <w:rsid w:val="00E755E5"/>
    <w:rsid w:val="00E765B2"/>
    <w:rsid w:val="00E775CE"/>
    <w:rsid w:val="00E813B1"/>
    <w:rsid w:val="00E814CB"/>
    <w:rsid w:val="00E815FB"/>
    <w:rsid w:val="00E81969"/>
    <w:rsid w:val="00E81D69"/>
    <w:rsid w:val="00E8265D"/>
    <w:rsid w:val="00E83438"/>
    <w:rsid w:val="00E8427C"/>
    <w:rsid w:val="00E846ED"/>
    <w:rsid w:val="00E84DB7"/>
    <w:rsid w:val="00E8523C"/>
    <w:rsid w:val="00E85318"/>
    <w:rsid w:val="00E86122"/>
    <w:rsid w:val="00E86247"/>
    <w:rsid w:val="00E8626B"/>
    <w:rsid w:val="00E864DA"/>
    <w:rsid w:val="00E866A8"/>
    <w:rsid w:val="00E871E3"/>
    <w:rsid w:val="00E910F5"/>
    <w:rsid w:val="00E91402"/>
    <w:rsid w:val="00E917A0"/>
    <w:rsid w:val="00E919FF"/>
    <w:rsid w:val="00E9200F"/>
    <w:rsid w:val="00E9237B"/>
    <w:rsid w:val="00E92492"/>
    <w:rsid w:val="00E93172"/>
    <w:rsid w:val="00E9468A"/>
    <w:rsid w:val="00E9472E"/>
    <w:rsid w:val="00E95377"/>
    <w:rsid w:val="00E95741"/>
    <w:rsid w:val="00E95D29"/>
    <w:rsid w:val="00E96AB3"/>
    <w:rsid w:val="00E96DA6"/>
    <w:rsid w:val="00E971BA"/>
    <w:rsid w:val="00EA0C2B"/>
    <w:rsid w:val="00EA1AC2"/>
    <w:rsid w:val="00EA1E22"/>
    <w:rsid w:val="00EA2393"/>
    <w:rsid w:val="00EA391A"/>
    <w:rsid w:val="00EA4459"/>
    <w:rsid w:val="00EA4A9D"/>
    <w:rsid w:val="00EA5622"/>
    <w:rsid w:val="00EA6B11"/>
    <w:rsid w:val="00EA71F7"/>
    <w:rsid w:val="00EA7D31"/>
    <w:rsid w:val="00EB1C96"/>
    <w:rsid w:val="00EB1F7E"/>
    <w:rsid w:val="00EB2D2F"/>
    <w:rsid w:val="00EB33A9"/>
    <w:rsid w:val="00EB49EA"/>
    <w:rsid w:val="00EB4D1F"/>
    <w:rsid w:val="00EB6646"/>
    <w:rsid w:val="00EB6CE6"/>
    <w:rsid w:val="00EB740C"/>
    <w:rsid w:val="00EC0676"/>
    <w:rsid w:val="00EC150A"/>
    <w:rsid w:val="00EC15B5"/>
    <w:rsid w:val="00EC3432"/>
    <w:rsid w:val="00EC3541"/>
    <w:rsid w:val="00EC492A"/>
    <w:rsid w:val="00EC5E6E"/>
    <w:rsid w:val="00EC6713"/>
    <w:rsid w:val="00EC6868"/>
    <w:rsid w:val="00ED047F"/>
    <w:rsid w:val="00ED0CED"/>
    <w:rsid w:val="00ED0E60"/>
    <w:rsid w:val="00ED106B"/>
    <w:rsid w:val="00ED1DBD"/>
    <w:rsid w:val="00ED1F61"/>
    <w:rsid w:val="00ED3612"/>
    <w:rsid w:val="00ED4447"/>
    <w:rsid w:val="00ED4770"/>
    <w:rsid w:val="00ED4EB9"/>
    <w:rsid w:val="00ED4FAD"/>
    <w:rsid w:val="00ED5EDA"/>
    <w:rsid w:val="00ED65F7"/>
    <w:rsid w:val="00ED7255"/>
    <w:rsid w:val="00ED72E0"/>
    <w:rsid w:val="00ED73FC"/>
    <w:rsid w:val="00ED79E1"/>
    <w:rsid w:val="00ED7CAF"/>
    <w:rsid w:val="00EE0D7C"/>
    <w:rsid w:val="00EE187D"/>
    <w:rsid w:val="00EE2780"/>
    <w:rsid w:val="00EE544B"/>
    <w:rsid w:val="00EE5F2C"/>
    <w:rsid w:val="00EE6D90"/>
    <w:rsid w:val="00EE75AB"/>
    <w:rsid w:val="00EF0782"/>
    <w:rsid w:val="00EF12B8"/>
    <w:rsid w:val="00EF1583"/>
    <w:rsid w:val="00EF23D6"/>
    <w:rsid w:val="00EF3C30"/>
    <w:rsid w:val="00EF4040"/>
    <w:rsid w:val="00EF4256"/>
    <w:rsid w:val="00EF4632"/>
    <w:rsid w:val="00EF6735"/>
    <w:rsid w:val="00EF7404"/>
    <w:rsid w:val="00EF74BF"/>
    <w:rsid w:val="00EF763D"/>
    <w:rsid w:val="00EF7ED8"/>
    <w:rsid w:val="00F007BF"/>
    <w:rsid w:val="00F00809"/>
    <w:rsid w:val="00F00A4E"/>
    <w:rsid w:val="00F00FA4"/>
    <w:rsid w:val="00F022BF"/>
    <w:rsid w:val="00F028A7"/>
    <w:rsid w:val="00F029C8"/>
    <w:rsid w:val="00F039FC"/>
    <w:rsid w:val="00F04208"/>
    <w:rsid w:val="00F04241"/>
    <w:rsid w:val="00F045AF"/>
    <w:rsid w:val="00F049D9"/>
    <w:rsid w:val="00F0506E"/>
    <w:rsid w:val="00F051A2"/>
    <w:rsid w:val="00F051C6"/>
    <w:rsid w:val="00F05FC8"/>
    <w:rsid w:val="00F0653D"/>
    <w:rsid w:val="00F07B03"/>
    <w:rsid w:val="00F100C5"/>
    <w:rsid w:val="00F10E48"/>
    <w:rsid w:val="00F11BEB"/>
    <w:rsid w:val="00F120DE"/>
    <w:rsid w:val="00F12686"/>
    <w:rsid w:val="00F128F4"/>
    <w:rsid w:val="00F12AE3"/>
    <w:rsid w:val="00F14A2E"/>
    <w:rsid w:val="00F15752"/>
    <w:rsid w:val="00F15E82"/>
    <w:rsid w:val="00F16073"/>
    <w:rsid w:val="00F1714E"/>
    <w:rsid w:val="00F17905"/>
    <w:rsid w:val="00F205B9"/>
    <w:rsid w:val="00F20F26"/>
    <w:rsid w:val="00F21F5A"/>
    <w:rsid w:val="00F22DFD"/>
    <w:rsid w:val="00F244D2"/>
    <w:rsid w:val="00F2471D"/>
    <w:rsid w:val="00F24D93"/>
    <w:rsid w:val="00F24F26"/>
    <w:rsid w:val="00F26D29"/>
    <w:rsid w:val="00F27677"/>
    <w:rsid w:val="00F2784C"/>
    <w:rsid w:val="00F31C62"/>
    <w:rsid w:val="00F32F11"/>
    <w:rsid w:val="00F342CD"/>
    <w:rsid w:val="00F34CE5"/>
    <w:rsid w:val="00F357CE"/>
    <w:rsid w:val="00F35E19"/>
    <w:rsid w:val="00F35EC7"/>
    <w:rsid w:val="00F367FE"/>
    <w:rsid w:val="00F36EA5"/>
    <w:rsid w:val="00F37D2A"/>
    <w:rsid w:val="00F400F2"/>
    <w:rsid w:val="00F4043F"/>
    <w:rsid w:val="00F42099"/>
    <w:rsid w:val="00F424FE"/>
    <w:rsid w:val="00F430E1"/>
    <w:rsid w:val="00F438DE"/>
    <w:rsid w:val="00F43CE7"/>
    <w:rsid w:val="00F44301"/>
    <w:rsid w:val="00F45108"/>
    <w:rsid w:val="00F455EC"/>
    <w:rsid w:val="00F455EE"/>
    <w:rsid w:val="00F46152"/>
    <w:rsid w:val="00F46279"/>
    <w:rsid w:val="00F4725E"/>
    <w:rsid w:val="00F476D4"/>
    <w:rsid w:val="00F52532"/>
    <w:rsid w:val="00F5270A"/>
    <w:rsid w:val="00F537D0"/>
    <w:rsid w:val="00F5419D"/>
    <w:rsid w:val="00F54332"/>
    <w:rsid w:val="00F548AC"/>
    <w:rsid w:val="00F55C6D"/>
    <w:rsid w:val="00F606BF"/>
    <w:rsid w:val="00F60E5A"/>
    <w:rsid w:val="00F60F0F"/>
    <w:rsid w:val="00F6130E"/>
    <w:rsid w:val="00F61695"/>
    <w:rsid w:val="00F6170E"/>
    <w:rsid w:val="00F61F57"/>
    <w:rsid w:val="00F64DAD"/>
    <w:rsid w:val="00F66115"/>
    <w:rsid w:val="00F66668"/>
    <w:rsid w:val="00F67A19"/>
    <w:rsid w:val="00F67A9C"/>
    <w:rsid w:val="00F706FC"/>
    <w:rsid w:val="00F710A2"/>
    <w:rsid w:val="00F71503"/>
    <w:rsid w:val="00F71B90"/>
    <w:rsid w:val="00F71C6B"/>
    <w:rsid w:val="00F720DA"/>
    <w:rsid w:val="00F72678"/>
    <w:rsid w:val="00F7286E"/>
    <w:rsid w:val="00F72EE4"/>
    <w:rsid w:val="00F75311"/>
    <w:rsid w:val="00F75D08"/>
    <w:rsid w:val="00F76217"/>
    <w:rsid w:val="00F76D7F"/>
    <w:rsid w:val="00F76F1F"/>
    <w:rsid w:val="00F76F94"/>
    <w:rsid w:val="00F774A9"/>
    <w:rsid w:val="00F77636"/>
    <w:rsid w:val="00F77EC1"/>
    <w:rsid w:val="00F77FF7"/>
    <w:rsid w:val="00F8000D"/>
    <w:rsid w:val="00F80C63"/>
    <w:rsid w:val="00F81ACB"/>
    <w:rsid w:val="00F82240"/>
    <w:rsid w:val="00F8265B"/>
    <w:rsid w:val="00F82B8A"/>
    <w:rsid w:val="00F82DA6"/>
    <w:rsid w:val="00F82F41"/>
    <w:rsid w:val="00F83854"/>
    <w:rsid w:val="00F83F18"/>
    <w:rsid w:val="00F83F60"/>
    <w:rsid w:val="00F84D3C"/>
    <w:rsid w:val="00F84FA1"/>
    <w:rsid w:val="00F85A9E"/>
    <w:rsid w:val="00F85EE8"/>
    <w:rsid w:val="00F86A87"/>
    <w:rsid w:val="00F86D50"/>
    <w:rsid w:val="00F87E28"/>
    <w:rsid w:val="00F90C5D"/>
    <w:rsid w:val="00F940BF"/>
    <w:rsid w:val="00F94361"/>
    <w:rsid w:val="00F94D86"/>
    <w:rsid w:val="00F95730"/>
    <w:rsid w:val="00F9623F"/>
    <w:rsid w:val="00F963CE"/>
    <w:rsid w:val="00F967FA"/>
    <w:rsid w:val="00F96A8F"/>
    <w:rsid w:val="00F96BB3"/>
    <w:rsid w:val="00F96EF4"/>
    <w:rsid w:val="00F97CDF"/>
    <w:rsid w:val="00F97FE9"/>
    <w:rsid w:val="00FA09F2"/>
    <w:rsid w:val="00FA1834"/>
    <w:rsid w:val="00FA26C7"/>
    <w:rsid w:val="00FA2E4D"/>
    <w:rsid w:val="00FA31C5"/>
    <w:rsid w:val="00FA3B65"/>
    <w:rsid w:val="00FA46B2"/>
    <w:rsid w:val="00FA4CEE"/>
    <w:rsid w:val="00FA61EE"/>
    <w:rsid w:val="00FA6329"/>
    <w:rsid w:val="00FA7952"/>
    <w:rsid w:val="00FA7AA9"/>
    <w:rsid w:val="00FB0BD6"/>
    <w:rsid w:val="00FB0E7B"/>
    <w:rsid w:val="00FB2A7A"/>
    <w:rsid w:val="00FB31A0"/>
    <w:rsid w:val="00FB3B05"/>
    <w:rsid w:val="00FB4EB2"/>
    <w:rsid w:val="00FB56ED"/>
    <w:rsid w:val="00FB5E21"/>
    <w:rsid w:val="00FB6D35"/>
    <w:rsid w:val="00FB7048"/>
    <w:rsid w:val="00FB7E35"/>
    <w:rsid w:val="00FC0A37"/>
    <w:rsid w:val="00FC2D09"/>
    <w:rsid w:val="00FC2DB0"/>
    <w:rsid w:val="00FC3808"/>
    <w:rsid w:val="00FC4111"/>
    <w:rsid w:val="00FC4504"/>
    <w:rsid w:val="00FC557D"/>
    <w:rsid w:val="00FC5AB8"/>
    <w:rsid w:val="00FC6B66"/>
    <w:rsid w:val="00FC7C39"/>
    <w:rsid w:val="00FD0B9C"/>
    <w:rsid w:val="00FD0BB7"/>
    <w:rsid w:val="00FD135A"/>
    <w:rsid w:val="00FD17D7"/>
    <w:rsid w:val="00FD1B6E"/>
    <w:rsid w:val="00FD2472"/>
    <w:rsid w:val="00FD2A3E"/>
    <w:rsid w:val="00FD2F71"/>
    <w:rsid w:val="00FD3A97"/>
    <w:rsid w:val="00FD3B5F"/>
    <w:rsid w:val="00FD3EAA"/>
    <w:rsid w:val="00FD60EC"/>
    <w:rsid w:val="00FD66AB"/>
    <w:rsid w:val="00FD6B72"/>
    <w:rsid w:val="00FE0BA9"/>
    <w:rsid w:val="00FE11FF"/>
    <w:rsid w:val="00FE1528"/>
    <w:rsid w:val="00FE317A"/>
    <w:rsid w:val="00FE422C"/>
    <w:rsid w:val="00FE46DC"/>
    <w:rsid w:val="00FE4BB3"/>
    <w:rsid w:val="00FF0076"/>
    <w:rsid w:val="00FF03BE"/>
    <w:rsid w:val="00FF1288"/>
    <w:rsid w:val="00FF1A24"/>
    <w:rsid w:val="00FF1E48"/>
    <w:rsid w:val="00FF350C"/>
    <w:rsid w:val="00FF3C4B"/>
    <w:rsid w:val="00FF4820"/>
    <w:rsid w:val="00FF4ED0"/>
    <w:rsid w:val="00FF5A5F"/>
    <w:rsid w:val="00FF6590"/>
    <w:rsid w:val="00FF68CC"/>
    <w:rsid w:val="00FF6D62"/>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7577B1"/>
  <w15:chartTrackingRefBased/>
  <w15:docId w15:val="{7A8C30FE-D213-45BD-BD85-89659D69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1F0"/>
    <w:pPr>
      <w:widowControl w:val="0"/>
      <w:jc w:val="both"/>
    </w:pPr>
    <w:rPr>
      <w:kern w:val="2"/>
      <w:sz w:val="21"/>
      <w:szCs w:val="22"/>
    </w:rPr>
  </w:style>
  <w:style w:type="paragraph" w:styleId="2">
    <w:name w:val="heading 2"/>
    <w:basedOn w:val="a"/>
    <w:next w:val="a"/>
    <w:link w:val="20"/>
    <w:uiPriority w:val="9"/>
    <w:semiHidden/>
    <w:unhideWhenUsed/>
    <w:qFormat/>
    <w:rsid w:val="000263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57E"/>
    <w:pPr>
      <w:tabs>
        <w:tab w:val="center" w:pos="4252"/>
        <w:tab w:val="right" w:pos="8504"/>
      </w:tabs>
      <w:snapToGrid w:val="0"/>
    </w:pPr>
  </w:style>
  <w:style w:type="character" w:customStyle="1" w:styleId="a4">
    <w:name w:val="ヘッダー (文字)"/>
    <w:link w:val="a3"/>
    <w:uiPriority w:val="99"/>
    <w:rsid w:val="00A1557E"/>
    <w:rPr>
      <w:kern w:val="2"/>
      <w:sz w:val="21"/>
      <w:szCs w:val="22"/>
    </w:rPr>
  </w:style>
  <w:style w:type="paragraph" w:styleId="a5">
    <w:name w:val="footer"/>
    <w:basedOn w:val="a"/>
    <w:link w:val="a6"/>
    <w:uiPriority w:val="99"/>
    <w:unhideWhenUsed/>
    <w:rsid w:val="00A1557E"/>
    <w:pPr>
      <w:tabs>
        <w:tab w:val="center" w:pos="4252"/>
        <w:tab w:val="right" w:pos="8504"/>
      </w:tabs>
      <w:snapToGrid w:val="0"/>
    </w:pPr>
  </w:style>
  <w:style w:type="character" w:customStyle="1" w:styleId="a6">
    <w:name w:val="フッター (文字)"/>
    <w:link w:val="a5"/>
    <w:uiPriority w:val="99"/>
    <w:rsid w:val="00A1557E"/>
    <w:rPr>
      <w:kern w:val="2"/>
      <w:sz w:val="21"/>
      <w:szCs w:val="22"/>
    </w:rPr>
  </w:style>
  <w:style w:type="paragraph" w:styleId="a7">
    <w:name w:val="Date"/>
    <w:basedOn w:val="a"/>
    <w:next w:val="a"/>
    <w:link w:val="a8"/>
    <w:uiPriority w:val="99"/>
    <w:semiHidden/>
    <w:unhideWhenUsed/>
    <w:rsid w:val="001306C7"/>
  </w:style>
  <w:style w:type="character" w:customStyle="1" w:styleId="a8">
    <w:name w:val="日付 (文字)"/>
    <w:link w:val="a7"/>
    <w:uiPriority w:val="99"/>
    <w:semiHidden/>
    <w:rsid w:val="001306C7"/>
    <w:rPr>
      <w:kern w:val="2"/>
      <w:sz w:val="21"/>
      <w:szCs w:val="22"/>
    </w:rPr>
  </w:style>
  <w:style w:type="character" w:styleId="a9">
    <w:name w:val="Strong"/>
    <w:uiPriority w:val="22"/>
    <w:qFormat/>
    <w:rsid w:val="00CA7261"/>
    <w:rPr>
      <w:b/>
      <w:bCs/>
    </w:rPr>
  </w:style>
  <w:style w:type="table" w:styleId="aa">
    <w:name w:val="Table Grid"/>
    <w:basedOn w:val="a1"/>
    <w:uiPriority w:val="59"/>
    <w:rsid w:val="00663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F56E9"/>
    <w:rPr>
      <w:rFonts w:ascii="Arial" w:eastAsia="ＭＳ ゴシック" w:hAnsi="Arial"/>
      <w:sz w:val="18"/>
      <w:szCs w:val="18"/>
    </w:rPr>
  </w:style>
  <w:style w:type="character" w:customStyle="1" w:styleId="ac">
    <w:name w:val="吹き出し (文字)"/>
    <w:link w:val="ab"/>
    <w:uiPriority w:val="99"/>
    <w:semiHidden/>
    <w:rsid w:val="000F56E9"/>
    <w:rPr>
      <w:rFonts w:ascii="Arial" w:eastAsia="ＭＳ ゴシック" w:hAnsi="Arial" w:cs="Times New Roman"/>
      <w:kern w:val="2"/>
      <w:sz w:val="18"/>
      <w:szCs w:val="18"/>
    </w:rPr>
  </w:style>
  <w:style w:type="character" w:styleId="ad">
    <w:name w:val="annotation reference"/>
    <w:uiPriority w:val="99"/>
    <w:semiHidden/>
    <w:unhideWhenUsed/>
    <w:rsid w:val="00244AAA"/>
    <w:rPr>
      <w:sz w:val="18"/>
      <w:szCs w:val="18"/>
    </w:rPr>
  </w:style>
  <w:style w:type="paragraph" w:styleId="ae">
    <w:name w:val="annotation text"/>
    <w:basedOn w:val="a"/>
    <w:link w:val="af"/>
    <w:uiPriority w:val="99"/>
    <w:unhideWhenUsed/>
    <w:rsid w:val="00244AAA"/>
    <w:pPr>
      <w:jc w:val="left"/>
    </w:pPr>
  </w:style>
  <w:style w:type="character" w:customStyle="1" w:styleId="af">
    <w:name w:val="コメント文字列 (文字)"/>
    <w:link w:val="ae"/>
    <w:uiPriority w:val="99"/>
    <w:rsid w:val="00244AAA"/>
    <w:rPr>
      <w:kern w:val="2"/>
      <w:sz w:val="21"/>
      <w:szCs w:val="22"/>
    </w:rPr>
  </w:style>
  <w:style w:type="paragraph" w:styleId="af0">
    <w:name w:val="annotation subject"/>
    <w:basedOn w:val="ae"/>
    <w:next w:val="ae"/>
    <w:link w:val="af1"/>
    <w:uiPriority w:val="99"/>
    <w:semiHidden/>
    <w:unhideWhenUsed/>
    <w:rsid w:val="00244AAA"/>
    <w:rPr>
      <w:b/>
      <w:bCs/>
    </w:rPr>
  </w:style>
  <w:style w:type="character" w:customStyle="1" w:styleId="af1">
    <w:name w:val="コメント内容 (文字)"/>
    <w:link w:val="af0"/>
    <w:uiPriority w:val="99"/>
    <w:semiHidden/>
    <w:rsid w:val="00244AAA"/>
    <w:rPr>
      <w:b/>
      <w:bCs/>
      <w:kern w:val="2"/>
      <w:sz w:val="21"/>
      <w:szCs w:val="22"/>
    </w:rPr>
  </w:style>
  <w:style w:type="paragraph" w:styleId="af2">
    <w:name w:val="List Paragraph"/>
    <w:basedOn w:val="a"/>
    <w:uiPriority w:val="34"/>
    <w:qFormat/>
    <w:rsid w:val="00E416D8"/>
    <w:pPr>
      <w:ind w:leftChars="400" w:left="840"/>
    </w:pPr>
  </w:style>
  <w:style w:type="table" w:customStyle="1" w:styleId="1">
    <w:name w:val="表 (格子)1"/>
    <w:basedOn w:val="a1"/>
    <w:next w:val="aa"/>
    <w:rsid w:val="0075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01962"/>
    <w:rPr>
      <w:color w:val="0563C1" w:themeColor="hyperlink"/>
      <w:u w:val="single"/>
    </w:rPr>
  </w:style>
  <w:style w:type="character" w:styleId="af4">
    <w:name w:val="Unresolved Mention"/>
    <w:basedOn w:val="a0"/>
    <w:uiPriority w:val="99"/>
    <w:semiHidden/>
    <w:unhideWhenUsed/>
    <w:rsid w:val="00201962"/>
    <w:rPr>
      <w:color w:val="605E5C"/>
      <w:shd w:val="clear" w:color="auto" w:fill="E1DFDD"/>
    </w:rPr>
  </w:style>
  <w:style w:type="character" w:styleId="af5">
    <w:name w:val="FollowedHyperlink"/>
    <w:basedOn w:val="a0"/>
    <w:uiPriority w:val="99"/>
    <w:semiHidden/>
    <w:unhideWhenUsed/>
    <w:rsid w:val="00BD088A"/>
    <w:rPr>
      <w:color w:val="954F72" w:themeColor="followedHyperlink"/>
      <w:u w:val="single"/>
    </w:rPr>
  </w:style>
  <w:style w:type="paragraph" w:styleId="af6">
    <w:name w:val="Revision"/>
    <w:hidden/>
    <w:uiPriority w:val="99"/>
    <w:semiHidden/>
    <w:rsid w:val="00D87DFF"/>
    <w:rPr>
      <w:kern w:val="2"/>
      <w:sz w:val="21"/>
      <w:szCs w:val="22"/>
    </w:rPr>
  </w:style>
  <w:style w:type="character" w:customStyle="1" w:styleId="20">
    <w:name w:val="見出し 2 (文字)"/>
    <w:basedOn w:val="a0"/>
    <w:link w:val="2"/>
    <w:uiPriority w:val="9"/>
    <w:semiHidden/>
    <w:rsid w:val="00026344"/>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5464">
      <w:bodyDiv w:val="1"/>
      <w:marLeft w:val="0"/>
      <w:marRight w:val="0"/>
      <w:marTop w:val="0"/>
      <w:marBottom w:val="0"/>
      <w:divBdr>
        <w:top w:val="none" w:sz="0" w:space="0" w:color="auto"/>
        <w:left w:val="none" w:sz="0" w:space="0" w:color="auto"/>
        <w:bottom w:val="none" w:sz="0" w:space="0" w:color="auto"/>
        <w:right w:val="none" w:sz="0" w:space="0" w:color="auto"/>
      </w:divBdr>
    </w:div>
    <w:div w:id="11674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C373-A8EF-42CE-A057-5E58264B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yoto</cp:lastModifiedBy>
  <cp:revision>2</cp:revision>
  <cp:lastPrinted>2025-10-08T00:05:00Z</cp:lastPrinted>
  <dcterms:created xsi:type="dcterms:W3CDTF">2025-10-10T06:37:00Z</dcterms:created>
  <dcterms:modified xsi:type="dcterms:W3CDTF">2025-10-10T06:37:00Z</dcterms:modified>
</cp:coreProperties>
</file>